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2409634" w:displacedByCustomXml="next"/>
    <w:sdt>
      <w:sdtPr>
        <w:rPr>
          <w:b/>
          <w:bCs/>
          <w:sz w:val="28"/>
          <w:szCs w:val="28"/>
        </w:rPr>
        <w:id w:val="-501439063"/>
        <w:placeholder>
          <w:docPart w:val="15519AC16E2D474FB990C4F719E7A4E0"/>
        </w:placeholder>
        <w:showingPlcHdr/>
      </w:sdtPr>
      <w:sdtEndPr/>
      <w:sdtContent>
        <w:bookmarkStart w:id="1" w:name="_GoBack" w:displacedByCustomXml="prev"/>
        <w:p w14:paraId="2B7951DA" w14:textId="433DF2FB" w:rsidR="002F23E3" w:rsidRPr="008C7518" w:rsidRDefault="00423264" w:rsidP="00D41E1B">
          <w:pPr>
            <w:pStyle w:val="NoSpacing"/>
            <w:jc w:val="center"/>
            <w:rPr>
              <w:b/>
              <w:bCs/>
              <w:sz w:val="28"/>
              <w:szCs w:val="28"/>
            </w:rPr>
          </w:pPr>
          <w:r w:rsidRPr="008C7518">
            <w:rPr>
              <w:b/>
              <w:bCs/>
              <w:sz w:val="28"/>
              <w:szCs w:val="28"/>
            </w:rPr>
            <w:t>Insert Community Name</w:t>
          </w:r>
        </w:p>
        <w:bookmarkEnd w:id="1" w:displacedByCustomXml="next"/>
      </w:sdtContent>
    </w:sdt>
    <w:p w14:paraId="6845CF91" w14:textId="7027D80E" w:rsidR="00D41E1B" w:rsidRPr="00D429DE" w:rsidRDefault="00D41E1B" w:rsidP="00D41E1B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D429DE">
        <w:rPr>
          <w:b/>
          <w:bCs/>
          <w:sz w:val="28"/>
          <w:szCs w:val="28"/>
          <w:u w:val="single"/>
        </w:rPr>
        <w:t xml:space="preserve">Capital </w:t>
      </w:r>
      <w:r w:rsidR="000C74F9">
        <w:rPr>
          <w:b/>
          <w:bCs/>
          <w:sz w:val="28"/>
          <w:szCs w:val="28"/>
          <w:u w:val="single"/>
        </w:rPr>
        <w:t xml:space="preserve">Project </w:t>
      </w:r>
      <w:r w:rsidRPr="00D429DE">
        <w:rPr>
          <w:b/>
          <w:bCs/>
          <w:sz w:val="28"/>
          <w:szCs w:val="28"/>
          <w:u w:val="single"/>
        </w:rPr>
        <w:t>Request</w:t>
      </w:r>
    </w:p>
    <w:p w14:paraId="5938D06E" w14:textId="77777777" w:rsidR="00D41E1B" w:rsidRDefault="00D41E1B" w:rsidP="00D41E1B">
      <w:pPr>
        <w:pStyle w:val="NoSpacing"/>
        <w:rPr>
          <w:sz w:val="24"/>
          <w:szCs w:val="24"/>
        </w:rPr>
      </w:pPr>
    </w:p>
    <w:p w14:paraId="73A0F53B" w14:textId="77777777" w:rsidR="00667F69" w:rsidRDefault="00667F69" w:rsidP="00D41E1B">
      <w:pPr>
        <w:pStyle w:val="NoSpacing"/>
        <w:rPr>
          <w:sz w:val="24"/>
          <w:szCs w:val="24"/>
        </w:rPr>
      </w:pPr>
      <w:bookmarkStart w:id="2" w:name="_Hlk324129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48"/>
        <w:gridCol w:w="990"/>
        <w:gridCol w:w="2337"/>
        <w:gridCol w:w="2338"/>
      </w:tblGrid>
      <w:tr w:rsidR="005C3FE9" w:rsidRPr="005C3FE9" w14:paraId="77396A5F" w14:textId="77777777" w:rsidTr="00CF5EA3">
        <w:trPr>
          <w:trHeight w:val="432"/>
        </w:trPr>
        <w:tc>
          <w:tcPr>
            <w:tcW w:w="3685" w:type="dxa"/>
            <w:gridSpan w:val="2"/>
          </w:tcPr>
          <w:p w14:paraId="00ECE082" w14:textId="77777777" w:rsidR="005C3FE9" w:rsidRPr="005C3FE9" w:rsidRDefault="005C3FE9" w:rsidP="00CF5EA3">
            <w:pPr>
              <w:pStyle w:val="NoSpacing"/>
              <w:rPr>
                <w:sz w:val="24"/>
                <w:szCs w:val="24"/>
              </w:rPr>
            </w:pPr>
            <w:r w:rsidRPr="005C3FE9">
              <w:rPr>
                <w:sz w:val="24"/>
                <w:szCs w:val="24"/>
              </w:rPr>
              <w:t>Department</w:t>
            </w:r>
            <w:r w:rsidR="00AE5F15">
              <w:rPr>
                <w:sz w:val="24"/>
                <w:szCs w:val="24"/>
              </w:rPr>
              <w:t>/Committee</w:t>
            </w:r>
            <w:r w:rsidRPr="005C3FE9">
              <w:rPr>
                <w:sz w:val="24"/>
                <w:szCs w:val="24"/>
              </w:rPr>
              <w:t xml:space="preserve">: </w:t>
            </w:r>
            <w:r w:rsidRPr="005C3FE9">
              <w:rPr>
                <w:sz w:val="24"/>
                <w:szCs w:val="24"/>
              </w:rPr>
              <w:tab/>
            </w:r>
          </w:p>
        </w:tc>
        <w:sdt>
          <w:sdtPr>
            <w:rPr>
              <w:sz w:val="24"/>
              <w:szCs w:val="24"/>
            </w:rPr>
            <w:id w:val="1083178221"/>
            <w:placeholder>
              <w:docPart w:val="180DB9C6347F4C319E204CF21A127A61"/>
            </w:placeholder>
            <w:showingPlcHdr/>
            <w15:appearance w15:val="hidden"/>
            <w:text/>
          </w:sdtPr>
          <w:sdtEndPr/>
          <w:sdtContent>
            <w:tc>
              <w:tcPr>
                <w:tcW w:w="5665" w:type="dxa"/>
                <w:gridSpan w:val="3"/>
              </w:tcPr>
              <w:p w14:paraId="1A6D894F" w14:textId="77777777" w:rsidR="005C3FE9" w:rsidRPr="005C3FE9" w:rsidRDefault="00DC7316" w:rsidP="00CF5EA3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</w:t>
                </w:r>
                <w:r w:rsidR="00AE5F15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 xml:space="preserve">partment </w:t>
                </w:r>
                <w:r w:rsidR="00AE5F15">
                  <w:rPr>
                    <w:rStyle w:val="PlaceholderText"/>
                  </w:rPr>
                  <w:t xml:space="preserve">or Committee </w:t>
                </w: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5C3FE9" w:rsidRPr="005C3FE9" w14:paraId="1AB0772F" w14:textId="77777777" w:rsidTr="00CF5EA3">
        <w:trPr>
          <w:trHeight w:val="432"/>
        </w:trPr>
        <w:tc>
          <w:tcPr>
            <w:tcW w:w="3685" w:type="dxa"/>
            <w:gridSpan w:val="2"/>
          </w:tcPr>
          <w:p w14:paraId="70B2BF93" w14:textId="77777777" w:rsidR="005C3FE9" w:rsidRPr="005C3FE9" w:rsidRDefault="005C3FE9" w:rsidP="00CF5EA3">
            <w:pPr>
              <w:pStyle w:val="NoSpacing"/>
              <w:rPr>
                <w:sz w:val="24"/>
                <w:szCs w:val="24"/>
              </w:rPr>
            </w:pPr>
            <w:r w:rsidRPr="005C3FE9">
              <w:rPr>
                <w:sz w:val="24"/>
                <w:szCs w:val="24"/>
              </w:rPr>
              <w:t xml:space="preserve">Requested </w:t>
            </w:r>
            <w:r w:rsidR="00A079AB">
              <w:rPr>
                <w:sz w:val="24"/>
                <w:szCs w:val="24"/>
              </w:rPr>
              <w:t>B</w:t>
            </w:r>
            <w:r w:rsidRPr="005C3FE9">
              <w:rPr>
                <w:sz w:val="24"/>
                <w:szCs w:val="24"/>
              </w:rPr>
              <w:t>y:</w:t>
            </w:r>
          </w:p>
        </w:tc>
        <w:sdt>
          <w:sdtPr>
            <w:rPr>
              <w:sz w:val="24"/>
              <w:szCs w:val="24"/>
            </w:rPr>
            <w:id w:val="-1890800807"/>
            <w:placeholder>
              <w:docPart w:val="6814116B347344969C09B0184224D776"/>
            </w:placeholder>
            <w:showingPlcHdr/>
          </w:sdtPr>
          <w:sdtEndPr/>
          <w:sdtContent>
            <w:tc>
              <w:tcPr>
                <w:tcW w:w="5665" w:type="dxa"/>
                <w:gridSpan w:val="3"/>
              </w:tcPr>
              <w:p w14:paraId="146C52C8" w14:textId="77777777" w:rsidR="005C3FE9" w:rsidRPr="005C3FE9" w:rsidRDefault="00DC7316" w:rsidP="00CF5EA3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quester</w:t>
                </w:r>
              </w:p>
            </w:tc>
          </w:sdtContent>
        </w:sdt>
      </w:tr>
      <w:tr w:rsidR="00A079AB" w:rsidRPr="005C3FE9" w14:paraId="5C1C7D2D" w14:textId="77777777" w:rsidTr="00CF5EA3">
        <w:trPr>
          <w:trHeight w:val="432"/>
        </w:trPr>
        <w:tc>
          <w:tcPr>
            <w:tcW w:w="3685" w:type="dxa"/>
            <w:gridSpan w:val="2"/>
          </w:tcPr>
          <w:p w14:paraId="7ED90636" w14:textId="77777777" w:rsidR="00A079AB" w:rsidRPr="005C3FE9" w:rsidRDefault="00A079AB" w:rsidP="00CF5E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Date:</w:t>
            </w:r>
          </w:p>
        </w:tc>
        <w:sdt>
          <w:sdtPr>
            <w:rPr>
              <w:sz w:val="24"/>
              <w:szCs w:val="24"/>
            </w:rPr>
            <w:id w:val="-61951265"/>
            <w:placeholder>
              <w:docPart w:val="D29E942B0D234655A0CA56A71CDD64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65" w:type="dxa"/>
                <w:gridSpan w:val="3"/>
              </w:tcPr>
              <w:p w14:paraId="66D03209" w14:textId="60765870" w:rsidR="00A079AB" w:rsidRDefault="009E296F" w:rsidP="00CF5EA3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quest d</w:t>
                </w:r>
                <w:r w:rsidR="00A079AB" w:rsidRPr="00D364CE">
                  <w:rPr>
                    <w:rStyle w:val="PlaceholderText"/>
                  </w:rPr>
                  <w:t>ate</w:t>
                </w:r>
              </w:p>
            </w:tc>
          </w:sdtContent>
        </w:sdt>
      </w:tr>
      <w:tr w:rsidR="005C3FE9" w:rsidRPr="005C3FE9" w14:paraId="5D2303EE" w14:textId="77777777" w:rsidTr="00CF5EA3">
        <w:trPr>
          <w:trHeight w:val="432"/>
        </w:trPr>
        <w:tc>
          <w:tcPr>
            <w:tcW w:w="3685" w:type="dxa"/>
            <w:gridSpan w:val="2"/>
          </w:tcPr>
          <w:p w14:paraId="4BFB157E" w14:textId="12BA6038" w:rsidR="005C3FE9" w:rsidRPr="005C3FE9" w:rsidRDefault="00BD4B9D" w:rsidP="00CF5E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</w:t>
            </w:r>
            <w:r w:rsidR="000950D3">
              <w:rPr>
                <w:sz w:val="24"/>
                <w:szCs w:val="24"/>
              </w:rPr>
              <w:t>Request</w:t>
            </w:r>
            <w:r w:rsidR="005C3FE9" w:rsidRPr="005C3FE9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422564865"/>
            <w:placeholder>
              <w:docPart w:val="25DBCA2014E249F48D934AAF6A5CDA16"/>
            </w:placeholder>
            <w:showingPlcHdr/>
            <w:text/>
          </w:sdtPr>
          <w:sdtEndPr/>
          <w:sdtContent>
            <w:tc>
              <w:tcPr>
                <w:tcW w:w="5665" w:type="dxa"/>
                <w:gridSpan w:val="3"/>
              </w:tcPr>
              <w:p w14:paraId="7A745D0F" w14:textId="77777777" w:rsidR="005C3FE9" w:rsidRPr="005C3FE9" w:rsidRDefault="00AE5F15" w:rsidP="00CF5EA3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Item/Project Name</w:t>
                </w:r>
              </w:p>
            </w:tc>
          </w:sdtContent>
        </w:sdt>
      </w:tr>
      <w:tr w:rsidR="000950D3" w:rsidRPr="005C3FE9" w14:paraId="2C7C2217" w14:textId="77777777" w:rsidTr="00CF5EA3">
        <w:trPr>
          <w:trHeight w:val="432"/>
        </w:trPr>
        <w:tc>
          <w:tcPr>
            <w:tcW w:w="3685" w:type="dxa"/>
            <w:gridSpan w:val="2"/>
          </w:tcPr>
          <w:p w14:paraId="235AA87D" w14:textId="4ED494FB" w:rsidR="000950D3" w:rsidRPr="005C3FE9" w:rsidRDefault="00BD4B9D" w:rsidP="00CF5E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t </w:t>
            </w:r>
            <w:r w:rsidR="000950D3">
              <w:rPr>
                <w:sz w:val="24"/>
                <w:szCs w:val="24"/>
              </w:rPr>
              <w:t>Category:</w:t>
            </w:r>
          </w:p>
        </w:tc>
        <w:sdt>
          <w:sdtPr>
            <w:rPr>
              <w:sz w:val="24"/>
              <w:szCs w:val="24"/>
            </w:rPr>
            <w:id w:val="83268951"/>
            <w:placeholder>
              <w:docPart w:val="4527419D29654461868467C9AC83B5B1"/>
            </w:placeholder>
            <w:showingPlcHdr/>
            <w:dropDownList>
              <w:listItem w:displayText="Departmental Equipment/Machinery" w:value="Departmental Equipment/Machinery"/>
              <w:listItem w:displayText="Rolling Stock/Vehicle" w:value="Rolling Stock/Vehicle"/>
              <w:listItem w:displayText="Information Technology" w:value="Information Technology"/>
              <w:listItem w:displayText="Building Improvements" w:value="Building Improvements"/>
              <w:listItem w:displayText="Land Aquisition" w:value="Land Aquisition"/>
              <w:listItem w:displayText="Feasibilty Study" w:value="Feasibilty Study"/>
              <w:listItem w:displayText="Design" w:value="Design"/>
              <w:listItem w:displayText="Construction" w:value="Construction"/>
              <w:listItem w:displayText="Historical Treasures" w:value="Historical Treasures"/>
              <w:listItem w:displayText="Infractructure" w:value="Infractructure"/>
              <w:listItem w:displayText="Other" w:value="Other"/>
            </w:dropDownList>
          </w:sdtPr>
          <w:sdtEndPr/>
          <w:sdtContent>
            <w:tc>
              <w:tcPr>
                <w:tcW w:w="5665" w:type="dxa"/>
                <w:gridSpan w:val="3"/>
              </w:tcPr>
              <w:p w14:paraId="67FE93E2" w14:textId="58F02BDC" w:rsidR="000950D3" w:rsidRDefault="000950D3" w:rsidP="00CF5EA3">
                <w:pPr>
                  <w:pStyle w:val="NoSpacing"/>
                  <w:rPr>
                    <w:sz w:val="24"/>
                    <w:szCs w:val="24"/>
                  </w:rPr>
                </w:pPr>
                <w:r w:rsidRPr="00D364CE">
                  <w:rPr>
                    <w:rStyle w:val="PlaceholderText"/>
                  </w:rPr>
                  <w:t>Choose a</w:t>
                </w:r>
                <w:r w:rsidR="00BD4B9D">
                  <w:rPr>
                    <w:rStyle w:val="PlaceholderText"/>
                  </w:rPr>
                  <w:t>n asset category</w:t>
                </w:r>
              </w:p>
            </w:tc>
          </w:sdtContent>
        </w:sdt>
      </w:tr>
      <w:tr w:rsidR="00A079AB" w:rsidRPr="005C3FE9" w14:paraId="03EE46D4" w14:textId="77777777" w:rsidTr="00CF5EA3">
        <w:trPr>
          <w:trHeight w:val="432"/>
        </w:trPr>
        <w:tc>
          <w:tcPr>
            <w:tcW w:w="3685" w:type="dxa"/>
            <w:gridSpan w:val="2"/>
          </w:tcPr>
          <w:p w14:paraId="31348FCB" w14:textId="77777777" w:rsidR="00A079AB" w:rsidRPr="005C3FE9" w:rsidRDefault="00A079AB" w:rsidP="00CF5EA3">
            <w:pPr>
              <w:pStyle w:val="NoSpacing"/>
              <w:rPr>
                <w:sz w:val="24"/>
                <w:szCs w:val="24"/>
              </w:rPr>
            </w:pPr>
            <w:r w:rsidRPr="005C3FE9">
              <w:rPr>
                <w:sz w:val="24"/>
                <w:szCs w:val="24"/>
              </w:rPr>
              <w:t>Priority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5" w:type="dxa"/>
            <w:gridSpan w:val="3"/>
          </w:tcPr>
          <w:p w14:paraId="487D2481" w14:textId="0D8C422C" w:rsidR="00A079AB" w:rsidRPr="005C3FE9" w:rsidRDefault="004E2EC2" w:rsidP="00CF5EA3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00767065"/>
                <w:placeholder>
                  <w:docPart w:val="33A17B7D85284250A8C73C8EF52F30F9"/>
                </w:placeholder>
                <w:showingPlcHdr/>
                <w:dropDownList>
                  <w:listItem w:displayText="1. Legally Required" w:value="1. Legally Required"/>
                  <w:listItem w:displayText="2. Essential" w:value="2. Essential"/>
                  <w:listItem w:displayText="3. Enhancement" w:value="3. Enhancement"/>
                  <w:listItem w:displayText="4. Desirable" w:value="4. Desirable"/>
                </w:dropDownList>
              </w:sdtPr>
              <w:sdtEndPr/>
              <w:sdtContent>
                <w:r w:rsidR="00C713CB">
                  <w:rPr>
                    <w:rStyle w:val="PlaceholderText"/>
                  </w:rPr>
                  <w:t>State</w:t>
                </w:r>
                <w:r w:rsidR="00A079AB" w:rsidRPr="00D364CE">
                  <w:rPr>
                    <w:rStyle w:val="PlaceholderText"/>
                  </w:rPr>
                  <w:t xml:space="preserve"> </w:t>
                </w:r>
                <w:r w:rsidR="00E17531">
                  <w:rPr>
                    <w:rStyle w:val="PlaceholderText"/>
                  </w:rPr>
                  <w:t xml:space="preserve">the </w:t>
                </w:r>
                <w:r w:rsidR="00A079AB">
                  <w:rPr>
                    <w:rStyle w:val="PlaceholderText"/>
                  </w:rPr>
                  <w:t>priority</w:t>
                </w:r>
              </w:sdtContent>
            </w:sdt>
          </w:p>
        </w:tc>
      </w:tr>
      <w:tr w:rsidR="005C3FE9" w:rsidRPr="005C3FE9" w14:paraId="4C929030" w14:textId="77777777" w:rsidTr="00DC7560">
        <w:trPr>
          <w:trHeight w:val="197"/>
        </w:trPr>
        <w:tc>
          <w:tcPr>
            <w:tcW w:w="9350" w:type="dxa"/>
            <w:gridSpan w:val="5"/>
            <w:shd w:val="clear" w:color="auto" w:fill="D9E2F3" w:themeFill="accent1" w:themeFillTint="33"/>
          </w:tcPr>
          <w:p w14:paraId="671FDDF3" w14:textId="77777777" w:rsidR="00D429DE" w:rsidRPr="005C3FE9" w:rsidRDefault="00D429DE" w:rsidP="00CF5EA3">
            <w:pPr>
              <w:pStyle w:val="NoSpacing"/>
              <w:rPr>
                <w:sz w:val="24"/>
                <w:szCs w:val="24"/>
              </w:rPr>
            </w:pPr>
          </w:p>
        </w:tc>
      </w:tr>
      <w:tr w:rsidR="005C3FE9" w:rsidRPr="005C3FE9" w14:paraId="123C4581" w14:textId="77777777" w:rsidTr="00CF5EA3">
        <w:trPr>
          <w:trHeight w:val="432"/>
        </w:trPr>
        <w:tc>
          <w:tcPr>
            <w:tcW w:w="9350" w:type="dxa"/>
            <w:gridSpan w:val="5"/>
          </w:tcPr>
          <w:p w14:paraId="2DB26445" w14:textId="14D83E12" w:rsidR="006678E3" w:rsidRDefault="00907030" w:rsidP="00CF5E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</w:t>
            </w:r>
            <w:r w:rsidR="00523BD2">
              <w:rPr>
                <w:sz w:val="24"/>
                <w:szCs w:val="24"/>
              </w:rPr>
              <w:t xml:space="preserve"> d</w:t>
            </w:r>
            <w:r w:rsidR="006678E3" w:rsidRPr="005C3FE9">
              <w:rPr>
                <w:sz w:val="24"/>
                <w:szCs w:val="24"/>
              </w:rPr>
              <w:t>escription</w:t>
            </w:r>
            <w:r w:rsidR="00523BD2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-2111964799"/>
              <w:placeholder>
                <w:docPart w:val="8E1C9958DF664E01A617B2B8D8C69E46"/>
              </w:placeholder>
              <w:showingPlcHdr/>
              <w:text w:multiLine="1"/>
            </w:sdtPr>
            <w:sdtEndPr/>
            <w:sdtContent>
              <w:p w14:paraId="2FBD74F2" w14:textId="503B2CC3" w:rsidR="005075B5" w:rsidRPr="005C3FE9" w:rsidRDefault="00F27530" w:rsidP="00CF5EA3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D364CE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a description of your reques</w:t>
                </w:r>
                <w:r w:rsidR="00F313AB">
                  <w:rPr>
                    <w:rStyle w:val="PlaceholderText"/>
                  </w:rPr>
                  <w:t>t. Attach quotes, pictures, or additional details</w:t>
                </w:r>
                <w:r>
                  <w:rPr>
                    <w:rStyle w:val="PlaceholderText"/>
                  </w:rPr>
                  <w:br/>
                </w:r>
              </w:p>
            </w:sdtContent>
          </w:sdt>
        </w:tc>
      </w:tr>
      <w:tr w:rsidR="006678E3" w:rsidRPr="005C3FE9" w14:paraId="27B3F683" w14:textId="77777777" w:rsidTr="00CF5EA3">
        <w:trPr>
          <w:trHeight w:val="432"/>
        </w:trPr>
        <w:tc>
          <w:tcPr>
            <w:tcW w:w="3685" w:type="dxa"/>
            <w:gridSpan w:val="2"/>
          </w:tcPr>
          <w:p w14:paraId="2D431452" w14:textId="226D480B" w:rsidR="006678E3" w:rsidRPr="005C3FE9" w:rsidRDefault="006678E3" w:rsidP="00CF5EA3">
            <w:pPr>
              <w:pStyle w:val="NoSpacing"/>
              <w:rPr>
                <w:sz w:val="24"/>
                <w:szCs w:val="24"/>
              </w:rPr>
            </w:pPr>
            <w:r w:rsidRPr="005C3FE9">
              <w:rPr>
                <w:sz w:val="24"/>
                <w:szCs w:val="24"/>
              </w:rPr>
              <w:t>Purpos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</w:tcPr>
          <w:p w14:paraId="016F58F2" w14:textId="2B5B8608" w:rsidR="006678E3" w:rsidRPr="005C3FE9" w:rsidRDefault="004E2EC2" w:rsidP="00011B70">
            <w:pPr>
              <w:pStyle w:val="NoSpacing"/>
              <w:tabs>
                <w:tab w:val="center" w:pos="272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10079449"/>
                <w:placeholder>
                  <w:docPart w:val="7B6961DA8FF844E98FA8974F665BA04E"/>
                </w:placeholder>
                <w:showingPlcHdr/>
                <w:dropDownList>
                  <w:listItem w:displayText="Ensure Public Safety" w:value="Ensure Public Safety"/>
                  <w:listItem w:displayText="New Equipment" w:value="New Equipment"/>
                  <w:listItem w:displayText="Replace Equipment" w:value="Replace Equipment"/>
                  <w:listItem w:displayText="Service Enhancement" w:value="Service Enhancement"/>
                  <w:listItem w:displayText="Increase Efficiency" w:value="Increase Efficiency"/>
                  <w:listItem w:displayText="Compliance with Law or Mandate" w:value="Compliance with Law or Mandate"/>
                  <w:listItem w:displayText="Service Restoration (Post Emergency)" w:value="Service Restoration (Post Emergency)"/>
                  <w:listItem w:displayText="Other" w:value="Other"/>
                </w:dropDownList>
              </w:sdtPr>
              <w:sdtEndPr/>
              <w:sdtContent>
                <w:r w:rsidR="006678E3" w:rsidRPr="00D364CE">
                  <w:rPr>
                    <w:rStyle w:val="PlaceholderText"/>
                  </w:rPr>
                  <w:t xml:space="preserve">Choose </w:t>
                </w:r>
                <w:r w:rsidR="006678E3">
                  <w:rPr>
                    <w:rStyle w:val="PlaceholderText"/>
                  </w:rPr>
                  <w:t>one</w:t>
                </w:r>
              </w:sdtContent>
            </w:sdt>
            <w:r w:rsidR="00011B70">
              <w:rPr>
                <w:sz w:val="24"/>
                <w:szCs w:val="24"/>
              </w:rPr>
              <w:tab/>
            </w:r>
          </w:p>
        </w:tc>
      </w:tr>
      <w:tr w:rsidR="00AE5F15" w:rsidRPr="005C3FE9" w14:paraId="6A2E07ED" w14:textId="77777777" w:rsidTr="00CF5EA3">
        <w:trPr>
          <w:trHeight w:val="432"/>
        </w:trPr>
        <w:tc>
          <w:tcPr>
            <w:tcW w:w="3685" w:type="dxa"/>
            <w:gridSpan w:val="2"/>
          </w:tcPr>
          <w:p w14:paraId="3E04B4B7" w14:textId="77777777" w:rsidR="00AE5F15" w:rsidRDefault="00AE5F15" w:rsidP="00CF5E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needed by:</w:t>
            </w:r>
          </w:p>
        </w:tc>
        <w:sdt>
          <w:sdtPr>
            <w:rPr>
              <w:sz w:val="24"/>
              <w:szCs w:val="24"/>
            </w:rPr>
            <w:id w:val="1600291267"/>
            <w:placeholder>
              <w:docPart w:val="543CCC2602ED4170B092BB38ACA4EE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65" w:type="dxa"/>
                <w:gridSpan w:val="3"/>
              </w:tcPr>
              <w:p w14:paraId="5595AD81" w14:textId="372B9B6D" w:rsidR="00AE5F15" w:rsidRDefault="009E296F" w:rsidP="00CF5EA3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Need by </w:t>
                </w:r>
                <w:r w:rsidRPr="00D364CE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AE5F15" w:rsidRPr="005C3FE9" w14:paraId="3258F2BA" w14:textId="77777777" w:rsidTr="00CF5EA3">
        <w:trPr>
          <w:trHeight w:val="432"/>
        </w:trPr>
        <w:tc>
          <w:tcPr>
            <w:tcW w:w="9350" w:type="dxa"/>
            <w:gridSpan w:val="5"/>
          </w:tcPr>
          <w:p w14:paraId="02F2F5AE" w14:textId="77777777" w:rsidR="00AE5F15" w:rsidRDefault="00AE5F15" w:rsidP="00CF5E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it</w:t>
            </w:r>
          </w:p>
          <w:sdt>
            <w:sdtPr>
              <w:rPr>
                <w:sz w:val="24"/>
                <w:szCs w:val="24"/>
              </w:rPr>
              <w:id w:val="2086341877"/>
              <w:placeholder>
                <w:docPart w:val="AC56A5291608409BBFD4BA3670D087E8"/>
              </w:placeholder>
              <w:showingPlcHdr/>
              <w:text w:multiLine="1"/>
            </w:sdtPr>
            <w:sdtEndPr/>
            <w:sdtContent>
              <w:p w14:paraId="3DC7BAE0" w14:textId="59BD5292" w:rsidR="009E296F" w:rsidRDefault="00E17531" w:rsidP="00CF5EA3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scribe the benefit of this request to your department or the community</w:t>
                </w:r>
              </w:p>
            </w:sdtContent>
          </w:sdt>
        </w:tc>
      </w:tr>
      <w:tr w:rsidR="00201637" w:rsidRPr="005C3FE9" w14:paraId="10C745B9" w14:textId="77777777" w:rsidTr="00CF5EA3">
        <w:trPr>
          <w:trHeight w:val="432"/>
        </w:trPr>
        <w:tc>
          <w:tcPr>
            <w:tcW w:w="3685" w:type="dxa"/>
            <w:gridSpan w:val="2"/>
          </w:tcPr>
          <w:p w14:paraId="1964A1C3" w14:textId="77777777" w:rsidR="00201637" w:rsidRDefault="00201637" w:rsidP="00CF5E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Project Cost:</w:t>
            </w:r>
          </w:p>
        </w:tc>
        <w:tc>
          <w:tcPr>
            <w:tcW w:w="5665" w:type="dxa"/>
            <w:gridSpan w:val="3"/>
          </w:tcPr>
          <w:p w14:paraId="449E87A9" w14:textId="6616E558" w:rsidR="00201637" w:rsidRDefault="00201637" w:rsidP="00CF5E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-309713208"/>
                <w:placeholder>
                  <w:docPart w:val="B754C299854747409339DA82704E9214"/>
                </w:placeholder>
                <w:showingPlcHdr/>
              </w:sdtPr>
              <w:sdtEndPr/>
              <w:sdtContent>
                <w:r w:rsidR="004720DA">
                  <w:rPr>
                    <w:rStyle w:val="PlaceholderText"/>
                  </w:rPr>
                  <w:t>Enter total project cost</w:t>
                </w:r>
                <w:r w:rsidR="004720DA" w:rsidRPr="0005378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C2890" w:rsidRPr="005C3FE9" w14:paraId="0FC61FB7" w14:textId="77777777" w:rsidTr="00CF5EA3">
        <w:trPr>
          <w:trHeight w:val="432"/>
        </w:trPr>
        <w:tc>
          <w:tcPr>
            <w:tcW w:w="3685" w:type="dxa"/>
            <w:gridSpan w:val="2"/>
          </w:tcPr>
          <w:p w14:paraId="47CA9031" w14:textId="77777777" w:rsidR="00DC2890" w:rsidRPr="005C3FE9" w:rsidRDefault="00DC2890" w:rsidP="00CF5E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ing Request by Year:</w:t>
            </w:r>
          </w:p>
        </w:tc>
        <w:tc>
          <w:tcPr>
            <w:tcW w:w="5665" w:type="dxa"/>
            <w:gridSpan w:val="3"/>
          </w:tcPr>
          <w:p w14:paraId="410A744E" w14:textId="35BF9BE5" w:rsidR="008C7518" w:rsidRDefault="00DC2890" w:rsidP="008C7518">
            <w:pPr>
              <w:pStyle w:val="NoSpacing"/>
              <w:tabs>
                <w:tab w:val="left" w:pos="20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</w:t>
            </w:r>
            <w:r w:rsidR="00D429DE">
              <w:rPr>
                <w:sz w:val="24"/>
                <w:szCs w:val="24"/>
              </w:rPr>
              <w:t>1</w:t>
            </w:r>
            <w:r w:rsidR="00F313AB">
              <w:rPr>
                <w:sz w:val="24"/>
                <w:szCs w:val="24"/>
              </w:rPr>
              <w:t xml:space="preserve"> </w:t>
            </w:r>
            <w:r w:rsidR="00201637"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538703835"/>
                <w:placeholder>
                  <w:docPart w:val="76B7D4AADDEE4367B3D840A85F61C17C"/>
                </w:placeholder>
                <w:showingPlcHdr/>
              </w:sdtPr>
              <w:sdtEndPr/>
              <w:sdtContent>
                <w:r w:rsidR="004720DA" w:rsidRPr="00053786">
                  <w:rPr>
                    <w:rStyle w:val="PlaceholderText"/>
                  </w:rPr>
                  <w:t>C</w:t>
                </w:r>
                <w:r w:rsidR="004720DA">
                  <w:rPr>
                    <w:rStyle w:val="PlaceholderText"/>
                  </w:rPr>
                  <w:t>ost in year 1</w:t>
                </w:r>
              </w:sdtContent>
            </w:sdt>
            <w:r w:rsidR="0081790A">
              <w:rPr>
                <w:sz w:val="24"/>
                <w:szCs w:val="24"/>
              </w:rPr>
              <w:tab/>
            </w:r>
            <w:r w:rsidR="00D429DE">
              <w:rPr>
                <w:sz w:val="24"/>
                <w:szCs w:val="24"/>
              </w:rPr>
              <w:t>FY</w:t>
            </w:r>
            <w:r w:rsidR="00F313AB">
              <w:rPr>
                <w:sz w:val="24"/>
                <w:szCs w:val="24"/>
              </w:rPr>
              <w:t xml:space="preserve">4 </w:t>
            </w:r>
            <w:r w:rsidR="00201637"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181874324"/>
                <w:placeholder>
                  <w:docPart w:val="6D6C5A037E01472D8D3AC0D563155F84"/>
                </w:placeholder>
                <w:showingPlcHdr/>
              </w:sdtPr>
              <w:sdtEndPr/>
              <w:sdtContent>
                <w:r w:rsidR="004720DA" w:rsidRPr="00053786">
                  <w:rPr>
                    <w:rStyle w:val="PlaceholderText"/>
                  </w:rPr>
                  <w:t>C</w:t>
                </w:r>
                <w:r w:rsidR="004720DA">
                  <w:rPr>
                    <w:rStyle w:val="PlaceholderText"/>
                  </w:rPr>
                  <w:t>ost in year 4</w:t>
                </w:r>
              </w:sdtContent>
            </w:sdt>
          </w:p>
          <w:p w14:paraId="549D4772" w14:textId="67AB3854" w:rsidR="004720DA" w:rsidRDefault="00D429DE" w:rsidP="004720DA">
            <w:pPr>
              <w:pStyle w:val="NoSpacing"/>
              <w:tabs>
                <w:tab w:val="left" w:pos="20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</w:t>
            </w:r>
            <w:r w:rsidR="00F313AB">
              <w:rPr>
                <w:sz w:val="24"/>
                <w:szCs w:val="24"/>
              </w:rPr>
              <w:t xml:space="preserve">2 </w:t>
            </w:r>
            <w:r w:rsidR="00201637"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-462193074"/>
                <w:placeholder>
                  <w:docPart w:val="ACC9CEBF0247452FB30DA63E07F97AC1"/>
                </w:placeholder>
                <w:showingPlcHdr/>
              </w:sdtPr>
              <w:sdtEndPr/>
              <w:sdtContent>
                <w:r w:rsidR="004720DA" w:rsidRPr="00053786">
                  <w:rPr>
                    <w:rStyle w:val="PlaceholderText"/>
                  </w:rPr>
                  <w:t>C</w:t>
                </w:r>
                <w:r w:rsidR="004720DA">
                  <w:rPr>
                    <w:rStyle w:val="PlaceholderText"/>
                  </w:rPr>
                  <w:t>ost in year 2</w:t>
                </w:r>
              </w:sdtContent>
            </w:sdt>
            <w:r w:rsidR="0081790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FY</w:t>
            </w:r>
            <w:r w:rsidR="00F313AB">
              <w:rPr>
                <w:sz w:val="24"/>
                <w:szCs w:val="24"/>
              </w:rPr>
              <w:t xml:space="preserve">5 </w:t>
            </w:r>
            <w:r w:rsidR="00201637"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636456214"/>
                <w:placeholder>
                  <w:docPart w:val="9D988D7C9E5B4FFFAE759B73C134EAD6"/>
                </w:placeholder>
                <w:showingPlcHdr/>
              </w:sdtPr>
              <w:sdtEndPr/>
              <w:sdtContent>
                <w:r w:rsidR="004720DA" w:rsidRPr="00053786">
                  <w:rPr>
                    <w:rStyle w:val="PlaceholderText"/>
                  </w:rPr>
                  <w:t>C</w:t>
                </w:r>
                <w:r w:rsidR="004720DA">
                  <w:rPr>
                    <w:rStyle w:val="PlaceholderText"/>
                  </w:rPr>
                  <w:t>ost in year 5</w:t>
                </w:r>
              </w:sdtContent>
            </w:sdt>
          </w:p>
          <w:p w14:paraId="6930CA19" w14:textId="458B1E76" w:rsidR="00D429DE" w:rsidRPr="005C3FE9" w:rsidRDefault="00D429DE" w:rsidP="004720DA">
            <w:pPr>
              <w:pStyle w:val="NoSpacing"/>
              <w:tabs>
                <w:tab w:val="left" w:pos="20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</w:t>
            </w:r>
            <w:r w:rsidR="00F313AB">
              <w:rPr>
                <w:sz w:val="24"/>
                <w:szCs w:val="24"/>
              </w:rPr>
              <w:t xml:space="preserve">3 </w:t>
            </w:r>
            <w:r w:rsidR="00201637"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987137879"/>
                <w:placeholder>
                  <w:docPart w:val="3CB102EC1A724EBEB9D126FEAE6F5C80"/>
                </w:placeholder>
                <w:showingPlcHdr/>
              </w:sdtPr>
              <w:sdtEndPr/>
              <w:sdtContent>
                <w:r w:rsidR="004720DA" w:rsidRPr="00053786">
                  <w:rPr>
                    <w:rStyle w:val="PlaceholderText"/>
                  </w:rPr>
                  <w:t>C</w:t>
                </w:r>
                <w:r w:rsidR="004720DA">
                  <w:rPr>
                    <w:rStyle w:val="PlaceholderText"/>
                  </w:rPr>
                  <w:t>ost in year 3</w:t>
                </w:r>
              </w:sdtContent>
            </w:sdt>
          </w:p>
        </w:tc>
      </w:tr>
      <w:tr w:rsidR="005C3FE9" w:rsidRPr="005C3FE9" w14:paraId="04F555C6" w14:textId="77777777" w:rsidTr="00CF5EA3">
        <w:trPr>
          <w:trHeight w:val="432"/>
        </w:trPr>
        <w:tc>
          <w:tcPr>
            <w:tcW w:w="9350" w:type="dxa"/>
            <w:gridSpan w:val="5"/>
          </w:tcPr>
          <w:p w14:paraId="3EBB61E8" w14:textId="77777777" w:rsidR="005C3FE9" w:rsidRDefault="006678E3" w:rsidP="00CF5E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any discounts or cost reductions (trade-ins, etc.)</w:t>
            </w:r>
          </w:p>
          <w:sdt>
            <w:sdtPr>
              <w:rPr>
                <w:sz w:val="24"/>
                <w:szCs w:val="24"/>
              </w:rPr>
              <w:id w:val="1090282445"/>
              <w:placeholder>
                <w:docPart w:val="F3D0114EA4654BD59F9BE4A27F93123C"/>
              </w:placeholder>
              <w:showingPlcHdr/>
              <w:text w:multiLine="1"/>
            </w:sdtPr>
            <w:sdtEndPr/>
            <w:sdtContent>
              <w:p w14:paraId="35A7E47D" w14:textId="36B0E04C" w:rsidR="00DC2890" w:rsidRPr="005C3FE9" w:rsidRDefault="00F27530" w:rsidP="00CF5EA3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rovide any reductions to the total request</w:t>
                </w:r>
                <w:r w:rsidR="00523BD2">
                  <w:rPr>
                    <w:rStyle w:val="PlaceholderText"/>
                  </w:rPr>
                  <w:t>ed</w:t>
                </w:r>
                <w:r>
                  <w:rPr>
                    <w:rStyle w:val="PlaceholderText"/>
                  </w:rPr>
                  <w:t xml:space="preserve"> cost</w:t>
                </w:r>
                <w:r>
                  <w:rPr>
                    <w:rStyle w:val="PlaceholderText"/>
                  </w:rPr>
                  <w:br/>
                </w:r>
                <w:r>
                  <w:rPr>
                    <w:sz w:val="24"/>
                    <w:szCs w:val="24"/>
                  </w:rPr>
                  <w:br/>
                </w:r>
              </w:p>
            </w:sdtContent>
          </w:sdt>
        </w:tc>
      </w:tr>
      <w:tr w:rsidR="006678E3" w:rsidRPr="005C3FE9" w14:paraId="0F70D522" w14:textId="77777777" w:rsidTr="00CF5EA3">
        <w:trPr>
          <w:trHeight w:val="432"/>
        </w:trPr>
        <w:tc>
          <w:tcPr>
            <w:tcW w:w="9350" w:type="dxa"/>
            <w:gridSpan w:val="5"/>
          </w:tcPr>
          <w:p w14:paraId="52E82F8C" w14:textId="3FCB34B9" w:rsidR="006678E3" w:rsidRDefault="006678E3" w:rsidP="00CF5E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there available revenue sources or grants other than </w:t>
            </w:r>
            <w:r w:rsidR="007B348C">
              <w:rPr>
                <w:sz w:val="24"/>
                <w:szCs w:val="24"/>
              </w:rPr>
              <w:t xml:space="preserve">Municipal </w:t>
            </w:r>
            <w:r w:rsidR="00DC2890">
              <w:rPr>
                <w:sz w:val="24"/>
                <w:szCs w:val="24"/>
              </w:rPr>
              <w:t>funds?</w:t>
            </w:r>
          </w:p>
          <w:sdt>
            <w:sdtPr>
              <w:rPr>
                <w:sz w:val="24"/>
                <w:szCs w:val="24"/>
              </w:rPr>
              <w:id w:val="-351732311"/>
              <w:placeholder>
                <w:docPart w:val="75FCE0AEDA354031A230DE8CA6AA1157"/>
              </w:placeholder>
              <w:showingPlcHdr/>
              <w:text w:multiLine="1"/>
            </w:sdtPr>
            <w:sdtEndPr/>
            <w:sdtContent>
              <w:p w14:paraId="3074E48D" w14:textId="3A998DB7" w:rsidR="00DC2890" w:rsidRDefault="0054336F" w:rsidP="00CF5EA3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</w:t>
                </w:r>
                <w:r>
                  <w:rPr>
                    <w:rStyle w:val="PlaceholderText"/>
                  </w:rPr>
                  <w:t>dentify available revenue sources (excluding tax levy, free cash, and stabilization funds</w:t>
                </w:r>
                <w:r w:rsidR="00523BD2">
                  <w:rPr>
                    <w:rStyle w:val="PlaceholderText"/>
                  </w:rPr>
                  <w:t>)</w:t>
                </w:r>
                <w:r>
                  <w:rPr>
                    <w:rStyle w:val="PlaceholderText"/>
                  </w:rPr>
                  <w:br/>
                </w:r>
                <w:r>
                  <w:rPr>
                    <w:sz w:val="24"/>
                    <w:szCs w:val="24"/>
                  </w:rPr>
                  <w:br/>
                </w:r>
              </w:p>
            </w:sdtContent>
          </w:sdt>
        </w:tc>
      </w:tr>
      <w:tr w:rsidR="006678E3" w:rsidRPr="005C3FE9" w14:paraId="3A7B277D" w14:textId="77777777" w:rsidTr="00BE5C53">
        <w:trPr>
          <w:trHeight w:val="432"/>
        </w:trPr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14:paraId="76AD4002" w14:textId="4DA46B43" w:rsidR="006678E3" w:rsidRDefault="00AE5F15" w:rsidP="00CF5E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quence</w:t>
            </w:r>
            <w:r w:rsidR="00BD4B9D">
              <w:rPr>
                <w:sz w:val="24"/>
                <w:szCs w:val="24"/>
              </w:rPr>
              <w:t xml:space="preserve"> on your department of </w:t>
            </w:r>
            <w:r>
              <w:rPr>
                <w:sz w:val="24"/>
                <w:szCs w:val="24"/>
              </w:rPr>
              <w:t>delay</w:t>
            </w:r>
            <w:r w:rsidR="00CF5EA3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purchase</w:t>
            </w:r>
            <w:r w:rsidR="00BD4B9D">
              <w:rPr>
                <w:sz w:val="24"/>
                <w:szCs w:val="24"/>
              </w:rPr>
              <w:t>/project</w:t>
            </w:r>
          </w:p>
          <w:sdt>
            <w:sdtPr>
              <w:rPr>
                <w:sz w:val="24"/>
                <w:szCs w:val="24"/>
              </w:rPr>
              <w:id w:val="-1717879829"/>
              <w:placeholder>
                <w:docPart w:val="8CBB2C2EC4BD43258B7B3518C87337EC"/>
              </w:placeholder>
              <w:showingPlcHdr/>
              <w:text w:multiLine="1"/>
            </w:sdtPr>
            <w:sdtEndPr/>
            <w:sdtContent>
              <w:p w14:paraId="6F7D7194" w14:textId="77777777" w:rsidR="00D429DE" w:rsidRDefault="0054336F" w:rsidP="00CF5EA3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scribe any operational impact if your request is delayed or denied</w:t>
                </w:r>
                <w:r>
                  <w:rPr>
                    <w:rStyle w:val="PlaceholderText"/>
                  </w:rPr>
                  <w:br/>
                </w:r>
                <w:r>
                  <w:rPr>
                    <w:sz w:val="24"/>
                    <w:szCs w:val="24"/>
                  </w:rPr>
                  <w:br/>
                </w:r>
              </w:p>
            </w:sdtContent>
          </w:sdt>
        </w:tc>
      </w:tr>
      <w:tr w:rsidR="00303F43" w:rsidRPr="005C3FE9" w14:paraId="5D09A3EA" w14:textId="77777777" w:rsidTr="00BE5C53">
        <w:trPr>
          <w:trHeight w:val="144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10494" w14:textId="598A0003" w:rsidR="00303F43" w:rsidRDefault="002A2AE3" w:rsidP="00303F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he estimated dollar impact</w:t>
            </w:r>
            <w:r w:rsidR="00303F43">
              <w:rPr>
                <w:sz w:val="24"/>
                <w:szCs w:val="24"/>
              </w:rPr>
              <w:t xml:space="preserve"> of this purchase or project on your operating budget by fiscal year</w:t>
            </w:r>
            <w:r w:rsidR="00BE5C53">
              <w:rPr>
                <w:sz w:val="24"/>
                <w:szCs w:val="24"/>
              </w:rPr>
              <w:t xml:space="preserve"> for the next 3 fiscal years</w:t>
            </w:r>
            <w:r w:rsidR="00907030">
              <w:rPr>
                <w:sz w:val="24"/>
                <w:szCs w:val="24"/>
              </w:rPr>
              <w:t xml:space="preserve"> </w:t>
            </w:r>
            <w:r w:rsidR="00907030">
              <w:rPr>
                <w:rFonts w:cstheme="minorHAnsi"/>
                <w:sz w:val="24"/>
                <w:szCs w:val="24"/>
              </w:rPr>
              <w:t>→</w:t>
            </w:r>
            <w:r w:rsidR="00907030">
              <w:rPr>
                <w:sz w:val="24"/>
                <w:szCs w:val="24"/>
              </w:rPr>
              <w:t xml:space="preserve"> Increase = Additional Cost, Decrease = Savings</w:t>
            </w:r>
          </w:p>
        </w:tc>
      </w:tr>
      <w:tr w:rsidR="00303F43" w:rsidRPr="005C3FE9" w14:paraId="0C14904C" w14:textId="77777777" w:rsidTr="00BE5C53">
        <w:trPr>
          <w:trHeight w:val="144"/>
        </w:trPr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A6E95" w14:textId="5E23C213" w:rsidR="00303F43" w:rsidRDefault="00303F43" w:rsidP="00303F43">
            <w:pPr>
              <w:pStyle w:val="NoSpacing"/>
              <w:jc w:val="center"/>
              <w:rPr>
                <w:sz w:val="24"/>
                <w:szCs w:val="24"/>
              </w:rPr>
            </w:pPr>
            <w:r w:rsidRPr="0081790A">
              <w:rPr>
                <w:sz w:val="24"/>
                <w:szCs w:val="24"/>
                <w:u w:val="single"/>
              </w:rPr>
              <w:t>Personnel Budget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ACF6E" w14:textId="14460B14" w:rsidR="00303F43" w:rsidRDefault="00303F43" w:rsidP="00303F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Expense</w:t>
            </w:r>
            <w:r w:rsidRPr="0081790A">
              <w:rPr>
                <w:sz w:val="24"/>
                <w:szCs w:val="24"/>
                <w:u w:val="single"/>
              </w:rPr>
              <w:t xml:space="preserve"> Budget</w:t>
            </w:r>
          </w:p>
        </w:tc>
      </w:tr>
      <w:tr w:rsidR="00303F43" w:rsidRPr="005C3FE9" w14:paraId="419381E6" w14:textId="77777777" w:rsidTr="00BE5C53">
        <w:trPr>
          <w:trHeight w:val="43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06F5D8" w14:textId="77777777" w:rsidR="00C72BCB" w:rsidRDefault="00303F43" w:rsidP="00303F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/(Decrease)</w:t>
            </w:r>
          </w:p>
          <w:p w14:paraId="5A7D5259" w14:textId="77777777" w:rsidR="00303F43" w:rsidRDefault="00303F43" w:rsidP="00303F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-949625265"/>
                <w:placeholder>
                  <w:docPart w:val="3B7F68ACB9A04055ABC09B787894E38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053786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amount</w:t>
                </w:r>
              </w:sdtContent>
            </w:sdt>
          </w:p>
          <w:p w14:paraId="7AF30263" w14:textId="77777777" w:rsidR="00DB4643" w:rsidRDefault="00DB4643" w:rsidP="00DB46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849062913"/>
                <w:placeholder>
                  <w:docPart w:val="101147E05C3D47C19B8FFC2DFA51621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053786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amount</w:t>
                </w:r>
              </w:sdtContent>
            </w:sdt>
          </w:p>
          <w:p w14:paraId="53C292D6" w14:textId="3E94A00D" w:rsidR="00DB4643" w:rsidRDefault="00DB4643" w:rsidP="00DB46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1626818650"/>
                <w:placeholder>
                  <w:docPart w:val="90834C4264B34DFC87ACD4D5C104564E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053786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amount</w:t>
                </w:r>
              </w:sdtContent>
            </w:sdt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942AD" w14:textId="77777777" w:rsidR="00C72BCB" w:rsidRDefault="00303F43" w:rsidP="00303F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al Year</w:t>
            </w:r>
          </w:p>
          <w:p w14:paraId="6EA649EB" w14:textId="77777777" w:rsidR="00303F43" w:rsidRDefault="004E2EC2" w:rsidP="00303F43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88829137"/>
                <w:placeholder>
                  <w:docPart w:val="A91C12F6D6CD4D878C723828BA9790C4"/>
                </w:placeholder>
                <w:showingPlcHdr/>
              </w:sdtPr>
              <w:sdtEndPr/>
              <w:sdtContent>
                <w:r w:rsidR="00C72BCB">
                  <w:rPr>
                    <w:rStyle w:val="PlaceholderText"/>
                  </w:rPr>
                  <w:t>E</w:t>
                </w:r>
                <w:r w:rsidR="00C72BCB" w:rsidRPr="00053786">
                  <w:rPr>
                    <w:rStyle w:val="PlaceholderText"/>
                  </w:rPr>
                  <w:t xml:space="preserve">nter </w:t>
                </w:r>
                <w:r w:rsidR="00C72BCB">
                  <w:rPr>
                    <w:rStyle w:val="PlaceholderText"/>
                  </w:rPr>
                  <w:t>fiscal year</w:t>
                </w:r>
              </w:sdtContent>
            </w:sdt>
            <w:r w:rsidR="00303F43">
              <w:rPr>
                <w:sz w:val="24"/>
                <w:szCs w:val="24"/>
              </w:rPr>
              <w:tab/>
            </w:r>
          </w:p>
          <w:p w14:paraId="3C372A98" w14:textId="77777777" w:rsidR="00DB4643" w:rsidRDefault="004E2EC2" w:rsidP="00303F43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9767443"/>
                <w:placeholder>
                  <w:docPart w:val="07415EF180864D7FB4EED291495968F9"/>
                </w:placeholder>
                <w:showingPlcHdr/>
              </w:sdtPr>
              <w:sdtEndPr/>
              <w:sdtContent>
                <w:r w:rsidR="00DB4643">
                  <w:rPr>
                    <w:rStyle w:val="PlaceholderText"/>
                  </w:rPr>
                  <w:t>E</w:t>
                </w:r>
                <w:r w:rsidR="00DB4643" w:rsidRPr="00053786">
                  <w:rPr>
                    <w:rStyle w:val="PlaceholderText"/>
                  </w:rPr>
                  <w:t xml:space="preserve">nter </w:t>
                </w:r>
                <w:r w:rsidR="00DB4643">
                  <w:rPr>
                    <w:rStyle w:val="PlaceholderText"/>
                  </w:rPr>
                  <w:t>fiscal year</w:t>
                </w:r>
              </w:sdtContent>
            </w:sdt>
            <w:r w:rsidR="00DB4643">
              <w:rPr>
                <w:sz w:val="24"/>
                <w:szCs w:val="24"/>
              </w:rPr>
              <w:tab/>
            </w:r>
          </w:p>
          <w:p w14:paraId="6A880B9C" w14:textId="536676E8" w:rsidR="00DB4643" w:rsidRDefault="004E2EC2" w:rsidP="00303F43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56681900"/>
                <w:placeholder>
                  <w:docPart w:val="F164B77CB426487BA0B18DD2B8AFDC04"/>
                </w:placeholder>
                <w:showingPlcHdr/>
              </w:sdtPr>
              <w:sdtEndPr/>
              <w:sdtContent>
                <w:r w:rsidR="00DB4643">
                  <w:rPr>
                    <w:rStyle w:val="PlaceholderText"/>
                  </w:rPr>
                  <w:t>E</w:t>
                </w:r>
                <w:r w:rsidR="00DB4643" w:rsidRPr="00053786">
                  <w:rPr>
                    <w:rStyle w:val="PlaceholderText"/>
                  </w:rPr>
                  <w:t xml:space="preserve">nter </w:t>
                </w:r>
                <w:r w:rsidR="00DB4643">
                  <w:rPr>
                    <w:rStyle w:val="PlaceholderText"/>
                  </w:rPr>
                  <w:t>fiscal year</w:t>
                </w:r>
              </w:sdtContent>
            </w:sdt>
            <w:r w:rsidR="00DB4643">
              <w:rPr>
                <w:sz w:val="24"/>
                <w:szCs w:val="24"/>
              </w:rPr>
              <w:tab/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B41D3" w14:textId="56B54093" w:rsidR="00303F43" w:rsidRDefault="00303F43" w:rsidP="00303F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/(Decrease)</w:t>
            </w:r>
          </w:p>
          <w:p w14:paraId="241F8342" w14:textId="77777777" w:rsidR="00303F43" w:rsidRDefault="00303F43" w:rsidP="00303F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-1591991454"/>
                <w:placeholder>
                  <w:docPart w:val="5EB5C4851D484EE2B37B91A0AD83767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</w:t>
                </w:r>
                <w:r w:rsidRPr="00053786">
                  <w:rPr>
                    <w:rStyle w:val="PlaceholderText"/>
                  </w:rPr>
                  <w:t>ter</w:t>
                </w:r>
                <w:r>
                  <w:rPr>
                    <w:rStyle w:val="PlaceholderText"/>
                  </w:rPr>
                  <w:t xml:space="preserve"> amount</w:t>
                </w:r>
              </w:sdtContent>
            </w:sdt>
          </w:p>
          <w:p w14:paraId="201554EC" w14:textId="77777777" w:rsidR="00DB4643" w:rsidRDefault="00DB4643" w:rsidP="00DB46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-806003609"/>
                <w:placeholder>
                  <w:docPart w:val="E4BDA718005148F78959E712359EC90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053786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amount</w:t>
                </w:r>
              </w:sdtContent>
            </w:sdt>
          </w:p>
          <w:p w14:paraId="003240C8" w14:textId="66CCE2D2" w:rsidR="00DB4643" w:rsidRDefault="00DB4643" w:rsidP="00DB46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-601258575"/>
                <w:placeholder>
                  <w:docPart w:val="C6202584B9F64AE692C680A38974C17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053786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amount</w:t>
                </w:r>
              </w:sdtContent>
            </w:sdt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546B5" w14:textId="77777777" w:rsidR="00303F43" w:rsidRDefault="00303F43" w:rsidP="00303F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al Year</w:t>
            </w:r>
          </w:p>
          <w:sdt>
            <w:sdtPr>
              <w:rPr>
                <w:sz w:val="24"/>
                <w:szCs w:val="24"/>
              </w:rPr>
              <w:id w:val="-725452364"/>
              <w:placeholder>
                <w:docPart w:val="0794F798160A4539A8DD6EB743145F57"/>
              </w:placeholder>
              <w:showingPlcHdr/>
            </w:sdtPr>
            <w:sdtEndPr/>
            <w:sdtContent>
              <w:p w14:paraId="4F2B1F75" w14:textId="77777777" w:rsidR="00303F43" w:rsidRDefault="00C72BCB" w:rsidP="00303F43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053786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fiscal year</w:t>
                </w:r>
              </w:p>
            </w:sdtContent>
          </w:sdt>
          <w:p w14:paraId="4B4AB0B8" w14:textId="77777777" w:rsidR="00DB4643" w:rsidRDefault="004E2EC2" w:rsidP="00303F43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00407294"/>
                <w:placeholder>
                  <w:docPart w:val="3BA15B9B08D147218115CE98DBF8AF6D"/>
                </w:placeholder>
                <w:showingPlcHdr/>
              </w:sdtPr>
              <w:sdtEndPr/>
              <w:sdtContent>
                <w:r w:rsidR="00DB4643">
                  <w:rPr>
                    <w:rStyle w:val="PlaceholderText"/>
                  </w:rPr>
                  <w:t>E</w:t>
                </w:r>
                <w:r w:rsidR="00DB4643" w:rsidRPr="00053786">
                  <w:rPr>
                    <w:rStyle w:val="PlaceholderText"/>
                  </w:rPr>
                  <w:t xml:space="preserve">nter </w:t>
                </w:r>
                <w:r w:rsidR="00DB4643">
                  <w:rPr>
                    <w:rStyle w:val="PlaceholderText"/>
                  </w:rPr>
                  <w:t>fiscal year</w:t>
                </w:r>
              </w:sdtContent>
            </w:sdt>
            <w:r w:rsidR="00DB4643">
              <w:rPr>
                <w:sz w:val="24"/>
                <w:szCs w:val="24"/>
              </w:rPr>
              <w:tab/>
            </w:r>
          </w:p>
          <w:p w14:paraId="15323121" w14:textId="5E2464A8" w:rsidR="00DB4643" w:rsidRDefault="004E2EC2" w:rsidP="00303F43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82998606"/>
                <w:placeholder>
                  <w:docPart w:val="433FC18FC6564E0AABDA66CA8267CB76"/>
                </w:placeholder>
                <w:showingPlcHdr/>
              </w:sdtPr>
              <w:sdtEndPr/>
              <w:sdtContent>
                <w:r w:rsidR="00DB4643">
                  <w:rPr>
                    <w:rStyle w:val="PlaceholderText"/>
                  </w:rPr>
                  <w:t>E</w:t>
                </w:r>
                <w:r w:rsidR="00DB4643" w:rsidRPr="00053786">
                  <w:rPr>
                    <w:rStyle w:val="PlaceholderText"/>
                  </w:rPr>
                  <w:t xml:space="preserve">nter </w:t>
                </w:r>
                <w:r w:rsidR="00DB4643">
                  <w:rPr>
                    <w:rStyle w:val="PlaceholderText"/>
                  </w:rPr>
                  <w:t>fiscal year</w:t>
                </w:r>
              </w:sdtContent>
            </w:sdt>
            <w:r w:rsidR="00DB4643">
              <w:rPr>
                <w:sz w:val="24"/>
                <w:szCs w:val="24"/>
              </w:rPr>
              <w:tab/>
            </w:r>
          </w:p>
        </w:tc>
      </w:tr>
      <w:bookmarkEnd w:id="2"/>
      <w:bookmarkEnd w:id="0"/>
    </w:tbl>
    <w:p w14:paraId="0BF06537" w14:textId="77777777" w:rsidR="00667F69" w:rsidRPr="00D41E1B" w:rsidRDefault="00667F69" w:rsidP="005C3FE9">
      <w:pPr>
        <w:pStyle w:val="NoSpacing"/>
        <w:rPr>
          <w:sz w:val="24"/>
          <w:szCs w:val="24"/>
        </w:rPr>
      </w:pPr>
    </w:p>
    <w:sectPr w:rsidR="00667F69" w:rsidRPr="00D41E1B" w:rsidSect="00DC7560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D4433"/>
    <w:multiLevelType w:val="hybridMultilevel"/>
    <w:tmpl w:val="30881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1FB7"/>
    <w:multiLevelType w:val="hybridMultilevel"/>
    <w:tmpl w:val="DF0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Icm1iO9UqRhOOxWey1AbnhjVP1IVFn0dKvbHO0OufkTU9qlPBK64hfikvyRDgziO5LVJV45bkNzZ3MWoaDMOA==" w:salt="dYd0Kld40sXsmPt8sXoGm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1B"/>
    <w:rsid w:val="00011B70"/>
    <w:rsid w:val="00092E11"/>
    <w:rsid w:val="000950D3"/>
    <w:rsid w:val="000A649D"/>
    <w:rsid w:val="000C74F9"/>
    <w:rsid w:val="00134046"/>
    <w:rsid w:val="001731AE"/>
    <w:rsid w:val="00201637"/>
    <w:rsid w:val="002A2AE3"/>
    <w:rsid w:val="002F23E3"/>
    <w:rsid w:val="00301524"/>
    <w:rsid w:val="00303F43"/>
    <w:rsid w:val="003F4D7D"/>
    <w:rsid w:val="00423264"/>
    <w:rsid w:val="004720DA"/>
    <w:rsid w:val="004E2EC2"/>
    <w:rsid w:val="004E50C1"/>
    <w:rsid w:val="005075B5"/>
    <w:rsid w:val="00523BD2"/>
    <w:rsid w:val="0054336F"/>
    <w:rsid w:val="005C3FE9"/>
    <w:rsid w:val="00606DF7"/>
    <w:rsid w:val="00614091"/>
    <w:rsid w:val="00623884"/>
    <w:rsid w:val="00643A49"/>
    <w:rsid w:val="006678E3"/>
    <w:rsid w:val="00667F69"/>
    <w:rsid w:val="006A7ED7"/>
    <w:rsid w:val="006D7F21"/>
    <w:rsid w:val="007B348C"/>
    <w:rsid w:val="0081790A"/>
    <w:rsid w:val="008C7518"/>
    <w:rsid w:val="00907030"/>
    <w:rsid w:val="00936EB1"/>
    <w:rsid w:val="00957723"/>
    <w:rsid w:val="00972929"/>
    <w:rsid w:val="009835D4"/>
    <w:rsid w:val="009C0FBE"/>
    <w:rsid w:val="009E296F"/>
    <w:rsid w:val="00A079AB"/>
    <w:rsid w:val="00A33DA4"/>
    <w:rsid w:val="00AE5F15"/>
    <w:rsid w:val="00B02E4F"/>
    <w:rsid w:val="00B27E8B"/>
    <w:rsid w:val="00B559CC"/>
    <w:rsid w:val="00BD4B9D"/>
    <w:rsid w:val="00BE3C6F"/>
    <w:rsid w:val="00BE5C53"/>
    <w:rsid w:val="00C713CB"/>
    <w:rsid w:val="00C72BCB"/>
    <w:rsid w:val="00CF5EA3"/>
    <w:rsid w:val="00D32E41"/>
    <w:rsid w:val="00D41E1B"/>
    <w:rsid w:val="00D429DE"/>
    <w:rsid w:val="00D84D6D"/>
    <w:rsid w:val="00DB4643"/>
    <w:rsid w:val="00DC2890"/>
    <w:rsid w:val="00DC7316"/>
    <w:rsid w:val="00DC7560"/>
    <w:rsid w:val="00E17531"/>
    <w:rsid w:val="00F27530"/>
    <w:rsid w:val="00F313AB"/>
    <w:rsid w:val="00FB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A63E1"/>
  <w15:chartTrackingRefBased/>
  <w15:docId w15:val="{18EDE621-E38A-4658-8D2F-79FACD70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E1B"/>
    <w:rPr>
      <w:color w:val="808080"/>
    </w:rPr>
  </w:style>
  <w:style w:type="paragraph" w:styleId="NoSpacing">
    <w:name w:val="No Spacing"/>
    <w:uiPriority w:val="1"/>
    <w:qFormat/>
    <w:rsid w:val="00D41E1B"/>
    <w:pPr>
      <w:spacing w:after="0" w:line="240" w:lineRule="auto"/>
    </w:pPr>
  </w:style>
  <w:style w:type="table" w:styleId="TableGrid">
    <w:name w:val="Table Grid"/>
    <w:basedOn w:val="TableNormal"/>
    <w:uiPriority w:val="39"/>
    <w:rsid w:val="005C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0DB9C6347F4C319E204CF21A127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4D0C1-FC45-49AD-878F-E8E32A81418A}"/>
      </w:docPartPr>
      <w:docPartBody>
        <w:p w:rsidR="00D36A44" w:rsidRDefault="009B7A2A" w:rsidP="009B7A2A">
          <w:pPr>
            <w:pStyle w:val="180DB9C6347F4C319E204CF21A127A6127"/>
          </w:pPr>
          <w:r>
            <w:rPr>
              <w:rStyle w:val="PlaceholderText"/>
            </w:rPr>
            <w:t>Department or Committee Name</w:t>
          </w:r>
        </w:p>
      </w:docPartBody>
    </w:docPart>
    <w:docPart>
      <w:docPartPr>
        <w:name w:val="6814116B347344969C09B0184224D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C9E2-D15B-43FC-ACD8-69173E6AD527}"/>
      </w:docPartPr>
      <w:docPartBody>
        <w:p w:rsidR="00D36A44" w:rsidRDefault="009B7A2A" w:rsidP="009B7A2A">
          <w:pPr>
            <w:pStyle w:val="6814116B347344969C09B0184224D77627"/>
          </w:pPr>
          <w:r>
            <w:rPr>
              <w:rStyle w:val="PlaceholderText"/>
            </w:rPr>
            <w:t>Requester</w:t>
          </w:r>
        </w:p>
      </w:docPartBody>
    </w:docPart>
    <w:docPart>
      <w:docPartPr>
        <w:name w:val="D29E942B0D234655A0CA56A71CDD6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3FCD-7E90-45C6-8E6D-71EBBB75FFD0}"/>
      </w:docPartPr>
      <w:docPartBody>
        <w:p w:rsidR="00D36A44" w:rsidRDefault="009B7A2A" w:rsidP="009B7A2A">
          <w:pPr>
            <w:pStyle w:val="D29E942B0D234655A0CA56A71CDD645A27"/>
          </w:pPr>
          <w:r>
            <w:rPr>
              <w:rStyle w:val="PlaceholderText"/>
            </w:rPr>
            <w:t>Request d</w:t>
          </w:r>
          <w:r w:rsidRPr="00D364CE">
            <w:rPr>
              <w:rStyle w:val="PlaceholderText"/>
            </w:rPr>
            <w:t>ate</w:t>
          </w:r>
        </w:p>
      </w:docPartBody>
    </w:docPart>
    <w:docPart>
      <w:docPartPr>
        <w:name w:val="25DBCA2014E249F48D934AAF6A5C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C02F-6B0A-425E-A7FA-FCAC8AB709BC}"/>
      </w:docPartPr>
      <w:docPartBody>
        <w:p w:rsidR="00D36A44" w:rsidRDefault="009B7A2A" w:rsidP="009B7A2A">
          <w:pPr>
            <w:pStyle w:val="25DBCA2014E249F48D934AAF6A5CDA1627"/>
          </w:pPr>
          <w:r>
            <w:rPr>
              <w:rStyle w:val="PlaceholderText"/>
            </w:rPr>
            <w:t>Item/Project Name</w:t>
          </w:r>
        </w:p>
      </w:docPartBody>
    </w:docPart>
    <w:docPart>
      <w:docPartPr>
        <w:name w:val="33A17B7D85284250A8C73C8EF52F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E6C3-9BE2-44FE-B32F-C993CDCEDFAE}"/>
      </w:docPartPr>
      <w:docPartBody>
        <w:p w:rsidR="00D36A44" w:rsidRDefault="009B7A2A" w:rsidP="009B7A2A">
          <w:pPr>
            <w:pStyle w:val="33A17B7D85284250A8C73C8EF52F30F927"/>
          </w:pPr>
          <w:r>
            <w:rPr>
              <w:rStyle w:val="PlaceholderText"/>
            </w:rPr>
            <w:t>State</w:t>
          </w:r>
          <w:r w:rsidRPr="00D364C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he priority</w:t>
          </w:r>
        </w:p>
      </w:docPartBody>
    </w:docPart>
    <w:docPart>
      <w:docPartPr>
        <w:name w:val="4527419D29654461868467C9AC83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2DFC-B358-45B5-89B6-DBC56BFFADCE}"/>
      </w:docPartPr>
      <w:docPartBody>
        <w:p w:rsidR="00D36A44" w:rsidRDefault="009B7A2A" w:rsidP="009B7A2A">
          <w:pPr>
            <w:pStyle w:val="4527419D29654461868467C9AC83B5B126"/>
          </w:pPr>
          <w:r w:rsidRPr="00D364CE">
            <w:rPr>
              <w:rStyle w:val="PlaceholderText"/>
            </w:rPr>
            <w:t>Choose a</w:t>
          </w:r>
          <w:r>
            <w:rPr>
              <w:rStyle w:val="PlaceholderText"/>
            </w:rPr>
            <w:t>n asset category</w:t>
          </w:r>
        </w:p>
      </w:docPartBody>
    </w:docPart>
    <w:docPart>
      <w:docPartPr>
        <w:name w:val="7B6961DA8FF844E98FA8974F665BA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8D9D2-B247-429E-9A53-B8320E9C84B9}"/>
      </w:docPartPr>
      <w:docPartBody>
        <w:p w:rsidR="00D36A44" w:rsidRDefault="009B7A2A" w:rsidP="009B7A2A">
          <w:pPr>
            <w:pStyle w:val="7B6961DA8FF844E98FA8974F665BA04E26"/>
          </w:pPr>
          <w:r w:rsidRPr="00D364CE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15519AC16E2D474FB990C4F719E7A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7855-9556-42DC-AAB2-3F72C91B060C}"/>
      </w:docPartPr>
      <w:docPartBody>
        <w:p w:rsidR="00D36A44" w:rsidRDefault="009B7A2A" w:rsidP="009B7A2A">
          <w:pPr>
            <w:pStyle w:val="15519AC16E2D474FB990C4F719E7A4E016"/>
          </w:pPr>
          <w:r w:rsidRPr="008C7518">
            <w:rPr>
              <w:b/>
              <w:bCs/>
              <w:sz w:val="28"/>
              <w:szCs w:val="28"/>
            </w:rPr>
            <w:t>Insert Community Name</w:t>
          </w:r>
        </w:p>
      </w:docPartBody>
    </w:docPart>
    <w:docPart>
      <w:docPartPr>
        <w:name w:val="8E1C9958DF664E01A617B2B8D8C69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738F-CEAB-4752-A55D-F51A65903806}"/>
      </w:docPartPr>
      <w:docPartBody>
        <w:p w:rsidR="00D36A44" w:rsidRDefault="009B7A2A" w:rsidP="009B7A2A">
          <w:pPr>
            <w:pStyle w:val="8E1C9958DF664E01A617B2B8D8C69E4622"/>
          </w:pPr>
          <w:r>
            <w:rPr>
              <w:rStyle w:val="PlaceholderText"/>
            </w:rPr>
            <w:t>E</w:t>
          </w:r>
          <w:r w:rsidRPr="00D364CE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 description of your request. Attach quotes, pictures, or additional details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543CCC2602ED4170B092BB38ACA4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250A6-B8D6-401E-A654-32CA5D4C0786}"/>
      </w:docPartPr>
      <w:docPartBody>
        <w:p w:rsidR="00D36A44" w:rsidRDefault="009B7A2A" w:rsidP="009B7A2A">
          <w:pPr>
            <w:pStyle w:val="543CCC2602ED4170B092BB38ACA4EE8522"/>
          </w:pPr>
          <w:r>
            <w:rPr>
              <w:rStyle w:val="PlaceholderText"/>
            </w:rPr>
            <w:t xml:space="preserve">Need by </w:t>
          </w:r>
          <w:r w:rsidRPr="00D364CE">
            <w:rPr>
              <w:rStyle w:val="PlaceholderText"/>
            </w:rPr>
            <w:t>date</w:t>
          </w:r>
        </w:p>
      </w:docPartBody>
    </w:docPart>
    <w:docPart>
      <w:docPartPr>
        <w:name w:val="AC56A5291608409BBFD4BA3670D08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F775D-6033-4F7C-81BE-4EE85166B9FB}"/>
      </w:docPartPr>
      <w:docPartBody>
        <w:p w:rsidR="00D36A44" w:rsidRDefault="009B7A2A" w:rsidP="009B7A2A">
          <w:pPr>
            <w:pStyle w:val="AC56A5291608409BBFD4BA3670D087E822"/>
          </w:pPr>
          <w:r>
            <w:rPr>
              <w:rStyle w:val="PlaceholderText"/>
            </w:rPr>
            <w:t>Describe the benefit of this request to your department or the community</w:t>
          </w:r>
        </w:p>
      </w:docPartBody>
    </w:docPart>
    <w:docPart>
      <w:docPartPr>
        <w:name w:val="F3D0114EA4654BD59F9BE4A27F93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5D40-8866-4C0B-8F65-EA16410A7712}"/>
      </w:docPartPr>
      <w:docPartBody>
        <w:p w:rsidR="00D36A44" w:rsidRDefault="009B7A2A" w:rsidP="009B7A2A">
          <w:pPr>
            <w:pStyle w:val="F3D0114EA4654BD59F9BE4A27F93123C22"/>
          </w:pPr>
          <w:r>
            <w:rPr>
              <w:rStyle w:val="PlaceholderText"/>
            </w:rPr>
            <w:t>Provide any reductions to the total requested cost</w:t>
          </w:r>
          <w:r>
            <w:rPr>
              <w:rStyle w:val="PlaceholderText"/>
            </w:rPr>
            <w:br/>
          </w:r>
          <w:r>
            <w:rPr>
              <w:sz w:val="24"/>
              <w:szCs w:val="24"/>
            </w:rPr>
            <w:br/>
          </w:r>
        </w:p>
      </w:docPartBody>
    </w:docPart>
    <w:docPart>
      <w:docPartPr>
        <w:name w:val="75FCE0AEDA354031A230DE8CA6AA1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FC95-E8DA-4F56-B593-7081B77965BD}"/>
      </w:docPartPr>
      <w:docPartBody>
        <w:p w:rsidR="00D36A44" w:rsidRDefault="009B7A2A" w:rsidP="009B7A2A">
          <w:pPr>
            <w:pStyle w:val="75FCE0AEDA354031A230DE8CA6AA115722"/>
          </w:pPr>
          <w:r>
            <w:rPr>
              <w:sz w:val="24"/>
              <w:szCs w:val="24"/>
            </w:rPr>
            <w:t>I</w:t>
          </w:r>
          <w:r>
            <w:rPr>
              <w:rStyle w:val="PlaceholderText"/>
            </w:rPr>
            <w:t>dentify available revenue sources (excluding tax levy, free cash, and stabilization funds)</w:t>
          </w:r>
          <w:r>
            <w:rPr>
              <w:rStyle w:val="PlaceholderText"/>
            </w:rPr>
            <w:br/>
          </w:r>
          <w:r>
            <w:rPr>
              <w:sz w:val="24"/>
              <w:szCs w:val="24"/>
            </w:rPr>
            <w:br/>
          </w:r>
        </w:p>
      </w:docPartBody>
    </w:docPart>
    <w:docPart>
      <w:docPartPr>
        <w:name w:val="8CBB2C2EC4BD43258B7B3518C873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C8697-3C9A-4F57-B75E-1D8A3CC28183}"/>
      </w:docPartPr>
      <w:docPartBody>
        <w:p w:rsidR="00D36A44" w:rsidRDefault="009B7A2A" w:rsidP="009B7A2A">
          <w:pPr>
            <w:pStyle w:val="8CBB2C2EC4BD43258B7B3518C87337EC22"/>
          </w:pPr>
          <w:r>
            <w:rPr>
              <w:rStyle w:val="PlaceholderText"/>
            </w:rPr>
            <w:t>Describe any operational impact if your request is delayed or denied</w:t>
          </w:r>
          <w:r>
            <w:rPr>
              <w:rStyle w:val="PlaceholderText"/>
            </w:rPr>
            <w:br/>
          </w:r>
          <w:r>
            <w:rPr>
              <w:sz w:val="24"/>
              <w:szCs w:val="24"/>
            </w:rPr>
            <w:br/>
          </w:r>
        </w:p>
      </w:docPartBody>
    </w:docPart>
    <w:docPart>
      <w:docPartPr>
        <w:name w:val="B754C299854747409339DA82704E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551E-4F11-4A65-96CD-1F1DB6A48088}"/>
      </w:docPartPr>
      <w:docPartBody>
        <w:p w:rsidR="00AA230D" w:rsidRDefault="009B7A2A" w:rsidP="009B7A2A">
          <w:pPr>
            <w:pStyle w:val="B754C299854747409339DA82704E921411"/>
          </w:pPr>
          <w:r>
            <w:rPr>
              <w:rStyle w:val="PlaceholderText"/>
            </w:rPr>
            <w:t>Enter tota</w:t>
          </w:r>
          <w:bookmarkStart w:id="0" w:name="_GoBack"/>
          <w:bookmarkEnd w:id="0"/>
          <w:r>
            <w:rPr>
              <w:rStyle w:val="PlaceholderText"/>
            </w:rPr>
            <w:t>l project cost</w:t>
          </w:r>
          <w:r w:rsidRPr="00053786">
            <w:rPr>
              <w:rStyle w:val="PlaceholderText"/>
            </w:rPr>
            <w:t>.</w:t>
          </w:r>
        </w:p>
      </w:docPartBody>
    </w:docPart>
    <w:docPart>
      <w:docPartPr>
        <w:name w:val="76B7D4AADDEE4367B3D840A85F61C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08ADA-B1A1-4264-92FD-957E9FBD1395}"/>
      </w:docPartPr>
      <w:docPartBody>
        <w:p w:rsidR="00AA230D" w:rsidRDefault="009B7A2A" w:rsidP="009B7A2A">
          <w:pPr>
            <w:pStyle w:val="76B7D4AADDEE4367B3D840A85F61C17C10"/>
          </w:pPr>
          <w:r w:rsidRPr="00053786">
            <w:rPr>
              <w:rStyle w:val="PlaceholderText"/>
            </w:rPr>
            <w:t>C</w:t>
          </w:r>
          <w:r>
            <w:rPr>
              <w:rStyle w:val="PlaceholderText"/>
            </w:rPr>
            <w:t>ost in year 1</w:t>
          </w:r>
        </w:p>
      </w:docPartBody>
    </w:docPart>
    <w:docPart>
      <w:docPartPr>
        <w:name w:val="6D6C5A037E01472D8D3AC0D56315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C5D6-9BDC-4FCB-945D-2D3D33215FF4}"/>
      </w:docPartPr>
      <w:docPartBody>
        <w:p w:rsidR="00AA230D" w:rsidRDefault="009B7A2A" w:rsidP="009B7A2A">
          <w:pPr>
            <w:pStyle w:val="6D6C5A037E01472D8D3AC0D563155F8410"/>
          </w:pPr>
          <w:r w:rsidRPr="00053786">
            <w:rPr>
              <w:rStyle w:val="PlaceholderText"/>
            </w:rPr>
            <w:t>C</w:t>
          </w:r>
          <w:r>
            <w:rPr>
              <w:rStyle w:val="PlaceholderText"/>
            </w:rPr>
            <w:t>ost in year 4</w:t>
          </w:r>
        </w:p>
      </w:docPartBody>
    </w:docPart>
    <w:docPart>
      <w:docPartPr>
        <w:name w:val="ACC9CEBF0247452FB30DA63E07F9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68F9-A01A-4CF6-9B2A-6EF12021898B}"/>
      </w:docPartPr>
      <w:docPartBody>
        <w:p w:rsidR="00AA230D" w:rsidRDefault="009B7A2A" w:rsidP="009B7A2A">
          <w:pPr>
            <w:pStyle w:val="ACC9CEBF0247452FB30DA63E07F97AC110"/>
          </w:pPr>
          <w:r w:rsidRPr="00053786">
            <w:rPr>
              <w:rStyle w:val="PlaceholderText"/>
            </w:rPr>
            <w:t>C</w:t>
          </w:r>
          <w:r>
            <w:rPr>
              <w:rStyle w:val="PlaceholderText"/>
            </w:rPr>
            <w:t>ost in year 2</w:t>
          </w:r>
        </w:p>
      </w:docPartBody>
    </w:docPart>
    <w:docPart>
      <w:docPartPr>
        <w:name w:val="9D988D7C9E5B4FFFAE759B73C134E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6AD7-F4CA-4320-8B35-3E263FCC0523}"/>
      </w:docPartPr>
      <w:docPartBody>
        <w:p w:rsidR="00AA230D" w:rsidRDefault="009B7A2A" w:rsidP="009B7A2A">
          <w:pPr>
            <w:pStyle w:val="9D988D7C9E5B4FFFAE759B73C134EAD610"/>
          </w:pPr>
          <w:r w:rsidRPr="00053786">
            <w:rPr>
              <w:rStyle w:val="PlaceholderText"/>
            </w:rPr>
            <w:t>C</w:t>
          </w:r>
          <w:r>
            <w:rPr>
              <w:rStyle w:val="PlaceholderText"/>
            </w:rPr>
            <w:t>ost in year 5</w:t>
          </w:r>
        </w:p>
      </w:docPartBody>
    </w:docPart>
    <w:docPart>
      <w:docPartPr>
        <w:name w:val="3CB102EC1A724EBEB9D126FEAE6F5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0F14-4375-4C0B-A0F8-2F09770AB851}"/>
      </w:docPartPr>
      <w:docPartBody>
        <w:p w:rsidR="00AA230D" w:rsidRDefault="009B7A2A" w:rsidP="009B7A2A">
          <w:pPr>
            <w:pStyle w:val="3CB102EC1A724EBEB9D126FEAE6F5C8010"/>
          </w:pPr>
          <w:r w:rsidRPr="00053786">
            <w:rPr>
              <w:rStyle w:val="PlaceholderText"/>
            </w:rPr>
            <w:t>C</w:t>
          </w:r>
          <w:r>
            <w:rPr>
              <w:rStyle w:val="PlaceholderText"/>
            </w:rPr>
            <w:t>ost in year 3</w:t>
          </w:r>
        </w:p>
      </w:docPartBody>
    </w:docPart>
    <w:docPart>
      <w:docPartPr>
        <w:name w:val="3B7F68ACB9A04055ABC09B787894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87E3-48B4-47E4-8227-DD231954B1CE}"/>
      </w:docPartPr>
      <w:docPartBody>
        <w:p w:rsidR="00AA230D" w:rsidRDefault="009B7A2A" w:rsidP="009B7A2A">
          <w:pPr>
            <w:pStyle w:val="3B7F68ACB9A04055ABC09B787894E38A9"/>
          </w:pPr>
          <w:r>
            <w:rPr>
              <w:rStyle w:val="PlaceholderText"/>
            </w:rPr>
            <w:t>E</w:t>
          </w:r>
          <w:r w:rsidRPr="00053786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mount</w:t>
          </w:r>
        </w:p>
      </w:docPartBody>
    </w:docPart>
    <w:docPart>
      <w:docPartPr>
        <w:name w:val="A91C12F6D6CD4D878C723828BA97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B849-4E1F-41A7-9DB3-5012031E7C52}"/>
      </w:docPartPr>
      <w:docPartBody>
        <w:p w:rsidR="00AA230D" w:rsidRDefault="009B7A2A" w:rsidP="009B7A2A">
          <w:pPr>
            <w:pStyle w:val="A91C12F6D6CD4D878C723828BA9790C49"/>
          </w:pPr>
          <w:r>
            <w:rPr>
              <w:rStyle w:val="PlaceholderText"/>
            </w:rPr>
            <w:t>E</w:t>
          </w:r>
          <w:r w:rsidRPr="0005378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iscal year</w:t>
          </w:r>
        </w:p>
      </w:docPartBody>
    </w:docPart>
    <w:docPart>
      <w:docPartPr>
        <w:name w:val="5EB5C4851D484EE2B37B91A0AD83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EF6B-CE0B-4404-B458-6D8AF3366B10}"/>
      </w:docPartPr>
      <w:docPartBody>
        <w:p w:rsidR="00AA230D" w:rsidRDefault="009B7A2A" w:rsidP="009B7A2A">
          <w:pPr>
            <w:pStyle w:val="5EB5C4851D484EE2B37B91A0AD83767A9"/>
          </w:pPr>
          <w:r>
            <w:rPr>
              <w:rStyle w:val="PlaceholderText"/>
            </w:rPr>
            <w:t>En</w:t>
          </w:r>
          <w:r w:rsidRPr="00053786">
            <w:rPr>
              <w:rStyle w:val="PlaceholderText"/>
            </w:rPr>
            <w:t>ter</w:t>
          </w:r>
          <w:r>
            <w:rPr>
              <w:rStyle w:val="PlaceholderText"/>
            </w:rPr>
            <w:t xml:space="preserve"> amount</w:t>
          </w:r>
        </w:p>
      </w:docPartBody>
    </w:docPart>
    <w:docPart>
      <w:docPartPr>
        <w:name w:val="0794F798160A4539A8DD6EB743145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B875-C252-4369-A629-E40384BDBCD1}"/>
      </w:docPartPr>
      <w:docPartBody>
        <w:p w:rsidR="00AA230D" w:rsidRDefault="009B7A2A" w:rsidP="009B7A2A">
          <w:pPr>
            <w:pStyle w:val="0794F798160A4539A8DD6EB743145F579"/>
          </w:pPr>
          <w:r>
            <w:rPr>
              <w:rStyle w:val="PlaceholderText"/>
            </w:rPr>
            <w:t>E</w:t>
          </w:r>
          <w:r w:rsidRPr="0005378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iscal year</w:t>
          </w:r>
        </w:p>
      </w:docPartBody>
    </w:docPart>
    <w:docPart>
      <w:docPartPr>
        <w:name w:val="101147E05C3D47C19B8FFC2DFA516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7086-87C8-473C-8BF0-8CB95F6487D6}"/>
      </w:docPartPr>
      <w:docPartBody>
        <w:p w:rsidR="00AA230D" w:rsidRDefault="009B7A2A" w:rsidP="009B7A2A">
          <w:pPr>
            <w:pStyle w:val="101147E05C3D47C19B8FFC2DFA51621D9"/>
          </w:pPr>
          <w:r>
            <w:rPr>
              <w:rStyle w:val="PlaceholderText"/>
            </w:rPr>
            <w:t>E</w:t>
          </w:r>
          <w:r w:rsidRPr="00053786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mount</w:t>
          </w:r>
        </w:p>
      </w:docPartBody>
    </w:docPart>
    <w:docPart>
      <w:docPartPr>
        <w:name w:val="90834C4264B34DFC87ACD4D5C104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A1D6E-31A9-4227-92AA-C237BE45E00F}"/>
      </w:docPartPr>
      <w:docPartBody>
        <w:p w:rsidR="00AA230D" w:rsidRDefault="009B7A2A" w:rsidP="009B7A2A">
          <w:pPr>
            <w:pStyle w:val="90834C4264B34DFC87ACD4D5C104564E9"/>
          </w:pPr>
          <w:r>
            <w:rPr>
              <w:rStyle w:val="PlaceholderText"/>
            </w:rPr>
            <w:t>E</w:t>
          </w:r>
          <w:r w:rsidRPr="00053786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mount</w:t>
          </w:r>
        </w:p>
      </w:docPartBody>
    </w:docPart>
    <w:docPart>
      <w:docPartPr>
        <w:name w:val="E4BDA718005148F78959E712359E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CDB2-5654-475E-856A-101B41C835F2}"/>
      </w:docPartPr>
      <w:docPartBody>
        <w:p w:rsidR="00AA230D" w:rsidRDefault="009B7A2A" w:rsidP="009B7A2A">
          <w:pPr>
            <w:pStyle w:val="E4BDA718005148F78959E712359EC9049"/>
          </w:pPr>
          <w:r>
            <w:rPr>
              <w:rStyle w:val="PlaceholderText"/>
            </w:rPr>
            <w:t>E</w:t>
          </w:r>
          <w:r w:rsidRPr="00053786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mount</w:t>
          </w:r>
        </w:p>
      </w:docPartBody>
    </w:docPart>
    <w:docPart>
      <w:docPartPr>
        <w:name w:val="C6202584B9F64AE692C680A38974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D985D-E171-43E0-9100-46AB9B82AD50}"/>
      </w:docPartPr>
      <w:docPartBody>
        <w:p w:rsidR="00AA230D" w:rsidRDefault="009B7A2A" w:rsidP="009B7A2A">
          <w:pPr>
            <w:pStyle w:val="C6202584B9F64AE692C680A38974C1709"/>
          </w:pPr>
          <w:r>
            <w:rPr>
              <w:rStyle w:val="PlaceholderText"/>
            </w:rPr>
            <w:t>E</w:t>
          </w:r>
          <w:r w:rsidRPr="00053786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mount</w:t>
          </w:r>
        </w:p>
      </w:docPartBody>
    </w:docPart>
    <w:docPart>
      <w:docPartPr>
        <w:name w:val="07415EF180864D7FB4EED2914959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FD52-3120-45EF-B9E2-80CDB5CE26C7}"/>
      </w:docPartPr>
      <w:docPartBody>
        <w:p w:rsidR="00AA230D" w:rsidRDefault="009B7A2A" w:rsidP="009B7A2A">
          <w:pPr>
            <w:pStyle w:val="07415EF180864D7FB4EED291495968F99"/>
          </w:pPr>
          <w:r>
            <w:rPr>
              <w:rStyle w:val="PlaceholderText"/>
            </w:rPr>
            <w:t>E</w:t>
          </w:r>
          <w:r w:rsidRPr="0005378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iscal year</w:t>
          </w:r>
        </w:p>
      </w:docPartBody>
    </w:docPart>
    <w:docPart>
      <w:docPartPr>
        <w:name w:val="F164B77CB426487BA0B18DD2B8AF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C36B3-11C8-4F79-A140-D0DC57DBF27A}"/>
      </w:docPartPr>
      <w:docPartBody>
        <w:p w:rsidR="00AA230D" w:rsidRDefault="009B7A2A" w:rsidP="009B7A2A">
          <w:pPr>
            <w:pStyle w:val="F164B77CB426487BA0B18DD2B8AFDC049"/>
          </w:pPr>
          <w:r>
            <w:rPr>
              <w:rStyle w:val="PlaceholderText"/>
            </w:rPr>
            <w:t>E</w:t>
          </w:r>
          <w:r w:rsidRPr="0005378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iscal year</w:t>
          </w:r>
        </w:p>
      </w:docPartBody>
    </w:docPart>
    <w:docPart>
      <w:docPartPr>
        <w:name w:val="3BA15B9B08D147218115CE98DBF8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1E1F-3040-4281-A9D5-C40E3C88C5B2}"/>
      </w:docPartPr>
      <w:docPartBody>
        <w:p w:rsidR="00AA230D" w:rsidRDefault="009B7A2A" w:rsidP="009B7A2A">
          <w:pPr>
            <w:pStyle w:val="3BA15B9B08D147218115CE98DBF8AF6D9"/>
          </w:pPr>
          <w:r>
            <w:rPr>
              <w:rStyle w:val="PlaceholderText"/>
            </w:rPr>
            <w:t>E</w:t>
          </w:r>
          <w:r w:rsidRPr="0005378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iscal year</w:t>
          </w:r>
        </w:p>
      </w:docPartBody>
    </w:docPart>
    <w:docPart>
      <w:docPartPr>
        <w:name w:val="433FC18FC6564E0AABDA66CA8267C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E5CA-DC0D-47BC-8A8D-A269F2EE3EB6}"/>
      </w:docPartPr>
      <w:docPartBody>
        <w:p w:rsidR="00AA230D" w:rsidRDefault="009B7A2A" w:rsidP="009B7A2A">
          <w:pPr>
            <w:pStyle w:val="433FC18FC6564E0AABDA66CA8267CB769"/>
          </w:pPr>
          <w:r>
            <w:rPr>
              <w:rStyle w:val="PlaceholderText"/>
            </w:rPr>
            <w:t>E</w:t>
          </w:r>
          <w:r w:rsidRPr="0005378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iscal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EF"/>
    <w:rsid w:val="000905EF"/>
    <w:rsid w:val="00472D31"/>
    <w:rsid w:val="0056758D"/>
    <w:rsid w:val="00825E0F"/>
    <w:rsid w:val="009B7A2A"/>
    <w:rsid w:val="00AA230D"/>
    <w:rsid w:val="00D3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A2A"/>
    <w:rPr>
      <w:color w:val="808080"/>
    </w:rPr>
  </w:style>
  <w:style w:type="paragraph" w:customStyle="1" w:styleId="55A421925E6649B492FE1DC0ED75EEB1">
    <w:name w:val="55A421925E6649B492FE1DC0ED75EEB1"/>
    <w:rsid w:val="000905EF"/>
  </w:style>
  <w:style w:type="paragraph" w:customStyle="1" w:styleId="180DB9C6347F4C319E204CF21A127A61">
    <w:name w:val="180DB9C6347F4C319E204CF21A127A61"/>
    <w:rsid w:val="000905EF"/>
    <w:pPr>
      <w:spacing w:after="0" w:line="240" w:lineRule="auto"/>
    </w:pPr>
    <w:rPr>
      <w:rFonts w:eastAsiaTheme="minorHAnsi"/>
    </w:rPr>
  </w:style>
  <w:style w:type="paragraph" w:customStyle="1" w:styleId="6814116B347344969C09B0184224D776">
    <w:name w:val="6814116B347344969C09B0184224D776"/>
    <w:rsid w:val="000905EF"/>
    <w:pPr>
      <w:spacing w:after="0" w:line="240" w:lineRule="auto"/>
    </w:pPr>
    <w:rPr>
      <w:rFonts w:eastAsiaTheme="minorHAnsi"/>
    </w:rPr>
  </w:style>
  <w:style w:type="paragraph" w:customStyle="1" w:styleId="D29E942B0D234655A0CA56A71CDD645A">
    <w:name w:val="D29E942B0D234655A0CA56A71CDD645A"/>
    <w:rsid w:val="000905EF"/>
    <w:pPr>
      <w:spacing w:after="0" w:line="240" w:lineRule="auto"/>
    </w:pPr>
    <w:rPr>
      <w:rFonts w:eastAsiaTheme="minorHAnsi"/>
    </w:rPr>
  </w:style>
  <w:style w:type="paragraph" w:customStyle="1" w:styleId="25DBCA2014E249F48D934AAF6A5CDA16">
    <w:name w:val="25DBCA2014E249F48D934AAF6A5CDA16"/>
    <w:rsid w:val="000905EF"/>
    <w:pPr>
      <w:spacing w:after="0" w:line="240" w:lineRule="auto"/>
    </w:pPr>
    <w:rPr>
      <w:rFonts w:eastAsiaTheme="minorHAnsi"/>
    </w:rPr>
  </w:style>
  <w:style w:type="paragraph" w:customStyle="1" w:styleId="33A17B7D85284250A8C73C8EF52F30F9">
    <w:name w:val="33A17B7D85284250A8C73C8EF52F30F9"/>
    <w:rsid w:val="000905EF"/>
    <w:pPr>
      <w:spacing w:after="0" w:line="240" w:lineRule="auto"/>
    </w:pPr>
    <w:rPr>
      <w:rFonts w:eastAsiaTheme="minorHAnsi"/>
    </w:rPr>
  </w:style>
  <w:style w:type="paragraph" w:customStyle="1" w:styleId="180DB9C6347F4C319E204CF21A127A611">
    <w:name w:val="180DB9C6347F4C319E204CF21A127A611"/>
    <w:rsid w:val="000905EF"/>
    <w:pPr>
      <w:spacing w:after="0" w:line="240" w:lineRule="auto"/>
    </w:pPr>
    <w:rPr>
      <w:rFonts w:eastAsiaTheme="minorHAnsi"/>
    </w:rPr>
  </w:style>
  <w:style w:type="paragraph" w:customStyle="1" w:styleId="6814116B347344969C09B0184224D7761">
    <w:name w:val="6814116B347344969C09B0184224D7761"/>
    <w:rsid w:val="000905EF"/>
    <w:pPr>
      <w:spacing w:after="0" w:line="240" w:lineRule="auto"/>
    </w:pPr>
    <w:rPr>
      <w:rFonts w:eastAsiaTheme="minorHAnsi"/>
    </w:rPr>
  </w:style>
  <w:style w:type="paragraph" w:customStyle="1" w:styleId="D29E942B0D234655A0CA56A71CDD645A1">
    <w:name w:val="D29E942B0D234655A0CA56A71CDD645A1"/>
    <w:rsid w:val="000905EF"/>
    <w:pPr>
      <w:spacing w:after="0" w:line="240" w:lineRule="auto"/>
    </w:pPr>
    <w:rPr>
      <w:rFonts w:eastAsiaTheme="minorHAnsi"/>
    </w:rPr>
  </w:style>
  <w:style w:type="paragraph" w:customStyle="1" w:styleId="25DBCA2014E249F48D934AAF6A5CDA161">
    <w:name w:val="25DBCA2014E249F48D934AAF6A5CDA161"/>
    <w:rsid w:val="000905EF"/>
    <w:pPr>
      <w:spacing w:after="0" w:line="240" w:lineRule="auto"/>
    </w:pPr>
    <w:rPr>
      <w:rFonts w:eastAsiaTheme="minorHAnsi"/>
    </w:rPr>
  </w:style>
  <w:style w:type="paragraph" w:customStyle="1" w:styleId="4527419D29654461868467C9AC83B5B1">
    <w:name w:val="4527419D29654461868467C9AC83B5B1"/>
    <w:rsid w:val="000905EF"/>
    <w:pPr>
      <w:spacing w:after="0" w:line="240" w:lineRule="auto"/>
    </w:pPr>
    <w:rPr>
      <w:rFonts w:eastAsiaTheme="minorHAnsi"/>
    </w:rPr>
  </w:style>
  <w:style w:type="paragraph" w:customStyle="1" w:styleId="33A17B7D85284250A8C73C8EF52F30F91">
    <w:name w:val="33A17B7D85284250A8C73C8EF52F30F91"/>
    <w:rsid w:val="000905EF"/>
    <w:pPr>
      <w:spacing w:after="0" w:line="240" w:lineRule="auto"/>
    </w:pPr>
    <w:rPr>
      <w:rFonts w:eastAsiaTheme="minorHAnsi"/>
    </w:rPr>
  </w:style>
  <w:style w:type="paragraph" w:customStyle="1" w:styleId="05FAE47EE8F040A3BCEF16922E5BAD29">
    <w:name w:val="05FAE47EE8F040A3BCEF16922E5BAD29"/>
    <w:rsid w:val="000905EF"/>
    <w:pPr>
      <w:spacing w:after="0" w:line="240" w:lineRule="auto"/>
    </w:pPr>
    <w:rPr>
      <w:rFonts w:eastAsiaTheme="minorHAnsi"/>
    </w:rPr>
  </w:style>
  <w:style w:type="paragraph" w:customStyle="1" w:styleId="7B6961DA8FF844E98FA8974F665BA04E">
    <w:name w:val="7B6961DA8FF844E98FA8974F665BA04E"/>
    <w:rsid w:val="000905EF"/>
    <w:pPr>
      <w:spacing w:after="0" w:line="240" w:lineRule="auto"/>
    </w:pPr>
    <w:rPr>
      <w:rFonts w:eastAsiaTheme="minorHAnsi"/>
    </w:rPr>
  </w:style>
  <w:style w:type="paragraph" w:customStyle="1" w:styleId="180DB9C6347F4C319E204CF21A127A612">
    <w:name w:val="180DB9C6347F4C319E204CF21A127A612"/>
    <w:rsid w:val="000905EF"/>
    <w:pPr>
      <w:spacing w:after="0" w:line="240" w:lineRule="auto"/>
    </w:pPr>
    <w:rPr>
      <w:rFonts w:eastAsiaTheme="minorHAnsi"/>
    </w:rPr>
  </w:style>
  <w:style w:type="paragraph" w:customStyle="1" w:styleId="6814116B347344969C09B0184224D7762">
    <w:name w:val="6814116B347344969C09B0184224D7762"/>
    <w:rsid w:val="000905EF"/>
    <w:pPr>
      <w:spacing w:after="0" w:line="240" w:lineRule="auto"/>
    </w:pPr>
    <w:rPr>
      <w:rFonts w:eastAsiaTheme="minorHAnsi"/>
    </w:rPr>
  </w:style>
  <w:style w:type="paragraph" w:customStyle="1" w:styleId="D29E942B0D234655A0CA56A71CDD645A2">
    <w:name w:val="D29E942B0D234655A0CA56A71CDD645A2"/>
    <w:rsid w:val="000905EF"/>
    <w:pPr>
      <w:spacing w:after="0" w:line="240" w:lineRule="auto"/>
    </w:pPr>
    <w:rPr>
      <w:rFonts w:eastAsiaTheme="minorHAnsi"/>
    </w:rPr>
  </w:style>
  <w:style w:type="paragraph" w:customStyle="1" w:styleId="25DBCA2014E249F48D934AAF6A5CDA162">
    <w:name w:val="25DBCA2014E249F48D934AAF6A5CDA162"/>
    <w:rsid w:val="000905EF"/>
    <w:pPr>
      <w:spacing w:after="0" w:line="240" w:lineRule="auto"/>
    </w:pPr>
    <w:rPr>
      <w:rFonts w:eastAsiaTheme="minorHAnsi"/>
    </w:rPr>
  </w:style>
  <w:style w:type="paragraph" w:customStyle="1" w:styleId="4527419D29654461868467C9AC83B5B11">
    <w:name w:val="4527419D29654461868467C9AC83B5B11"/>
    <w:rsid w:val="000905EF"/>
    <w:pPr>
      <w:spacing w:after="0" w:line="240" w:lineRule="auto"/>
    </w:pPr>
    <w:rPr>
      <w:rFonts w:eastAsiaTheme="minorHAnsi"/>
    </w:rPr>
  </w:style>
  <w:style w:type="paragraph" w:customStyle="1" w:styleId="33A17B7D85284250A8C73C8EF52F30F92">
    <w:name w:val="33A17B7D85284250A8C73C8EF52F30F92"/>
    <w:rsid w:val="000905EF"/>
    <w:pPr>
      <w:spacing w:after="0" w:line="240" w:lineRule="auto"/>
    </w:pPr>
    <w:rPr>
      <w:rFonts w:eastAsiaTheme="minorHAnsi"/>
    </w:rPr>
  </w:style>
  <w:style w:type="paragraph" w:customStyle="1" w:styleId="B12B08A6C1264D41B2D9D924669F6F83">
    <w:name w:val="B12B08A6C1264D41B2D9D924669F6F83"/>
    <w:rsid w:val="000905EF"/>
    <w:pPr>
      <w:spacing w:after="0" w:line="240" w:lineRule="auto"/>
    </w:pPr>
    <w:rPr>
      <w:rFonts w:eastAsiaTheme="minorHAnsi"/>
    </w:rPr>
  </w:style>
  <w:style w:type="paragraph" w:customStyle="1" w:styleId="7B6961DA8FF844E98FA8974F665BA04E1">
    <w:name w:val="7B6961DA8FF844E98FA8974F665BA04E1"/>
    <w:rsid w:val="000905EF"/>
    <w:pPr>
      <w:spacing w:after="0" w:line="240" w:lineRule="auto"/>
    </w:pPr>
    <w:rPr>
      <w:rFonts w:eastAsiaTheme="minorHAnsi"/>
    </w:rPr>
  </w:style>
  <w:style w:type="paragraph" w:customStyle="1" w:styleId="180DB9C6347F4C319E204CF21A127A613">
    <w:name w:val="180DB9C6347F4C319E204CF21A127A613"/>
    <w:rsid w:val="000905EF"/>
    <w:pPr>
      <w:spacing w:after="0" w:line="240" w:lineRule="auto"/>
    </w:pPr>
    <w:rPr>
      <w:rFonts w:eastAsiaTheme="minorHAnsi"/>
    </w:rPr>
  </w:style>
  <w:style w:type="paragraph" w:customStyle="1" w:styleId="6814116B347344969C09B0184224D7763">
    <w:name w:val="6814116B347344969C09B0184224D7763"/>
    <w:rsid w:val="000905EF"/>
    <w:pPr>
      <w:spacing w:after="0" w:line="240" w:lineRule="auto"/>
    </w:pPr>
    <w:rPr>
      <w:rFonts w:eastAsiaTheme="minorHAnsi"/>
    </w:rPr>
  </w:style>
  <w:style w:type="paragraph" w:customStyle="1" w:styleId="D29E942B0D234655A0CA56A71CDD645A3">
    <w:name w:val="D29E942B0D234655A0CA56A71CDD645A3"/>
    <w:rsid w:val="000905EF"/>
    <w:pPr>
      <w:spacing w:after="0" w:line="240" w:lineRule="auto"/>
    </w:pPr>
    <w:rPr>
      <w:rFonts w:eastAsiaTheme="minorHAnsi"/>
    </w:rPr>
  </w:style>
  <w:style w:type="paragraph" w:customStyle="1" w:styleId="25DBCA2014E249F48D934AAF6A5CDA163">
    <w:name w:val="25DBCA2014E249F48D934AAF6A5CDA163"/>
    <w:rsid w:val="000905EF"/>
    <w:pPr>
      <w:spacing w:after="0" w:line="240" w:lineRule="auto"/>
    </w:pPr>
    <w:rPr>
      <w:rFonts w:eastAsiaTheme="minorHAnsi"/>
    </w:rPr>
  </w:style>
  <w:style w:type="paragraph" w:customStyle="1" w:styleId="4527419D29654461868467C9AC83B5B12">
    <w:name w:val="4527419D29654461868467C9AC83B5B12"/>
    <w:rsid w:val="000905EF"/>
    <w:pPr>
      <w:spacing w:after="0" w:line="240" w:lineRule="auto"/>
    </w:pPr>
    <w:rPr>
      <w:rFonts w:eastAsiaTheme="minorHAnsi"/>
    </w:rPr>
  </w:style>
  <w:style w:type="paragraph" w:customStyle="1" w:styleId="33A17B7D85284250A8C73C8EF52F30F93">
    <w:name w:val="33A17B7D85284250A8C73C8EF52F30F93"/>
    <w:rsid w:val="000905EF"/>
    <w:pPr>
      <w:spacing w:after="0" w:line="240" w:lineRule="auto"/>
    </w:pPr>
    <w:rPr>
      <w:rFonts w:eastAsiaTheme="minorHAnsi"/>
    </w:rPr>
  </w:style>
  <w:style w:type="paragraph" w:customStyle="1" w:styleId="B12B08A6C1264D41B2D9D924669F6F831">
    <w:name w:val="B12B08A6C1264D41B2D9D924669F6F831"/>
    <w:rsid w:val="000905EF"/>
    <w:pPr>
      <w:spacing w:after="0" w:line="240" w:lineRule="auto"/>
    </w:pPr>
    <w:rPr>
      <w:rFonts w:eastAsiaTheme="minorHAnsi"/>
    </w:rPr>
  </w:style>
  <w:style w:type="paragraph" w:customStyle="1" w:styleId="7B6961DA8FF844E98FA8974F665BA04E2">
    <w:name w:val="7B6961DA8FF844E98FA8974F665BA04E2"/>
    <w:rsid w:val="000905EF"/>
    <w:pPr>
      <w:spacing w:after="0" w:line="240" w:lineRule="auto"/>
    </w:pPr>
    <w:rPr>
      <w:rFonts w:eastAsiaTheme="minorHAnsi"/>
    </w:rPr>
  </w:style>
  <w:style w:type="paragraph" w:customStyle="1" w:styleId="180DB9C6347F4C319E204CF21A127A614">
    <w:name w:val="180DB9C6347F4C319E204CF21A127A614"/>
    <w:rsid w:val="000905EF"/>
    <w:pPr>
      <w:spacing w:after="0" w:line="240" w:lineRule="auto"/>
    </w:pPr>
    <w:rPr>
      <w:rFonts w:eastAsiaTheme="minorHAnsi"/>
    </w:rPr>
  </w:style>
  <w:style w:type="paragraph" w:customStyle="1" w:styleId="6814116B347344969C09B0184224D7764">
    <w:name w:val="6814116B347344969C09B0184224D7764"/>
    <w:rsid w:val="000905EF"/>
    <w:pPr>
      <w:spacing w:after="0" w:line="240" w:lineRule="auto"/>
    </w:pPr>
    <w:rPr>
      <w:rFonts w:eastAsiaTheme="minorHAnsi"/>
    </w:rPr>
  </w:style>
  <w:style w:type="paragraph" w:customStyle="1" w:styleId="D29E942B0D234655A0CA56A71CDD645A4">
    <w:name w:val="D29E942B0D234655A0CA56A71CDD645A4"/>
    <w:rsid w:val="000905EF"/>
    <w:pPr>
      <w:spacing w:after="0" w:line="240" w:lineRule="auto"/>
    </w:pPr>
    <w:rPr>
      <w:rFonts w:eastAsiaTheme="minorHAnsi"/>
    </w:rPr>
  </w:style>
  <w:style w:type="paragraph" w:customStyle="1" w:styleId="25DBCA2014E249F48D934AAF6A5CDA164">
    <w:name w:val="25DBCA2014E249F48D934AAF6A5CDA164"/>
    <w:rsid w:val="000905EF"/>
    <w:pPr>
      <w:spacing w:after="0" w:line="240" w:lineRule="auto"/>
    </w:pPr>
    <w:rPr>
      <w:rFonts w:eastAsiaTheme="minorHAnsi"/>
    </w:rPr>
  </w:style>
  <w:style w:type="paragraph" w:customStyle="1" w:styleId="4527419D29654461868467C9AC83B5B13">
    <w:name w:val="4527419D29654461868467C9AC83B5B13"/>
    <w:rsid w:val="000905EF"/>
    <w:pPr>
      <w:spacing w:after="0" w:line="240" w:lineRule="auto"/>
    </w:pPr>
    <w:rPr>
      <w:rFonts w:eastAsiaTheme="minorHAnsi"/>
    </w:rPr>
  </w:style>
  <w:style w:type="paragraph" w:customStyle="1" w:styleId="33A17B7D85284250A8C73C8EF52F30F94">
    <w:name w:val="33A17B7D85284250A8C73C8EF52F30F94"/>
    <w:rsid w:val="000905EF"/>
    <w:pPr>
      <w:spacing w:after="0" w:line="240" w:lineRule="auto"/>
    </w:pPr>
    <w:rPr>
      <w:rFonts w:eastAsiaTheme="minorHAnsi"/>
    </w:rPr>
  </w:style>
  <w:style w:type="paragraph" w:customStyle="1" w:styleId="E3093540C9E945BAA96CA7B2C2DE51B2">
    <w:name w:val="E3093540C9E945BAA96CA7B2C2DE51B2"/>
    <w:rsid w:val="000905EF"/>
    <w:pPr>
      <w:spacing w:after="0" w:line="240" w:lineRule="auto"/>
    </w:pPr>
    <w:rPr>
      <w:rFonts w:eastAsiaTheme="minorHAnsi"/>
    </w:rPr>
  </w:style>
  <w:style w:type="paragraph" w:customStyle="1" w:styleId="7B6961DA8FF844E98FA8974F665BA04E3">
    <w:name w:val="7B6961DA8FF844E98FA8974F665BA04E3"/>
    <w:rsid w:val="000905EF"/>
    <w:pPr>
      <w:spacing w:after="0" w:line="240" w:lineRule="auto"/>
    </w:pPr>
    <w:rPr>
      <w:rFonts w:eastAsiaTheme="minorHAnsi"/>
    </w:rPr>
  </w:style>
  <w:style w:type="paragraph" w:customStyle="1" w:styleId="15519AC16E2D474FB990C4F719E7A4E0">
    <w:name w:val="15519AC16E2D474FB990C4F719E7A4E0"/>
    <w:rsid w:val="000905EF"/>
    <w:pPr>
      <w:spacing w:after="0" w:line="240" w:lineRule="auto"/>
    </w:pPr>
    <w:rPr>
      <w:rFonts w:eastAsiaTheme="minorHAnsi"/>
    </w:rPr>
  </w:style>
  <w:style w:type="paragraph" w:customStyle="1" w:styleId="180DB9C6347F4C319E204CF21A127A615">
    <w:name w:val="180DB9C6347F4C319E204CF21A127A615"/>
    <w:rsid w:val="000905EF"/>
    <w:pPr>
      <w:spacing w:after="0" w:line="240" w:lineRule="auto"/>
    </w:pPr>
    <w:rPr>
      <w:rFonts w:eastAsiaTheme="minorHAnsi"/>
    </w:rPr>
  </w:style>
  <w:style w:type="paragraph" w:customStyle="1" w:styleId="6814116B347344969C09B0184224D7765">
    <w:name w:val="6814116B347344969C09B0184224D7765"/>
    <w:rsid w:val="000905EF"/>
    <w:pPr>
      <w:spacing w:after="0" w:line="240" w:lineRule="auto"/>
    </w:pPr>
    <w:rPr>
      <w:rFonts w:eastAsiaTheme="minorHAnsi"/>
    </w:rPr>
  </w:style>
  <w:style w:type="paragraph" w:customStyle="1" w:styleId="D29E942B0D234655A0CA56A71CDD645A5">
    <w:name w:val="D29E942B0D234655A0CA56A71CDD645A5"/>
    <w:rsid w:val="000905EF"/>
    <w:pPr>
      <w:spacing w:after="0" w:line="240" w:lineRule="auto"/>
    </w:pPr>
    <w:rPr>
      <w:rFonts w:eastAsiaTheme="minorHAnsi"/>
    </w:rPr>
  </w:style>
  <w:style w:type="paragraph" w:customStyle="1" w:styleId="25DBCA2014E249F48D934AAF6A5CDA165">
    <w:name w:val="25DBCA2014E249F48D934AAF6A5CDA165"/>
    <w:rsid w:val="000905EF"/>
    <w:pPr>
      <w:spacing w:after="0" w:line="240" w:lineRule="auto"/>
    </w:pPr>
    <w:rPr>
      <w:rFonts w:eastAsiaTheme="minorHAnsi"/>
    </w:rPr>
  </w:style>
  <w:style w:type="paragraph" w:customStyle="1" w:styleId="4527419D29654461868467C9AC83B5B14">
    <w:name w:val="4527419D29654461868467C9AC83B5B14"/>
    <w:rsid w:val="000905EF"/>
    <w:pPr>
      <w:spacing w:after="0" w:line="240" w:lineRule="auto"/>
    </w:pPr>
    <w:rPr>
      <w:rFonts w:eastAsiaTheme="minorHAnsi"/>
    </w:rPr>
  </w:style>
  <w:style w:type="paragraph" w:customStyle="1" w:styleId="33A17B7D85284250A8C73C8EF52F30F95">
    <w:name w:val="33A17B7D85284250A8C73C8EF52F30F95"/>
    <w:rsid w:val="000905EF"/>
    <w:pPr>
      <w:spacing w:after="0" w:line="240" w:lineRule="auto"/>
    </w:pPr>
    <w:rPr>
      <w:rFonts w:eastAsiaTheme="minorHAnsi"/>
    </w:rPr>
  </w:style>
  <w:style w:type="paragraph" w:customStyle="1" w:styleId="8E1C9958DF664E01A617B2B8D8C69E46">
    <w:name w:val="8E1C9958DF664E01A617B2B8D8C69E46"/>
    <w:rsid w:val="000905EF"/>
    <w:pPr>
      <w:spacing w:after="0" w:line="240" w:lineRule="auto"/>
    </w:pPr>
    <w:rPr>
      <w:rFonts w:eastAsiaTheme="minorHAnsi"/>
    </w:rPr>
  </w:style>
  <w:style w:type="paragraph" w:customStyle="1" w:styleId="7B6961DA8FF844E98FA8974F665BA04E4">
    <w:name w:val="7B6961DA8FF844E98FA8974F665BA04E4"/>
    <w:rsid w:val="000905EF"/>
    <w:pPr>
      <w:spacing w:after="0" w:line="240" w:lineRule="auto"/>
    </w:pPr>
    <w:rPr>
      <w:rFonts w:eastAsiaTheme="minorHAnsi"/>
    </w:rPr>
  </w:style>
  <w:style w:type="paragraph" w:customStyle="1" w:styleId="543CCC2602ED4170B092BB38ACA4EE85">
    <w:name w:val="543CCC2602ED4170B092BB38ACA4EE85"/>
    <w:rsid w:val="000905EF"/>
    <w:pPr>
      <w:spacing w:after="0" w:line="240" w:lineRule="auto"/>
    </w:pPr>
    <w:rPr>
      <w:rFonts w:eastAsiaTheme="minorHAnsi"/>
    </w:rPr>
  </w:style>
  <w:style w:type="paragraph" w:customStyle="1" w:styleId="AC56A5291608409BBFD4BA3670D087E8">
    <w:name w:val="AC56A5291608409BBFD4BA3670D087E8"/>
    <w:rsid w:val="000905EF"/>
    <w:pPr>
      <w:spacing w:after="0" w:line="240" w:lineRule="auto"/>
    </w:pPr>
    <w:rPr>
      <w:rFonts w:eastAsiaTheme="minorHAnsi"/>
    </w:rPr>
  </w:style>
  <w:style w:type="paragraph" w:customStyle="1" w:styleId="F3D0114EA4654BD59F9BE4A27F93123C">
    <w:name w:val="F3D0114EA4654BD59F9BE4A27F93123C"/>
    <w:rsid w:val="000905EF"/>
    <w:pPr>
      <w:spacing w:after="0" w:line="240" w:lineRule="auto"/>
    </w:pPr>
    <w:rPr>
      <w:rFonts w:eastAsiaTheme="minorHAnsi"/>
    </w:rPr>
  </w:style>
  <w:style w:type="paragraph" w:customStyle="1" w:styleId="75FCE0AEDA354031A230DE8CA6AA1157">
    <w:name w:val="75FCE0AEDA354031A230DE8CA6AA1157"/>
    <w:rsid w:val="000905EF"/>
    <w:pPr>
      <w:spacing w:after="0" w:line="240" w:lineRule="auto"/>
    </w:pPr>
    <w:rPr>
      <w:rFonts w:eastAsiaTheme="minorHAnsi"/>
    </w:rPr>
  </w:style>
  <w:style w:type="paragraph" w:customStyle="1" w:styleId="8CBB2C2EC4BD43258B7B3518C87337EC">
    <w:name w:val="8CBB2C2EC4BD43258B7B3518C87337EC"/>
    <w:rsid w:val="000905EF"/>
    <w:pPr>
      <w:spacing w:after="0" w:line="240" w:lineRule="auto"/>
    </w:pPr>
    <w:rPr>
      <w:rFonts w:eastAsiaTheme="minorHAnsi"/>
    </w:rPr>
  </w:style>
  <w:style w:type="paragraph" w:customStyle="1" w:styleId="15519AC16E2D474FB990C4F719E7A4E01">
    <w:name w:val="15519AC16E2D474FB990C4F719E7A4E01"/>
    <w:rsid w:val="000905EF"/>
    <w:pPr>
      <w:spacing w:after="0" w:line="240" w:lineRule="auto"/>
    </w:pPr>
    <w:rPr>
      <w:rFonts w:eastAsiaTheme="minorHAnsi"/>
    </w:rPr>
  </w:style>
  <w:style w:type="paragraph" w:customStyle="1" w:styleId="180DB9C6347F4C319E204CF21A127A616">
    <w:name w:val="180DB9C6347F4C319E204CF21A127A616"/>
    <w:rsid w:val="000905EF"/>
    <w:pPr>
      <w:spacing w:after="0" w:line="240" w:lineRule="auto"/>
    </w:pPr>
    <w:rPr>
      <w:rFonts w:eastAsiaTheme="minorHAnsi"/>
    </w:rPr>
  </w:style>
  <w:style w:type="paragraph" w:customStyle="1" w:styleId="6814116B347344969C09B0184224D7766">
    <w:name w:val="6814116B347344969C09B0184224D7766"/>
    <w:rsid w:val="000905EF"/>
    <w:pPr>
      <w:spacing w:after="0" w:line="240" w:lineRule="auto"/>
    </w:pPr>
    <w:rPr>
      <w:rFonts w:eastAsiaTheme="minorHAnsi"/>
    </w:rPr>
  </w:style>
  <w:style w:type="paragraph" w:customStyle="1" w:styleId="D29E942B0D234655A0CA56A71CDD645A6">
    <w:name w:val="D29E942B0D234655A0CA56A71CDD645A6"/>
    <w:rsid w:val="000905EF"/>
    <w:pPr>
      <w:spacing w:after="0" w:line="240" w:lineRule="auto"/>
    </w:pPr>
    <w:rPr>
      <w:rFonts w:eastAsiaTheme="minorHAnsi"/>
    </w:rPr>
  </w:style>
  <w:style w:type="paragraph" w:customStyle="1" w:styleId="25DBCA2014E249F48D934AAF6A5CDA166">
    <w:name w:val="25DBCA2014E249F48D934AAF6A5CDA166"/>
    <w:rsid w:val="000905EF"/>
    <w:pPr>
      <w:spacing w:after="0" w:line="240" w:lineRule="auto"/>
    </w:pPr>
    <w:rPr>
      <w:rFonts w:eastAsiaTheme="minorHAnsi"/>
    </w:rPr>
  </w:style>
  <w:style w:type="paragraph" w:customStyle="1" w:styleId="4527419D29654461868467C9AC83B5B15">
    <w:name w:val="4527419D29654461868467C9AC83B5B15"/>
    <w:rsid w:val="000905EF"/>
    <w:pPr>
      <w:spacing w:after="0" w:line="240" w:lineRule="auto"/>
    </w:pPr>
    <w:rPr>
      <w:rFonts w:eastAsiaTheme="minorHAnsi"/>
    </w:rPr>
  </w:style>
  <w:style w:type="paragraph" w:customStyle="1" w:styleId="33A17B7D85284250A8C73C8EF52F30F96">
    <w:name w:val="33A17B7D85284250A8C73C8EF52F30F96"/>
    <w:rsid w:val="000905EF"/>
    <w:pPr>
      <w:spacing w:after="0" w:line="240" w:lineRule="auto"/>
    </w:pPr>
    <w:rPr>
      <w:rFonts w:eastAsiaTheme="minorHAnsi"/>
    </w:rPr>
  </w:style>
  <w:style w:type="paragraph" w:customStyle="1" w:styleId="8E1C9958DF664E01A617B2B8D8C69E461">
    <w:name w:val="8E1C9958DF664E01A617B2B8D8C69E461"/>
    <w:rsid w:val="000905EF"/>
    <w:pPr>
      <w:spacing w:after="0" w:line="240" w:lineRule="auto"/>
    </w:pPr>
    <w:rPr>
      <w:rFonts w:eastAsiaTheme="minorHAnsi"/>
    </w:rPr>
  </w:style>
  <w:style w:type="paragraph" w:customStyle="1" w:styleId="7B6961DA8FF844E98FA8974F665BA04E5">
    <w:name w:val="7B6961DA8FF844E98FA8974F665BA04E5"/>
    <w:rsid w:val="000905EF"/>
    <w:pPr>
      <w:spacing w:after="0" w:line="240" w:lineRule="auto"/>
    </w:pPr>
    <w:rPr>
      <w:rFonts w:eastAsiaTheme="minorHAnsi"/>
    </w:rPr>
  </w:style>
  <w:style w:type="paragraph" w:customStyle="1" w:styleId="543CCC2602ED4170B092BB38ACA4EE851">
    <w:name w:val="543CCC2602ED4170B092BB38ACA4EE851"/>
    <w:rsid w:val="000905EF"/>
    <w:pPr>
      <w:spacing w:after="0" w:line="240" w:lineRule="auto"/>
    </w:pPr>
    <w:rPr>
      <w:rFonts w:eastAsiaTheme="minorHAnsi"/>
    </w:rPr>
  </w:style>
  <w:style w:type="paragraph" w:customStyle="1" w:styleId="AC56A5291608409BBFD4BA3670D087E81">
    <w:name w:val="AC56A5291608409BBFD4BA3670D087E81"/>
    <w:rsid w:val="000905EF"/>
    <w:pPr>
      <w:spacing w:after="0" w:line="240" w:lineRule="auto"/>
    </w:pPr>
    <w:rPr>
      <w:rFonts w:eastAsiaTheme="minorHAnsi"/>
    </w:rPr>
  </w:style>
  <w:style w:type="paragraph" w:customStyle="1" w:styleId="F3D0114EA4654BD59F9BE4A27F93123C1">
    <w:name w:val="F3D0114EA4654BD59F9BE4A27F93123C1"/>
    <w:rsid w:val="000905EF"/>
    <w:pPr>
      <w:spacing w:after="0" w:line="240" w:lineRule="auto"/>
    </w:pPr>
    <w:rPr>
      <w:rFonts w:eastAsiaTheme="minorHAnsi"/>
    </w:rPr>
  </w:style>
  <w:style w:type="paragraph" w:customStyle="1" w:styleId="75FCE0AEDA354031A230DE8CA6AA11571">
    <w:name w:val="75FCE0AEDA354031A230DE8CA6AA11571"/>
    <w:rsid w:val="000905EF"/>
    <w:pPr>
      <w:spacing w:after="0" w:line="240" w:lineRule="auto"/>
    </w:pPr>
    <w:rPr>
      <w:rFonts w:eastAsiaTheme="minorHAnsi"/>
    </w:rPr>
  </w:style>
  <w:style w:type="paragraph" w:customStyle="1" w:styleId="8CBB2C2EC4BD43258B7B3518C87337EC1">
    <w:name w:val="8CBB2C2EC4BD43258B7B3518C87337EC1"/>
    <w:rsid w:val="000905EF"/>
    <w:pPr>
      <w:spacing w:after="0" w:line="240" w:lineRule="auto"/>
    </w:pPr>
    <w:rPr>
      <w:rFonts w:eastAsiaTheme="minorHAnsi"/>
    </w:rPr>
  </w:style>
  <w:style w:type="paragraph" w:customStyle="1" w:styleId="15519AC16E2D474FB990C4F719E7A4E02">
    <w:name w:val="15519AC16E2D474FB990C4F719E7A4E02"/>
    <w:rsid w:val="00825E0F"/>
    <w:pPr>
      <w:spacing w:after="0" w:line="240" w:lineRule="auto"/>
    </w:pPr>
    <w:rPr>
      <w:rFonts w:eastAsiaTheme="minorHAnsi"/>
    </w:rPr>
  </w:style>
  <w:style w:type="paragraph" w:customStyle="1" w:styleId="180DB9C6347F4C319E204CF21A127A617">
    <w:name w:val="180DB9C6347F4C319E204CF21A127A617"/>
    <w:rsid w:val="00825E0F"/>
    <w:pPr>
      <w:spacing w:after="0" w:line="240" w:lineRule="auto"/>
    </w:pPr>
    <w:rPr>
      <w:rFonts w:eastAsiaTheme="minorHAnsi"/>
    </w:rPr>
  </w:style>
  <w:style w:type="paragraph" w:customStyle="1" w:styleId="6814116B347344969C09B0184224D7767">
    <w:name w:val="6814116B347344969C09B0184224D7767"/>
    <w:rsid w:val="00825E0F"/>
    <w:pPr>
      <w:spacing w:after="0" w:line="240" w:lineRule="auto"/>
    </w:pPr>
    <w:rPr>
      <w:rFonts w:eastAsiaTheme="minorHAnsi"/>
    </w:rPr>
  </w:style>
  <w:style w:type="paragraph" w:customStyle="1" w:styleId="D29E942B0D234655A0CA56A71CDD645A7">
    <w:name w:val="D29E942B0D234655A0CA56A71CDD645A7"/>
    <w:rsid w:val="00825E0F"/>
    <w:pPr>
      <w:spacing w:after="0" w:line="240" w:lineRule="auto"/>
    </w:pPr>
    <w:rPr>
      <w:rFonts w:eastAsiaTheme="minorHAnsi"/>
    </w:rPr>
  </w:style>
  <w:style w:type="paragraph" w:customStyle="1" w:styleId="25DBCA2014E249F48D934AAF6A5CDA167">
    <w:name w:val="25DBCA2014E249F48D934AAF6A5CDA167"/>
    <w:rsid w:val="00825E0F"/>
    <w:pPr>
      <w:spacing w:after="0" w:line="240" w:lineRule="auto"/>
    </w:pPr>
    <w:rPr>
      <w:rFonts w:eastAsiaTheme="minorHAnsi"/>
    </w:rPr>
  </w:style>
  <w:style w:type="paragraph" w:customStyle="1" w:styleId="4527419D29654461868467C9AC83B5B16">
    <w:name w:val="4527419D29654461868467C9AC83B5B16"/>
    <w:rsid w:val="00825E0F"/>
    <w:pPr>
      <w:spacing w:after="0" w:line="240" w:lineRule="auto"/>
    </w:pPr>
    <w:rPr>
      <w:rFonts w:eastAsiaTheme="minorHAnsi"/>
    </w:rPr>
  </w:style>
  <w:style w:type="paragraph" w:customStyle="1" w:styleId="33A17B7D85284250A8C73C8EF52F30F97">
    <w:name w:val="33A17B7D85284250A8C73C8EF52F30F97"/>
    <w:rsid w:val="00825E0F"/>
    <w:pPr>
      <w:spacing w:after="0" w:line="240" w:lineRule="auto"/>
    </w:pPr>
    <w:rPr>
      <w:rFonts w:eastAsiaTheme="minorHAnsi"/>
    </w:rPr>
  </w:style>
  <w:style w:type="paragraph" w:customStyle="1" w:styleId="8E1C9958DF664E01A617B2B8D8C69E462">
    <w:name w:val="8E1C9958DF664E01A617B2B8D8C69E462"/>
    <w:rsid w:val="00825E0F"/>
    <w:pPr>
      <w:spacing w:after="0" w:line="240" w:lineRule="auto"/>
    </w:pPr>
    <w:rPr>
      <w:rFonts w:eastAsiaTheme="minorHAnsi"/>
    </w:rPr>
  </w:style>
  <w:style w:type="paragraph" w:customStyle="1" w:styleId="7B6961DA8FF844E98FA8974F665BA04E6">
    <w:name w:val="7B6961DA8FF844E98FA8974F665BA04E6"/>
    <w:rsid w:val="00825E0F"/>
    <w:pPr>
      <w:spacing w:after="0" w:line="240" w:lineRule="auto"/>
    </w:pPr>
    <w:rPr>
      <w:rFonts w:eastAsiaTheme="minorHAnsi"/>
    </w:rPr>
  </w:style>
  <w:style w:type="paragraph" w:customStyle="1" w:styleId="543CCC2602ED4170B092BB38ACA4EE852">
    <w:name w:val="543CCC2602ED4170B092BB38ACA4EE852"/>
    <w:rsid w:val="00825E0F"/>
    <w:pPr>
      <w:spacing w:after="0" w:line="240" w:lineRule="auto"/>
    </w:pPr>
    <w:rPr>
      <w:rFonts w:eastAsiaTheme="minorHAnsi"/>
    </w:rPr>
  </w:style>
  <w:style w:type="paragraph" w:customStyle="1" w:styleId="AC56A5291608409BBFD4BA3670D087E82">
    <w:name w:val="AC56A5291608409BBFD4BA3670D087E82"/>
    <w:rsid w:val="00825E0F"/>
    <w:pPr>
      <w:spacing w:after="0" w:line="240" w:lineRule="auto"/>
    </w:pPr>
    <w:rPr>
      <w:rFonts w:eastAsiaTheme="minorHAnsi"/>
    </w:rPr>
  </w:style>
  <w:style w:type="paragraph" w:customStyle="1" w:styleId="F3D0114EA4654BD59F9BE4A27F93123C2">
    <w:name w:val="F3D0114EA4654BD59F9BE4A27F93123C2"/>
    <w:rsid w:val="00825E0F"/>
    <w:pPr>
      <w:spacing w:after="0" w:line="240" w:lineRule="auto"/>
    </w:pPr>
    <w:rPr>
      <w:rFonts w:eastAsiaTheme="minorHAnsi"/>
    </w:rPr>
  </w:style>
  <w:style w:type="paragraph" w:customStyle="1" w:styleId="75FCE0AEDA354031A230DE8CA6AA11572">
    <w:name w:val="75FCE0AEDA354031A230DE8CA6AA11572"/>
    <w:rsid w:val="00825E0F"/>
    <w:pPr>
      <w:spacing w:after="0" w:line="240" w:lineRule="auto"/>
    </w:pPr>
    <w:rPr>
      <w:rFonts w:eastAsiaTheme="minorHAnsi"/>
    </w:rPr>
  </w:style>
  <w:style w:type="paragraph" w:customStyle="1" w:styleId="8CBB2C2EC4BD43258B7B3518C87337EC2">
    <w:name w:val="8CBB2C2EC4BD43258B7B3518C87337EC2"/>
    <w:rsid w:val="00825E0F"/>
    <w:pPr>
      <w:spacing w:after="0" w:line="240" w:lineRule="auto"/>
    </w:pPr>
    <w:rPr>
      <w:rFonts w:eastAsiaTheme="minorHAnsi"/>
    </w:rPr>
  </w:style>
  <w:style w:type="paragraph" w:customStyle="1" w:styleId="15519AC16E2D474FB990C4F719E7A4E03">
    <w:name w:val="15519AC16E2D474FB990C4F719E7A4E03"/>
    <w:rsid w:val="00825E0F"/>
    <w:pPr>
      <w:spacing w:after="0" w:line="240" w:lineRule="auto"/>
    </w:pPr>
    <w:rPr>
      <w:rFonts w:eastAsiaTheme="minorHAnsi"/>
    </w:rPr>
  </w:style>
  <w:style w:type="paragraph" w:customStyle="1" w:styleId="180DB9C6347F4C319E204CF21A127A618">
    <w:name w:val="180DB9C6347F4C319E204CF21A127A618"/>
    <w:rsid w:val="00825E0F"/>
    <w:pPr>
      <w:spacing w:after="0" w:line="240" w:lineRule="auto"/>
    </w:pPr>
    <w:rPr>
      <w:rFonts w:eastAsiaTheme="minorHAnsi"/>
    </w:rPr>
  </w:style>
  <w:style w:type="paragraph" w:customStyle="1" w:styleId="6814116B347344969C09B0184224D7768">
    <w:name w:val="6814116B347344969C09B0184224D7768"/>
    <w:rsid w:val="00825E0F"/>
    <w:pPr>
      <w:spacing w:after="0" w:line="240" w:lineRule="auto"/>
    </w:pPr>
    <w:rPr>
      <w:rFonts w:eastAsiaTheme="minorHAnsi"/>
    </w:rPr>
  </w:style>
  <w:style w:type="paragraph" w:customStyle="1" w:styleId="D29E942B0D234655A0CA56A71CDD645A8">
    <w:name w:val="D29E942B0D234655A0CA56A71CDD645A8"/>
    <w:rsid w:val="00825E0F"/>
    <w:pPr>
      <w:spacing w:after="0" w:line="240" w:lineRule="auto"/>
    </w:pPr>
    <w:rPr>
      <w:rFonts w:eastAsiaTheme="minorHAnsi"/>
    </w:rPr>
  </w:style>
  <w:style w:type="paragraph" w:customStyle="1" w:styleId="25DBCA2014E249F48D934AAF6A5CDA168">
    <w:name w:val="25DBCA2014E249F48D934AAF6A5CDA168"/>
    <w:rsid w:val="00825E0F"/>
    <w:pPr>
      <w:spacing w:after="0" w:line="240" w:lineRule="auto"/>
    </w:pPr>
    <w:rPr>
      <w:rFonts w:eastAsiaTheme="minorHAnsi"/>
    </w:rPr>
  </w:style>
  <w:style w:type="paragraph" w:customStyle="1" w:styleId="4527419D29654461868467C9AC83B5B17">
    <w:name w:val="4527419D29654461868467C9AC83B5B17"/>
    <w:rsid w:val="00825E0F"/>
    <w:pPr>
      <w:spacing w:after="0" w:line="240" w:lineRule="auto"/>
    </w:pPr>
    <w:rPr>
      <w:rFonts w:eastAsiaTheme="minorHAnsi"/>
    </w:rPr>
  </w:style>
  <w:style w:type="paragraph" w:customStyle="1" w:styleId="33A17B7D85284250A8C73C8EF52F30F98">
    <w:name w:val="33A17B7D85284250A8C73C8EF52F30F98"/>
    <w:rsid w:val="00825E0F"/>
    <w:pPr>
      <w:spacing w:after="0" w:line="240" w:lineRule="auto"/>
    </w:pPr>
    <w:rPr>
      <w:rFonts w:eastAsiaTheme="minorHAnsi"/>
    </w:rPr>
  </w:style>
  <w:style w:type="paragraph" w:customStyle="1" w:styleId="8E1C9958DF664E01A617B2B8D8C69E463">
    <w:name w:val="8E1C9958DF664E01A617B2B8D8C69E463"/>
    <w:rsid w:val="00825E0F"/>
    <w:pPr>
      <w:spacing w:after="0" w:line="240" w:lineRule="auto"/>
    </w:pPr>
    <w:rPr>
      <w:rFonts w:eastAsiaTheme="minorHAnsi"/>
    </w:rPr>
  </w:style>
  <w:style w:type="paragraph" w:customStyle="1" w:styleId="7B6961DA8FF844E98FA8974F665BA04E7">
    <w:name w:val="7B6961DA8FF844E98FA8974F665BA04E7"/>
    <w:rsid w:val="00825E0F"/>
    <w:pPr>
      <w:spacing w:after="0" w:line="240" w:lineRule="auto"/>
    </w:pPr>
    <w:rPr>
      <w:rFonts w:eastAsiaTheme="minorHAnsi"/>
    </w:rPr>
  </w:style>
  <w:style w:type="paragraph" w:customStyle="1" w:styleId="543CCC2602ED4170B092BB38ACA4EE853">
    <w:name w:val="543CCC2602ED4170B092BB38ACA4EE853"/>
    <w:rsid w:val="00825E0F"/>
    <w:pPr>
      <w:spacing w:after="0" w:line="240" w:lineRule="auto"/>
    </w:pPr>
    <w:rPr>
      <w:rFonts w:eastAsiaTheme="minorHAnsi"/>
    </w:rPr>
  </w:style>
  <w:style w:type="paragraph" w:customStyle="1" w:styleId="AC56A5291608409BBFD4BA3670D087E83">
    <w:name w:val="AC56A5291608409BBFD4BA3670D087E83"/>
    <w:rsid w:val="00825E0F"/>
    <w:pPr>
      <w:spacing w:after="0" w:line="240" w:lineRule="auto"/>
    </w:pPr>
    <w:rPr>
      <w:rFonts w:eastAsiaTheme="minorHAnsi"/>
    </w:rPr>
  </w:style>
  <w:style w:type="paragraph" w:customStyle="1" w:styleId="F3D0114EA4654BD59F9BE4A27F93123C3">
    <w:name w:val="F3D0114EA4654BD59F9BE4A27F93123C3"/>
    <w:rsid w:val="00825E0F"/>
    <w:pPr>
      <w:spacing w:after="0" w:line="240" w:lineRule="auto"/>
    </w:pPr>
    <w:rPr>
      <w:rFonts w:eastAsiaTheme="minorHAnsi"/>
    </w:rPr>
  </w:style>
  <w:style w:type="paragraph" w:customStyle="1" w:styleId="75FCE0AEDA354031A230DE8CA6AA11573">
    <w:name w:val="75FCE0AEDA354031A230DE8CA6AA11573"/>
    <w:rsid w:val="00825E0F"/>
    <w:pPr>
      <w:spacing w:after="0" w:line="240" w:lineRule="auto"/>
    </w:pPr>
    <w:rPr>
      <w:rFonts w:eastAsiaTheme="minorHAnsi"/>
    </w:rPr>
  </w:style>
  <w:style w:type="paragraph" w:customStyle="1" w:styleId="8CBB2C2EC4BD43258B7B3518C87337EC3">
    <w:name w:val="8CBB2C2EC4BD43258B7B3518C87337EC3"/>
    <w:rsid w:val="00825E0F"/>
    <w:pPr>
      <w:spacing w:after="0" w:line="240" w:lineRule="auto"/>
    </w:pPr>
    <w:rPr>
      <w:rFonts w:eastAsiaTheme="minorHAnsi"/>
    </w:rPr>
  </w:style>
  <w:style w:type="paragraph" w:customStyle="1" w:styleId="15519AC16E2D474FB990C4F719E7A4E04">
    <w:name w:val="15519AC16E2D474FB990C4F719E7A4E04"/>
    <w:rsid w:val="0056758D"/>
    <w:pPr>
      <w:spacing w:after="0" w:line="240" w:lineRule="auto"/>
    </w:pPr>
    <w:rPr>
      <w:rFonts w:eastAsiaTheme="minorHAnsi"/>
    </w:rPr>
  </w:style>
  <w:style w:type="paragraph" w:customStyle="1" w:styleId="180DB9C6347F4C319E204CF21A127A619">
    <w:name w:val="180DB9C6347F4C319E204CF21A127A619"/>
    <w:rsid w:val="0056758D"/>
    <w:pPr>
      <w:spacing w:after="0" w:line="240" w:lineRule="auto"/>
    </w:pPr>
    <w:rPr>
      <w:rFonts w:eastAsiaTheme="minorHAnsi"/>
    </w:rPr>
  </w:style>
  <w:style w:type="paragraph" w:customStyle="1" w:styleId="6814116B347344969C09B0184224D7769">
    <w:name w:val="6814116B347344969C09B0184224D7769"/>
    <w:rsid w:val="0056758D"/>
    <w:pPr>
      <w:spacing w:after="0" w:line="240" w:lineRule="auto"/>
    </w:pPr>
    <w:rPr>
      <w:rFonts w:eastAsiaTheme="minorHAnsi"/>
    </w:rPr>
  </w:style>
  <w:style w:type="paragraph" w:customStyle="1" w:styleId="D29E942B0D234655A0CA56A71CDD645A9">
    <w:name w:val="D29E942B0D234655A0CA56A71CDD645A9"/>
    <w:rsid w:val="0056758D"/>
    <w:pPr>
      <w:spacing w:after="0" w:line="240" w:lineRule="auto"/>
    </w:pPr>
    <w:rPr>
      <w:rFonts w:eastAsiaTheme="minorHAnsi"/>
    </w:rPr>
  </w:style>
  <w:style w:type="paragraph" w:customStyle="1" w:styleId="25DBCA2014E249F48D934AAF6A5CDA169">
    <w:name w:val="25DBCA2014E249F48D934AAF6A5CDA169"/>
    <w:rsid w:val="0056758D"/>
    <w:pPr>
      <w:spacing w:after="0" w:line="240" w:lineRule="auto"/>
    </w:pPr>
    <w:rPr>
      <w:rFonts w:eastAsiaTheme="minorHAnsi"/>
    </w:rPr>
  </w:style>
  <w:style w:type="paragraph" w:customStyle="1" w:styleId="4527419D29654461868467C9AC83B5B18">
    <w:name w:val="4527419D29654461868467C9AC83B5B18"/>
    <w:rsid w:val="0056758D"/>
    <w:pPr>
      <w:spacing w:after="0" w:line="240" w:lineRule="auto"/>
    </w:pPr>
    <w:rPr>
      <w:rFonts w:eastAsiaTheme="minorHAnsi"/>
    </w:rPr>
  </w:style>
  <w:style w:type="paragraph" w:customStyle="1" w:styleId="33A17B7D85284250A8C73C8EF52F30F99">
    <w:name w:val="33A17B7D85284250A8C73C8EF52F30F99"/>
    <w:rsid w:val="0056758D"/>
    <w:pPr>
      <w:spacing w:after="0" w:line="240" w:lineRule="auto"/>
    </w:pPr>
    <w:rPr>
      <w:rFonts w:eastAsiaTheme="minorHAnsi"/>
    </w:rPr>
  </w:style>
  <w:style w:type="paragraph" w:customStyle="1" w:styleId="8E1C9958DF664E01A617B2B8D8C69E464">
    <w:name w:val="8E1C9958DF664E01A617B2B8D8C69E464"/>
    <w:rsid w:val="0056758D"/>
    <w:pPr>
      <w:spacing w:after="0" w:line="240" w:lineRule="auto"/>
    </w:pPr>
    <w:rPr>
      <w:rFonts w:eastAsiaTheme="minorHAnsi"/>
    </w:rPr>
  </w:style>
  <w:style w:type="paragraph" w:customStyle="1" w:styleId="7B6961DA8FF844E98FA8974F665BA04E8">
    <w:name w:val="7B6961DA8FF844E98FA8974F665BA04E8"/>
    <w:rsid w:val="0056758D"/>
    <w:pPr>
      <w:spacing w:after="0" w:line="240" w:lineRule="auto"/>
    </w:pPr>
    <w:rPr>
      <w:rFonts w:eastAsiaTheme="minorHAnsi"/>
    </w:rPr>
  </w:style>
  <w:style w:type="paragraph" w:customStyle="1" w:styleId="543CCC2602ED4170B092BB38ACA4EE854">
    <w:name w:val="543CCC2602ED4170B092BB38ACA4EE854"/>
    <w:rsid w:val="0056758D"/>
    <w:pPr>
      <w:spacing w:after="0" w:line="240" w:lineRule="auto"/>
    </w:pPr>
    <w:rPr>
      <w:rFonts w:eastAsiaTheme="minorHAnsi"/>
    </w:rPr>
  </w:style>
  <w:style w:type="paragraph" w:customStyle="1" w:styleId="AC56A5291608409BBFD4BA3670D087E84">
    <w:name w:val="AC56A5291608409BBFD4BA3670D087E84"/>
    <w:rsid w:val="0056758D"/>
    <w:pPr>
      <w:spacing w:after="0" w:line="240" w:lineRule="auto"/>
    </w:pPr>
    <w:rPr>
      <w:rFonts w:eastAsiaTheme="minorHAnsi"/>
    </w:rPr>
  </w:style>
  <w:style w:type="paragraph" w:customStyle="1" w:styleId="F3D0114EA4654BD59F9BE4A27F93123C4">
    <w:name w:val="F3D0114EA4654BD59F9BE4A27F93123C4"/>
    <w:rsid w:val="0056758D"/>
    <w:pPr>
      <w:spacing w:after="0" w:line="240" w:lineRule="auto"/>
    </w:pPr>
    <w:rPr>
      <w:rFonts w:eastAsiaTheme="minorHAnsi"/>
    </w:rPr>
  </w:style>
  <w:style w:type="paragraph" w:customStyle="1" w:styleId="75FCE0AEDA354031A230DE8CA6AA11574">
    <w:name w:val="75FCE0AEDA354031A230DE8CA6AA11574"/>
    <w:rsid w:val="0056758D"/>
    <w:pPr>
      <w:spacing w:after="0" w:line="240" w:lineRule="auto"/>
    </w:pPr>
    <w:rPr>
      <w:rFonts w:eastAsiaTheme="minorHAnsi"/>
    </w:rPr>
  </w:style>
  <w:style w:type="paragraph" w:customStyle="1" w:styleId="8CBB2C2EC4BD43258B7B3518C87337EC4">
    <w:name w:val="8CBB2C2EC4BD43258B7B3518C87337EC4"/>
    <w:rsid w:val="0056758D"/>
    <w:pPr>
      <w:spacing w:after="0" w:line="240" w:lineRule="auto"/>
    </w:pPr>
    <w:rPr>
      <w:rFonts w:eastAsiaTheme="minorHAnsi"/>
    </w:rPr>
  </w:style>
  <w:style w:type="paragraph" w:customStyle="1" w:styleId="15519AC16E2D474FB990C4F719E7A4E05">
    <w:name w:val="15519AC16E2D474FB990C4F719E7A4E05"/>
    <w:rsid w:val="0056758D"/>
    <w:pPr>
      <w:spacing w:after="0" w:line="240" w:lineRule="auto"/>
    </w:pPr>
    <w:rPr>
      <w:rFonts w:eastAsiaTheme="minorHAnsi"/>
    </w:rPr>
  </w:style>
  <w:style w:type="paragraph" w:customStyle="1" w:styleId="180DB9C6347F4C319E204CF21A127A6110">
    <w:name w:val="180DB9C6347F4C319E204CF21A127A6110"/>
    <w:rsid w:val="0056758D"/>
    <w:pPr>
      <w:spacing w:after="0" w:line="240" w:lineRule="auto"/>
    </w:pPr>
    <w:rPr>
      <w:rFonts w:eastAsiaTheme="minorHAnsi"/>
    </w:rPr>
  </w:style>
  <w:style w:type="paragraph" w:customStyle="1" w:styleId="6814116B347344969C09B0184224D77610">
    <w:name w:val="6814116B347344969C09B0184224D77610"/>
    <w:rsid w:val="0056758D"/>
    <w:pPr>
      <w:spacing w:after="0" w:line="240" w:lineRule="auto"/>
    </w:pPr>
    <w:rPr>
      <w:rFonts w:eastAsiaTheme="minorHAnsi"/>
    </w:rPr>
  </w:style>
  <w:style w:type="paragraph" w:customStyle="1" w:styleId="D29E942B0D234655A0CA56A71CDD645A10">
    <w:name w:val="D29E942B0D234655A0CA56A71CDD645A10"/>
    <w:rsid w:val="0056758D"/>
    <w:pPr>
      <w:spacing w:after="0" w:line="240" w:lineRule="auto"/>
    </w:pPr>
    <w:rPr>
      <w:rFonts w:eastAsiaTheme="minorHAnsi"/>
    </w:rPr>
  </w:style>
  <w:style w:type="paragraph" w:customStyle="1" w:styleId="25DBCA2014E249F48D934AAF6A5CDA1610">
    <w:name w:val="25DBCA2014E249F48D934AAF6A5CDA1610"/>
    <w:rsid w:val="0056758D"/>
    <w:pPr>
      <w:spacing w:after="0" w:line="240" w:lineRule="auto"/>
    </w:pPr>
    <w:rPr>
      <w:rFonts w:eastAsiaTheme="minorHAnsi"/>
    </w:rPr>
  </w:style>
  <w:style w:type="paragraph" w:customStyle="1" w:styleId="4527419D29654461868467C9AC83B5B19">
    <w:name w:val="4527419D29654461868467C9AC83B5B19"/>
    <w:rsid w:val="0056758D"/>
    <w:pPr>
      <w:spacing w:after="0" w:line="240" w:lineRule="auto"/>
    </w:pPr>
    <w:rPr>
      <w:rFonts w:eastAsiaTheme="minorHAnsi"/>
    </w:rPr>
  </w:style>
  <w:style w:type="paragraph" w:customStyle="1" w:styleId="33A17B7D85284250A8C73C8EF52F30F910">
    <w:name w:val="33A17B7D85284250A8C73C8EF52F30F910"/>
    <w:rsid w:val="0056758D"/>
    <w:pPr>
      <w:spacing w:after="0" w:line="240" w:lineRule="auto"/>
    </w:pPr>
    <w:rPr>
      <w:rFonts w:eastAsiaTheme="minorHAnsi"/>
    </w:rPr>
  </w:style>
  <w:style w:type="paragraph" w:customStyle="1" w:styleId="8E1C9958DF664E01A617B2B8D8C69E465">
    <w:name w:val="8E1C9958DF664E01A617B2B8D8C69E465"/>
    <w:rsid w:val="0056758D"/>
    <w:pPr>
      <w:spacing w:after="0" w:line="240" w:lineRule="auto"/>
    </w:pPr>
    <w:rPr>
      <w:rFonts w:eastAsiaTheme="minorHAnsi"/>
    </w:rPr>
  </w:style>
  <w:style w:type="paragraph" w:customStyle="1" w:styleId="7B6961DA8FF844E98FA8974F665BA04E9">
    <w:name w:val="7B6961DA8FF844E98FA8974F665BA04E9"/>
    <w:rsid w:val="0056758D"/>
    <w:pPr>
      <w:spacing w:after="0" w:line="240" w:lineRule="auto"/>
    </w:pPr>
    <w:rPr>
      <w:rFonts w:eastAsiaTheme="minorHAnsi"/>
    </w:rPr>
  </w:style>
  <w:style w:type="paragraph" w:customStyle="1" w:styleId="543CCC2602ED4170B092BB38ACA4EE855">
    <w:name w:val="543CCC2602ED4170B092BB38ACA4EE855"/>
    <w:rsid w:val="0056758D"/>
    <w:pPr>
      <w:spacing w:after="0" w:line="240" w:lineRule="auto"/>
    </w:pPr>
    <w:rPr>
      <w:rFonts w:eastAsiaTheme="minorHAnsi"/>
    </w:rPr>
  </w:style>
  <w:style w:type="paragraph" w:customStyle="1" w:styleId="AC56A5291608409BBFD4BA3670D087E85">
    <w:name w:val="AC56A5291608409BBFD4BA3670D087E85"/>
    <w:rsid w:val="0056758D"/>
    <w:pPr>
      <w:spacing w:after="0" w:line="240" w:lineRule="auto"/>
    </w:pPr>
    <w:rPr>
      <w:rFonts w:eastAsiaTheme="minorHAnsi"/>
    </w:rPr>
  </w:style>
  <w:style w:type="paragraph" w:customStyle="1" w:styleId="F3D0114EA4654BD59F9BE4A27F93123C5">
    <w:name w:val="F3D0114EA4654BD59F9BE4A27F93123C5"/>
    <w:rsid w:val="0056758D"/>
    <w:pPr>
      <w:spacing w:after="0" w:line="240" w:lineRule="auto"/>
    </w:pPr>
    <w:rPr>
      <w:rFonts w:eastAsiaTheme="minorHAnsi"/>
    </w:rPr>
  </w:style>
  <w:style w:type="paragraph" w:customStyle="1" w:styleId="75FCE0AEDA354031A230DE8CA6AA11575">
    <w:name w:val="75FCE0AEDA354031A230DE8CA6AA11575"/>
    <w:rsid w:val="0056758D"/>
    <w:pPr>
      <w:spacing w:after="0" w:line="240" w:lineRule="auto"/>
    </w:pPr>
    <w:rPr>
      <w:rFonts w:eastAsiaTheme="minorHAnsi"/>
    </w:rPr>
  </w:style>
  <w:style w:type="paragraph" w:customStyle="1" w:styleId="8CBB2C2EC4BD43258B7B3518C87337EC5">
    <w:name w:val="8CBB2C2EC4BD43258B7B3518C87337EC5"/>
    <w:rsid w:val="0056758D"/>
    <w:pPr>
      <w:spacing w:after="0" w:line="240" w:lineRule="auto"/>
    </w:pPr>
    <w:rPr>
      <w:rFonts w:eastAsiaTheme="minorHAnsi"/>
    </w:rPr>
  </w:style>
  <w:style w:type="paragraph" w:customStyle="1" w:styleId="15519AC16E2D474FB990C4F719E7A4E06">
    <w:name w:val="15519AC16E2D474FB990C4F719E7A4E06"/>
    <w:rsid w:val="0056758D"/>
    <w:pPr>
      <w:spacing w:after="0" w:line="240" w:lineRule="auto"/>
    </w:pPr>
    <w:rPr>
      <w:rFonts w:eastAsiaTheme="minorHAnsi"/>
    </w:rPr>
  </w:style>
  <w:style w:type="paragraph" w:customStyle="1" w:styleId="180DB9C6347F4C319E204CF21A127A6111">
    <w:name w:val="180DB9C6347F4C319E204CF21A127A6111"/>
    <w:rsid w:val="0056758D"/>
    <w:pPr>
      <w:spacing w:after="0" w:line="240" w:lineRule="auto"/>
    </w:pPr>
    <w:rPr>
      <w:rFonts w:eastAsiaTheme="minorHAnsi"/>
    </w:rPr>
  </w:style>
  <w:style w:type="paragraph" w:customStyle="1" w:styleId="6814116B347344969C09B0184224D77611">
    <w:name w:val="6814116B347344969C09B0184224D77611"/>
    <w:rsid w:val="0056758D"/>
    <w:pPr>
      <w:spacing w:after="0" w:line="240" w:lineRule="auto"/>
    </w:pPr>
    <w:rPr>
      <w:rFonts w:eastAsiaTheme="minorHAnsi"/>
    </w:rPr>
  </w:style>
  <w:style w:type="paragraph" w:customStyle="1" w:styleId="D29E942B0D234655A0CA56A71CDD645A11">
    <w:name w:val="D29E942B0D234655A0CA56A71CDD645A11"/>
    <w:rsid w:val="0056758D"/>
    <w:pPr>
      <w:spacing w:after="0" w:line="240" w:lineRule="auto"/>
    </w:pPr>
    <w:rPr>
      <w:rFonts w:eastAsiaTheme="minorHAnsi"/>
    </w:rPr>
  </w:style>
  <w:style w:type="paragraph" w:customStyle="1" w:styleId="25DBCA2014E249F48D934AAF6A5CDA1611">
    <w:name w:val="25DBCA2014E249F48D934AAF6A5CDA1611"/>
    <w:rsid w:val="0056758D"/>
    <w:pPr>
      <w:spacing w:after="0" w:line="240" w:lineRule="auto"/>
    </w:pPr>
    <w:rPr>
      <w:rFonts w:eastAsiaTheme="minorHAnsi"/>
    </w:rPr>
  </w:style>
  <w:style w:type="paragraph" w:customStyle="1" w:styleId="4527419D29654461868467C9AC83B5B110">
    <w:name w:val="4527419D29654461868467C9AC83B5B110"/>
    <w:rsid w:val="0056758D"/>
    <w:pPr>
      <w:spacing w:after="0" w:line="240" w:lineRule="auto"/>
    </w:pPr>
    <w:rPr>
      <w:rFonts w:eastAsiaTheme="minorHAnsi"/>
    </w:rPr>
  </w:style>
  <w:style w:type="paragraph" w:customStyle="1" w:styleId="33A17B7D85284250A8C73C8EF52F30F911">
    <w:name w:val="33A17B7D85284250A8C73C8EF52F30F911"/>
    <w:rsid w:val="0056758D"/>
    <w:pPr>
      <w:spacing w:after="0" w:line="240" w:lineRule="auto"/>
    </w:pPr>
    <w:rPr>
      <w:rFonts w:eastAsiaTheme="minorHAnsi"/>
    </w:rPr>
  </w:style>
  <w:style w:type="paragraph" w:customStyle="1" w:styleId="8E1C9958DF664E01A617B2B8D8C69E466">
    <w:name w:val="8E1C9958DF664E01A617B2B8D8C69E466"/>
    <w:rsid w:val="0056758D"/>
    <w:pPr>
      <w:spacing w:after="0" w:line="240" w:lineRule="auto"/>
    </w:pPr>
    <w:rPr>
      <w:rFonts w:eastAsiaTheme="minorHAnsi"/>
    </w:rPr>
  </w:style>
  <w:style w:type="paragraph" w:customStyle="1" w:styleId="7B6961DA8FF844E98FA8974F665BA04E10">
    <w:name w:val="7B6961DA8FF844E98FA8974F665BA04E10"/>
    <w:rsid w:val="0056758D"/>
    <w:pPr>
      <w:spacing w:after="0" w:line="240" w:lineRule="auto"/>
    </w:pPr>
    <w:rPr>
      <w:rFonts w:eastAsiaTheme="minorHAnsi"/>
    </w:rPr>
  </w:style>
  <w:style w:type="paragraph" w:customStyle="1" w:styleId="543CCC2602ED4170B092BB38ACA4EE856">
    <w:name w:val="543CCC2602ED4170B092BB38ACA4EE856"/>
    <w:rsid w:val="0056758D"/>
    <w:pPr>
      <w:spacing w:after="0" w:line="240" w:lineRule="auto"/>
    </w:pPr>
    <w:rPr>
      <w:rFonts w:eastAsiaTheme="minorHAnsi"/>
    </w:rPr>
  </w:style>
  <w:style w:type="paragraph" w:customStyle="1" w:styleId="AC56A5291608409BBFD4BA3670D087E86">
    <w:name w:val="AC56A5291608409BBFD4BA3670D087E86"/>
    <w:rsid w:val="0056758D"/>
    <w:pPr>
      <w:spacing w:after="0" w:line="240" w:lineRule="auto"/>
    </w:pPr>
    <w:rPr>
      <w:rFonts w:eastAsiaTheme="minorHAnsi"/>
    </w:rPr>
  </w:style>
  <w:style w:type="paragraph" w:customStyle="1" w:styleId="F3D0114EA4654BD59F9BE4A27F93123C6">
    <w:name w:val="F3D0114EA4654BD59F9BE4A27F93123C6"/>
    <w:rsid w:val="0056758D"/>
    <w:pPr>
      <w:spacing w:after="0" w:line="240" w:lineRule="auto"/>
    </w:pPr>
    <w:rPr>
      <w:rFonts w:eastAsiaTheme="minorHAnsi"/>
    </w:rPr>
  </w:style>
  <w:style w:type="paragraph" w:customStyle="1" w:styleId="75FCE0AEDA354031A230DE8CA6AA11576">
    <w:name w:val="75FCE0AEDA354031A230DE8CA6AA11576"/>
    <w:rsid w:val="0056758D"/>
    <w:pPr>
      <w:spacing w:after="0" w:line="240" w:lineRule="auto"/>
    </w:pPr>
    <w:rPr>
      <w:rFonts w:eastAsiaTheme="minorHAnsi"/>
    </w:rPr>
  </w:style>
  <w:style w:type="paragraph" w:customStyle="1" w:styleId="8CBB2C2EC4BD43258B7B3518C87337EC6">
    <w:name w:val="8CBB2C2EC4BD43258B7B3518C87337EC6"/>
    <w:rsid w:val="0056758D"/>
    <w:pPr>
      <w:spacing w:after="0" w:line="240" w:lineRule="auto"/>
    </w:pPr>
    <w:rPr>
      <w:rFonts w:eastAsiaTheme="minorHAnsi"/>
    </w:rPr>
  </w:style>
  <w:style w:type="paragraph" w:customStyle="1" w:styleId="97D73AD8FA71431491463B93FC0A4A38">
    <w:name w:val="97D73AD8FA71431491463B93FC0A4A38"/>
    <w:rsid w:val="0056758D"/>
    <w:pPr>
      <w:spacing w:after="0" w:line="240" w:lineRule="auto"/>
    </w:pPr>
    <w:rPr>
      <w:rFonts w:eastAsiaTheme="minorHAnsi"/>
    </w:rPr>
  </w:style>
  <w:style w:type="paragraph" w:customStyle="1" w:styleId="15519AC16E2D474FB990C4F719E7A4E07">
    <w:name w:val="15519AC16E2D474FB990C4F719E7A4E07"/>
    <w:rsid w:val="0056758D"/>
    <w:pPr>
      <w:spacing w:after="0" w:line="240" w:lineRule="auto"/>
    </w:pPr>
    <w:rPr>
      <w:rFonts w:eastAsiaTheme="minorHAnsi"/>
    </w:rPr>
  </w:style>
  <w:style w:type="paragraph" w:customStyle="1" w:styleId="180DB9C6347F4C319E204CF21A127A6112">
    <w:name w:val="180DB9C6347F4C319E204CF21A127A6112"/>
    <w:rsid w:val="0056758D"/>
    <w:pPr>
      <w:spacing w:after="0" w:line="240" w:lineRule="auto"/>
    </w:pPr>
    <w:rPr>
      <w:rFonts w:eastAsiaTheme="minorHAnsi"/>
    </w:rPr>
  </w:style>
  <w:style w:type="paragraph" w:customStyle="1" w:styleId="6814116B347344969C09B0184224D77612">
    <w:name w:val="6814116B347344969C09B0184224D77612"/>
    <w:rsid w:val="0056758D"/>
    <w:pPr>
      <w:spacing w:after="0" w:line="240" w:lineRule="auto"/>
    </w:pPr>
    <w:rPr>
      <w:rFonts w:eastAsiaTheme="minorHAnsi"/>
    </w:rPr>
  </w:style>
  <w:style w:type="paragraph" w:customStyle="1" w:styleId="D29E942B0D234655A0CA56A71CDD645A12">
    <w:name w:val="D29E942B0D234655A0CA56A71CDD645A12"/>
    <w:rsid w:val="0056758D"/>
    <w:pPr>
      <w:spacing w:after="0" w:line="240" w:lineRule="auto"/>
    </w:pPr>
    <w:rPr>
      <w:rFonts w:eastAsiaTheme="minorHAnsi"/>
    </w:rPr>
  </w:style>
  <w:style w:type="paragraph" w:customStyle="1" w:styleId="25DBCA2014E249F48D934AAF6A5CDA1612">
    <w:name w:val="25DBCA2014E249F48D934AAF6A5CDA1612"/>
    <w:rsid w:val="0056758D"/>
    <w:pPr>
      <w:spacing w:after="0" w:line="240" w:lineRule="auto"/>
    </w:pPr>
    <w:rPr>
      <w:rFonts w:eastAsiaTheme="minorHAnsi"/>
    </w:rPr>
  </w:style>
  <w:style w:type="paragraph" w:customStyle="1" w:styleId="4527419D29654461868467C9AC83B5B111">
    <w:name w:val="4527419D29654461868467C9AC83B5B111"/>
    <w:rsid w:val="0056758D"/>
    <w:pPr>
      <w:spacing w:after="0" w:line="240" w:lineRule="auto"/>
    </w:pPr>
    <w:rPr>
      <w:rFonts w:eastAsiaTheme="minorHAnsi"/>
    </w:rPr>
  </w:style>
  <w:style w:type="paragraph" w:customStyle="1" w:styleId="33A17B7D85284250A8C73C8EF52F30F912">
    <w:name w:val="33A17B7D85284250A8C73C8EF52F30F912"/>
    <w:rsid w:val="0056758D"/>
    <w:pPr>
      <w:spacing w:after="0" w:line="240" w:lineRule="auto"/>
    </w:pPr>
    <w:rPr>
      <w:rFonts w:eastAsiaTheme="minorHAnsi"/>
    </w:rPr>
  </w:style>
  <w:style w:type="paragraph" w:customStyle="1" w:styleId="8E1C9958DF664E01A617B2B8D8C69E467">
    <w:name w:val="8E1C9958DF664E01A617B2B8D8C69E467"/>
    <w:rsid w:val="0056758D"/>
    <w:pPr>
      <w:spacing w:after="0" w:line="240" w:lineRule="auto"/>
    </w:pPr>
    <w:rPr>
      <w:rFonts w:eastAsiaTheme="minorHAnsi"/>
    </w:rPr>
  </w:style>
  <w:style w:type="paragraph" w:customStyle="1" w:styleId="7B6961DA8FF844E98FA8974F665BA04E11">
    <w:name w:val="7B6961DA8FF844E98FA8974F665BA04E11"/>
    <w:rsid w:val="0056758D"/>
    <w:pPr>
      <w:spacing w:after="0" w:line="240" w:lineRule="auto"/>
    </w:pPr>
    <w:rPr>
      <w:rFonts w:eastAsiaTheme="minorHAnsi"/>
    </w:rPr>
  </w:style>
  <w:style w:type="paragraph" w:customStyle="1" w:styleId="543CCC2602ED4170B092BB38ACA4EE857">
    <w:name w:val="543CCC2602ED4170B092BB38ACA4EE857"/>
    <w:rsid w:val="0056758D"/>
    <w:pPr>
      <w:spacing w:after="0" w:line="240" w:lineRule="auto"/>
    </w:pPr>
    <w:rPr>
      <w:rFonts w:eastAsiaTheme="minorHAnsi"/>
    </w:rPr>
  </w:style>
  <w:style w:type="paragraph" w:customStyle="1" w:styleId="AC56A5291608409BBFD4BA3670D087E87">
    <w:name w:val="AC56A5291608409BBFD4BA3670D087E87"/>
    <w:rsid w:val="0056758D"/>
    <w:pPr>
      <w:spacing w:after="0" w:line="240" w:lineRule="auto"/>
    </w:pPr>
    <w:rPr>
      <w:rFonts w:eastAsiaTheme="minorHAnsi"/>
    </w:rPr>
  </w:style>
  <w:style w:type="paragraph" w:customStyle="1" w:styleId="F3D0114EA4654BD59F9BE4A27F93123C7">
    <w:name w:val="F3D0114EA4654BD59F9BE4A27F93123C7"/>
    <w:rsid w:val="0056758D"/>
    <w:pPr>
      <w:spacing w:after="0" w:line="240" w:lineRule="auto"/>
    </w:pPr>
    <w:rPr>
      <w:rFonts w:eastAsiaTheme="minorHAnsi"/>
    </w:rPr>
  </w:style>
  <w:style w:type="paragraph" w:customStyle="1" w:styleId="75FCE0AEDA354031A230DE8CA6AA11577">
    <w:name w:val="75FCE0AEDA354031A230DE8CA6AA11577"/>
    <w:rsid w:val="0056758D"/>
    <w:pPr>
      <w:spacing w:after="0" w:line="240" w:lineRule="auto"/>
    </w:pPr>
    <w:rPr>
      <w:rFonts w:eastAsiaTheme="minorHAnsi"/>
    </w:rPr>
  </w:style>
  <w:style w:type="paragraph" w:customStyle="1" w:styleId="8CBB2C2EC4BD43258B7B3518C87337EC7">
    <w:name w:val="8CBB2C2EC4BD43258B7B3518C87337EC7"/>
    <w:rsid w:val="0056758D"/>
    <w:pPr>
      <w:spacing w:after="0" w:line="240" w:lineRule="auto"/>
    </w:pPr>
    <w:rPr>
      <w:rFonts w:eastAsiaTheme="minorHAnsi"/>
    </w:rPr>
  </w:style>
  <w:style w:type="paragraph" w:customStyle="1" w:styleId="97D73AD8FA71431491463B93FC0A4A381">
    <w:name w:val="97D73AD8FA71431491463B93FC0A4A381"/>
    <w:rsid w:val="0056758D"/>
    <w:pPr>
      <w:spacing w:after="0" w:line="240" w:lineRule="auto"/>
    </w:pPr>
    <w:rPr>
      <w:rFonts w:eastAsiaTheme="minorHAnsi"/>
    </w:rPr>
  </w:style>
  <w:style w:type="paragraph" w:customStyle="1" w:styleId="3F936C88DADF420D955372CDC670CBBB">
    <w:name w:val="3F936C88DADF420D955372CDC670CBBB"/>
    <w:rsid w:val="0056758D"/>
    <w:pPr>
      <w:spacing w:after="0" w:line="240" w:lineRule="auto"/>
    </w:pPr>
    <w:rPr>
      <w:rFonts w:eastAsiaTheme="minorHAnsi"/>
    </w:rPr>
  </w:style>
  <w:style w:type="paragraph" w:customStyle="1" w:styleId="C764483C5EFB4671B6670CE89F8CFA0D">
    <w:name w:val="C764483C5EFB4671B6670CE89F8CFA0D"/>
    <w:rsid w:val="0056758D"/>
    <w:pPr>
      <w:spacing w:after="0" w:line="240" w:lineRule="auto"/>
    </w:pPr>
    <w:rPr>
      <w:rFonts w:eastAsiaTheme="minorHAnsi"/>
    </w:rPr>
  </w:style>
  <w:style w:type="paragraph" w:customStyle="1" w:styleId="4608EF27B53E424FAC061A64FC04FC74">
    <w:name w:val="4608EF27B53E424FAC061A64FC04FC74"/>
    <w:rsid w:val="0056758D"/>
    <w:pPr>
      <w:spacing w:after="0" w:line="240" w:lineRule="auto"/>
    </w:pPr>
    <w:rPr>
      <w:rFonts w:eastAsiaTheme="minorHAnsi"/>
    </w:rPr>
  </w:style>
  <w:style w:type="paragraph" w:customStyle="1" w:styleId="15519AC16E2D474FB990C4F719E7A4E08">
    <w:name w:val="15519AC16E2D474FB990C4F719E7A4E08"/>
    <w:rsid w:val="0056758D"/>
    <w:pPr>
      <w:spacing w:after="0" w:line="240" w:lineRule="auto"/>
    </w:pPr>
    <w:rPr>
      <w:rFonts w:eastAsiaTheme="minorHAnsi"/>
    </w:rPr>
  </w:style>
  <w:style w:type="paragraph" w:customStyle="1" w:styleId="180DB9C6347F4C319E204CF21A127A6113">
    <w:name w:val="180DB9C6347F4C319E204CF21A127A6113"/>
    <w:rsid w:val="0056758D"/>
    <w:pPr>
      <w:spacing w:after="0" w:line="240" w:lineRule="auto"/>
    </w:pPr>
    <w:rPr>
      <w:rFonts w:eastAsiaTheme="minorHAnsi"/>
    </w:rPr>
  </w:style>
  <w:style w:type="paragraph" w:customStyle="1" w:styleId="6814116B347344969C09B0184224D77613">
    <w:name w:val="6814116B347344969C09B0184224D77613"/>
    <w:rsid w:val="0056758D"/>
    <w:pPr>
      <w:spacing w:after="0" w:line="240" w:lineRule="auto"/>
    </w:pPr>
    <w:rPr>
      <w:rFonts w:eastAsiaTheme="minorHAnsi"/>
    </w:rPr>
  </w:style>
  <w:style w:type="paragraph" w:customStyle="1" w:styleId="D29E942B0D234655A0CA56A71CDD645A13">
    <w:name w:val="D29E942B0D234655A0CA56A71CDD645A13"/>
    <w:rsid w:val="0056758D"/>
    <w:pPr>
      <w:spacing w:after="0" w:line="240" w:lineRule="auto"/>
    </w:pPr>
    <w:rPr>
      <w:rFonts w:eastAsiaTheme="minorHAnsi"/>
    </w:rPr>
  </w:style>
  <w:style w:type="paragraph" w:customStyle="1" w:styleId="25DBCA2014E249F48D934AAF6A5CDA1613">
    <w:name w:val="25DBCA2014E249F48D934AAF6A5CDA1613"/>
    <w:rsid w:val="0056758D"/>
    <w:pPr>
      <w:spacing w:after="0" w:line="240" w:lineRule="auto"/>
    </w:pPr>
    <w:rPr>
      <w:rFonts w:eastAsiaTheme="minorHAnsi"/>
    </w:rPr>
  </w:style>
  <w:style w:type="paragraph" w:customStyle="1" w:styleId="4527419D29654461868467C9AC83B5B112">
    <w:name w:val="4527419D29654461868467C9AC83B5B112"/>
    <w:rsid w:val="0056758D"/>
    <w:pPr>
      <w:spacing w:after="0" w:line="240" w:lineRule="auto"/>
    </w:pPr>
    <w:rPr>
      <w:rFonts w:eastAsiaTheme="minorHAnsi"/>
    </w:rPr>
  </w:style>
  <w:style w:type="paragraph" w:customStyle="1" w:styleId="33A17B7D85284250A8C73C8EF52F30F913">
    <w:name w:val="33A17B7D85284250A8C73C8EF52F30F913"/>
    <w:rsid w:val="0056758D"/>
    <w:pPr>
      <w:spacing w:after="0" w:line="240" w:lineRule="auto"/>
    </w:pPr>
    <w:rPr>
      <w:rFonts w:eastAsiaTheme="minorHAnsi"/>
    </w:rPr>
  </w:style>
  <w:style w:type="paragraph" w:customStyle="1" w:styleId="8E1C9958DF664E01A617B2B8D8C69E468">
    <w:name w:val="8E1C9958DF664E01A617B2B8D8C69E468"/>
    <w:rsid w:val="0056758D"/>
    <w:pPr>
      <w:spacing w:after="0" w:line="240" w:lineRule="auto"/>
    </w:pPr>
    <w:rPr>
      <w:rFonts w:eastAsiaTheme="minorHAnsi"/>
    </w:rPr>
  </w:style>
  <w:style w:type="paragraph" w:customStyle="1" w:styleId="7B6961DA8FF844E98FA8974F665BA04E12">
    <w:name w:val="7B6961DA8FF844E98FA8974F665BA04E12"/>
    <w:rsid w:val="0056758D"/>
    <w:pPr>
      <w:spacing w:after="0" w:line="240" w:lineRule="auto"/>
    </w:pPr>
    <w:rPr>
      <w:rFonts w:eastAsiaTheme="minorHAnsi"/>
    </w:rPr>
  </w:style>
  <w:style w:type="paragraph" w:customStyle="1" w:styleId="543CCC2602ED4170B092BB38ACA4EE858">
    <w:name w:val="543CCC2602ED4170B092BB38ACA4EE858"/>
    <w:rsid w:val="0056758D"/>
    <w:pPr>
      <w:spacing w:after="0" w:line="240" w:lineRule="auto"/>
    </w:pPr>
    <w:rPr>
      <w:rFonts w:eastAsiaTheme="minorHAnsi"/>
    </w:rPr>
  </w:style>
  <w:style w:type="paragraph" w:customStyle="1" w:styleId="AC56A5291608409BBFD4BA3670D087E88">
    <w:name w:val="AC56A5291608409BBFD4BA3670D087E88"/>
    <w:rsid w:val="0056758D"/>
    <w:pPr>
      <w:spacing w:after="0" w:line="240" w:lineRule="auto"/>
    </w:pPr>
    <w:rPr>
      <w:rFonts w:eastAsiaTheme="minorHAnsi"/>
    </w:rPr>
  </w:style>
  <w:style w:type="paragraph" w:customStyle="1" w:styleId="F3D0114EA4654BD59F9BE4A27F93123C8">
    <w:name w:val="F3D0114EA4654BD59F9BE4A27F93123C8"/>
    <w:rsid w:val="0056758D"/>
    <w:pPr>
      <w:spacing w:after="0" w:line="240" w:lineRule="auto"/>
    </w:pPr>
    <w:rPr>
      <w:rFonts w:eastAsiaTheme="minorHAnsi"/>
    </w:rPr>
  </w:style>
  <w:style w:type="paragraph" w:customStyle="1" w:styleId="75FCE0AEDA354031A230DE8CA6AA11578">
    <w:name w:val="75FCE0AEDA354031A230DE8CA6AA11578"/>
    <w:rsid w:val="0056758D"/>
    <w:pPr>
      <w:spacing w:after="0" w:line="240" w:lineRule="auto"/>
    </w:pPr>
    <w:rPr>
      <w:rFonts w:eastAsiaTheme="minorHAnsi"/>
    </w:rPr>
  </w:style>
  <w:style w:type="paragraph" w:customStyle="1" w:styleId="8CBB2C2EC4BD43258B7B3518C87337EC8">
    <w:name w:val="8CBB2C2EC4BD43258B7B3518C87337EC8"/>
    <w:rsid w:val="0056758D"/>
    <w:pPr>
      <w:spacing w:after="0" w:line="240" w:lineRule="auto"/>
    </w:pPr>
    <w:rPr>
      <w:rFonts w:eastAsiaTheme="minorHAnsi"/>
    </w:rPr>
  </w:style>
  <w:style w:type="paragraph" w:customStyle="1" w:styleId="97D73AD8FA71431491463B93FC0A4A382">
    <w:name w:val="97D73AD8FA71431491463B93FC0A4A382"/>
    <w:rsid w:val="0056758D"/>
    <w:pPr>
      <w:spacing w:after="0" w:line="240" w:lineRule="auto"/>
    </w:pPr>
    <w:rPr>
      <w:rFonts w:eastAsiaTheme="minorHAnsi"/>
    </w:rPr>
  </w:style>
  <w:style w:type="paragraph" w:customStyle="1" w:styleId="3F936C88DADF420D955372CDC670CBBB1">
    <w:name w:val="3F936C88DADF420D955372CDC670CBBB1"/>
    <w:rsid w:val="0056758D"/>
    <w:pPr>
      <w:spacing w:after="0" w:line="240" w:lineRule="auto"/>
    </w:pPr>
    <w:rPr>
      <w:rFonts w:eastAsiaTheme="minorHAnsi"/>
    </w:rPr>
  </w:style>
  <w:style w:type="paragraph" w:customStyle="1" w:styleId="C764483C5EFB4671B6670CE89F8CFA0D1">
    <w:name w:val="C764483C5EFB4671B6670CE89F8CFA0D1"/>
    <w:rsid w:val="0056758D"/>
    <w:pPr>
      <w:spacing w:after="0" w:line="240" w:lineRule="auto"/>
    </w:pPr>
    <w:rPr>
      <w:rFonts w:eastAsiaTheme="minorHAnsi"/>
    </w:rPr>
  </w:style>
  <w:style w:type="paragraph" w:customStyle="1" w:styleId="4608EF27B53E424FAC061A64FC04FC741">
    <w:name w:val="4608EF27B53E424FAC061A64FC04FC741"/>
    <w:rsid w:val="0056758D"/>
    <w:pPr>
      <w:spacing w:after="0" w:line="240" w:lineRule="auto"/>
    </w:pPr>
    <w:rPr>
      <w:rFonts w:eastAsiaTheme="minorHAnsi"/>
    </w:rPr>
  </w:style>
  <w:style w:type="paragraph" w:customStyle="1" w:styleId="15519AC16E2D474FB990C4F719E7A4E09">
    <w:name w:val="15519AC16E2D474FB990C4F719E7A4E09"/>
    <w:rsid w:val="0056758D"/>
    <w:pPr>
      <w:spacing w:after="0" w:line="240" w:lineRule="auto"/>
    </w:pPr>
    <w:rPr>
      <w:rFonts w:eastAsiaTheme="minorHAnsi"/>
    </w:rPr>
  </w:style>
  <w:style w:type="paragraph" w:customStyle="1" w:styleId="180DB9C6347F4C319E204CF21A127A6114">
    <w:name w:val="180DB9C6347F4C319E204CF21A127A6114"/>
    <w:rsid w:val="0056758D"/>
    <w:pPr>
      <w:spacing w:after="0" w:line="240" w:lineRule="auto"/>
    </w:pPr>
    <w:rPr>
      <w:rFonts w:eastAsiaTheme="minorHAnsi"/>
    </w:rPr>
  </w:style>
  <w:style w:type="paragraph" w:customStyle="1" w:styleId="6814116B347344969C09B0184224D77614">
    <w:name w:val="6814116B347344969C09B0184224D77614"/>
    <w:rsid w:val="0056758D"/>
    <w:pPr>
      <w:spacing w:after="0" w:line="240" w:lineRule="auto"/>
    </w:pPr>
    <w:rPr>
      <w:rFonts w:eastAsiaTheme="minorHAnsi"/>
    </w:rPr>
  </w:style>
  <w:style w:type="paragraph" w:customStyle="1" w:styleId="D29E942B0D234655A0CA56A71CDD645A14">
    <w:name w:val="D29E942B0D234655A0CA56A71CDD645A14"/>
    <w:rsid w:val="0056758D"/>
    <w:pPr>
      <w:spacing w:after="0" w:line="240" w:lineRule="auto"/>
    </w:pPr>
    <w:rPr>
      <w:rFonts w:eastAsiaTheme="minorHAnsi"/>
    </w:rPr>
  </w:style>
  <w:style w:type="paragraph" w:customStyle="1" w:styleId="25DBCA2014E249F48D934AAF6A5CDA1614">
    <w:name w:val="25DBCA2014E249F48D934AAF6A5CDA1614"/>
    <w:rsid w:val="0056758D"/>
    <w:pPr>
      <w:spacing w:after="0" w:line="240" w:lineRule="auto"/>
    </w:pPr>
    <w:rPr>
      <w:rFonts w:eastAsiaTheme="minorHAnsi"/>
    </w:rPr>
  </w:style>
  <w:style w:type="paragraph" w:customStyle="1" w:styleId="4527419D29654461868467C9AC83B5B113">
    <w:name w:val="4527419D29654461868467C9AC83B5B113"/>
    <w:rsid w:val="0056758D"/>
    <w:pPr>
      <w:spacing w:after="0" w:line="240" w:lineRule="auto"/>
    </w:pPr>
    <w:rPr>
      <w:rFonts w:eastAsiaTheme="minorHAnsi"/>
    </w:rPr>
  </w:style>
  <w:style w:type="paragraph" w:customStyle="1" w:styleId="33A17B7D85284250A8C73C8EF52F30F914">
    <w:name w:val="33A17B7D85284250A8C73C8EF52F30F914"/>
    <w:rsid w:val="0056758D"/>
    <w:pPr>
      <w:spacing w:after="0" w:line="240" w:lineRule="auto"/>
    </w:pPr>
    <w:rPr>
      <w:rFonts w:eastAsiaTheme="minorHAnsi"/>
    </w:rPr>
  </w:style>
  <w:style w:type="paragraph" w:customStyle="1" w:styleId="8E1C9958DF664E01A617B2B8D8C69E469">
    <w:name w:val="8E1C9958DF664E01A617B2B8D8C69E469"/>
    <w:rsid w:val="0056758D"/>
    <w:pPr>
      <w:spacing w:after="0" w:line="240" w:lineRule="auto"/>
    </w:pPr>
    <w:rPr>
      <w:rFonts w:eastAsiaTheme="minorHAnsi"/>
    </w:rPr>
  </w:style>
  <w:style w:type="paragraph" w:customStyle="1" w:styleId="7B6961DA8FF844E98FA8974F665BA04E13">
    <w:name w:val="7B6961DA8FF844E98FA8974F665BA04E13"/>
    <w:rsid w:val="0056758D"/>
    <w:pPr>
      <w:spacing w:after="0" w:line="240" w:lineRule="auto"/>
    </w:pPr>
    <w:rPr>
      <w:rFonts w:eastAsiaTheme="minorHAnsi"/>
    </w:rPr>
  </w:style>
  <w:style w:type="paragraph" w:customStyle="1" w:styleId="543CCC2602ED4170B092BB38ACA4EE859">
    <w:name w:val="543CCC2602ED4170B092BB38ACA4EE859"/>
    <w:rsid w:val="0056758D"/>
    <w:pPr>
      <w:spacing w:after="0" w:line="240" w:lineRule="auto"/>
    </w:pPr>
    <w:rPr>
      <w:rFonts w:eastAsiaTheme="minorHAnsi"/>
    </w:rPr>
  </w:style>
  <w:style w:type="paragraph" w:customStyle="1" w:styleId="AC56A5291608409BBFD4BA3670D087E89">
    <w:name w:val="AC56A5291608409BBFD4BA3670D087E89"/>
    <w:rsid w:val="0056758D"/>
    <w:pPr>
      <w:spacing w:after="0" w:line="240" w:lineRule="auto"/>
    </w:pPr>
    <w:rPr>
      <w:rFonts w:eastAsiaTheme="minorHAnsi"/>
    </w:rPr>
  </w:style>
  <w:style w:type="paragraph" w:customStyle="1" w:styleId="F3D0114EA4654BD59F9BE4A27F93123C9">
    <w:name w:val="F3D0114EA4654BD59F9BE4A27F93123C9"/>
    <w:rsid w:val="0056758D"/>
    <w:pPr>
      <w:spacing w:after="0" w:line="240" w:lineRule="auto"/>
    </w:pPr>
    <w:rPr>
      <w:rFonts w:eastAsiaTheme="minorHAnsi"/>
    </w:rPr>
  </w:style>
  <w:style w:type="paragraph" w:customStyle="1" w:styleId="75FCE0AEDA354031A230DE8CA6AA11579">
    <w:name w:val="75FCE0AEDA354031A230DE8CA6AA11579"/>
    <w:rsid w:val="0056758D"/>
    <w:pPr>
      <w:spacing w:after="0" w:line="240" w:lineRule="auto"/>
    </w:pPr>
    <w:rPr>
      <w:rFonts w:eastAsiaTheme="minorHAnsi"/>
    </w:rPr>
  </w:style>
  <w:style w:type="paragraph" w:customStyle="1" w:styleId="8CBB2C2EC4BD43258B7B3518C87337EC9">
    <w:name w:val="8CBB2C2EC4BD43258B7B3518C87337EC9"/>
    <w:rsid w:val="0056758D"/>
    <w:pPr>
      <w:spacing w:after="0" w:line="240" w:lineRule="auto"/>
    </w:pPr>
    <w:rPr>
      <w:rFonts w:eastAsiaTheme="minorHAnsi"/>
    </w:rPr>
  </w:style>
  <w:style w:type="paragraph" w:customStyle="1" w:styleId="97D73AD8FA71431491463B93FC0A4A383">
    <w:name w:val="97D73AD8FA71431491463B93FC0A4A383"/>
    <w:rsid w:val="0056758D"/>
    <w:pPr>
      <w:spacing w:after="0" w:line="240" w:lineRule="auto"/>
    </w:pPr>
    <w:rPr>
      <w:rFonts w:eastAsiaTheme="minorHAnsi"/>
    </w:rPr>
  </w:style>
  <w:style w:type="paragraph" w:customStyle="1" w:styleId="3F936C88DADF420D955372CDC670CBBB2">
    <w:name w:val="3F936C88DADF420D955372CDC670CBBB2"/>
    <w:rsid w:val="0056758D"/>
    <w:pPr>
      <w:spacing w:after="0" w:line="240" w:lineRule="auto"/>
    </w:pPr>
    <w:rPr>
      <w:rFonts w:eastAsiaTheme="minorHAnsi"/>
    </w:rPr>
  </w:style>
  <w:style w:type="paragraph" w:customStyle="1" w:styleId="C764483C5EFB4671B6670CE89F8CFA0D2">
    <w:name w:val="C764483C5EFB4671B6670CE89F8CFA0D2"/>
    <w:rsid w:val="0056758D"/>
    <w:pPr>
      <w:spacing w:after="0" w:line="240" w:lineRule="auto"/>
    </w:pPr>
    <w:rPr>
      <w:rFonts w:eastAsiaTheme="minorHAnsi"/>
    </w:rPr>
  </w:style>
  <w:style w:type="paragraph" w:customStyle="1" w:styleId="4608EF27B53E424FAC061A64FC04FC742">
    <w:name w:val="4608EF27B53E424FAC061A64FC04FC742"/>
    <w:rsid w:val="0056758D"/>
    <w:pPr>
      <w:spacing w:after="0" w:line="240" w:lineRule="auto"/>
    </w:pPr>
    <w:rPr>
      <w:rFonts w:eastAsiaTheme="minorHAnsi"/>
    </w:rPr>
  </w:style>
  <w:style w:type="paragraph" w:customStyle="1" w:styleId="15519AC16E2D474FB990C4F719E7A4E010">
    <w:name w:val="15519AC16E2D474FB990C4F719E7A4E010"/>
    <w:rsid w:val="00472D31"/>
    <w:pPr>
      <w:spacing w:after="0" w:line="240" w:lineRule="auto"/>
    </w:pPr>
    <w:rPr>
      <w:rFonts w:eastAsiaTheme="minorHAnsi"/>
    </w:rPr>
  </w:style>
  <w:style w:type="paragraph" w:customStyle="1" w:styleId="180DB9C6347F4C319E204CF21A127A6115">
    <w:name w:val="180DB9C6347F4C319E204CF21A127A6115"/>
    <w:rsid w:val="00472D31"/>
    <w:pPr>
      <w:spacing w:after="0" w:line="240" w:lineRule="auto"/>
    </w:pPr>
    <w:rPr>
      <w:rFonts w:eastAsiaTheme="minorHAnsi"/>
    </w:rPr>
  </w:style>
  <w:style w:type="paragraph" w:customStyle="1" w:styleId="6814116B347344969C09B0184224D77615">
    <w:name w:val="6814116B347344969C09B0184224D77615"/>
    <w:rsid w:val="00472D31"/>
    <w:pPr>
      <w:spacing w:after="0" w:line="240" w:lineRule="auto"/>
    </w:pPr>
    <w:rPr>
      <w:rFonts w:eastAsiaTheme="minorHAnsi"/>
    </w:rPr>
  </w:style>
  <w:style w:type="paragraph" w:customStyle="1" w:styleId="D29E942B0D234655A0CA56A71CDD645A15">
    <w:name w:val="D29E942B0D234655A0CA56A71CDD645A15"/>
    <w:rsid w:val="00472D31"/>
    <w:pPr>
      <w:spacing w:after="0" w:line="240" w:lineRule="auto"/>
    </w:pPr>
    <w:rPr>
      <w:rFonts w:eastAsiaTheme="minorHAnsi"/>
    </w:rPr>
  </w:style>
  <w:style w:type="paragraph" w:customStyle="1" w:styleId="25DBCA2014E249F48D934AAF6A5CDA1615">
    <w:name w:val="25DBCA2014E249F48D934AAF6A5CDA1615"/>
    <w:rsid w:val="00472D31"/>
    <w:pPr>
      <w:spacing w:after="0" w:line="240" w:lineRule="auto"/>
    </w:pPr>
    <w:rPr>
      <w:rFonts w:eastAsiaTheme="minorHAnsi"/>
    </w:rPr>
  </w:style>
  <w:style w:type="paragraph" w:customStyle="1" w:styleId="4527419D29654461868467C9AC83B5B114">
    <w:name w:val="4527419D29654461868467C9AC83B5B114"/>
    <w:rsid w:val="00472D31"/>
    <w:pPr>
      <w:spacing w:after="0" w:line="240" w:lineRule="auto"/>
    </w:pPr>
    <w:rPr>
      <w:rFonts w:eastAsiaTheme="minorHAnsi"/>
    </w:rPr>
  </w:style>
  <w:style w:type="paragraph" w:customStyle="1" w:styleId="33A17B7D85284250A8C73C8EF52F30F915">
    <w:name w:val="33A17B7D85284250A8C73C8EF52F30F915"/>
    <w:rsid w:val="00472D31"/>
    <w:pPr>
      <w:spacing w:after="0" w:line="240" w:lineRule="auto"/>
    </w:pPr>
    <w:rPr>
      <w:rFonts w:eastAsiaTheme="minorHAnsi"/>
    </w:rPr>
  </w:style>
  <w:style w:type="paragraph" w:customStyle="1" w:styleId="8E1C9958DF664E01A617B2B8D8C69E4610">
    <w:name w:val="8E1C9958DF664E01A617B2B8D8C69E4610"/>
    <w:rsid w:val="00472D31"/>
    <w:pPr>
      <w:spacing w:after="0" w:line="240" w:lineRule="auto"/>
    </w:pPr>
    <w:rPr>
      <w:rFonts w:eastAsiaTheme="minorHAnsi"/>
    </w:rPr>
  </w:style>
  <w:style w:type="paragraph" w:customStyle="1" w:styleId="7B6961DA8FF844E98FA8974F665BA04E14">
    <w:name w:val="7B6961DA8FF844E98FA8974F665BA04E14"/>
    <w:rsid w:val="00472D31"/>
    <w:pPr>
      <w:spacing w:after="0" w:line="240" w:lineRule="auto"/>
    </w:pPr>
    <w:rPr>
      <w:rFonts w:eastAsiaTheme="minorHAnsi"/>
    </w:rPr>
  </w:style>
  <w:style w:type="paragraph" w:customStyle="1" w:styleId="543CCC2602ED4170B092BB38ACA4EE8510">
    <w:name w:val="543CCC2602ED4170B092BB38ACA4EE8510"/>
    <w:rsid w:val="00472D31"/>
    <w:pPr>
      <w:spacing w:after="0" w:line="240" w:lineRule="auto"/>
    </w:pPr>
    <w:rPr>
      <w:rFonts w:eastAsiaTheme="minorHAnsi"/>
    </w:rPr>
  </w:style>
  <w:style w:type="paragraph" w:customStyle="1" w:styleId="AC56A5291608409BBFD4BA3670D087E810">
    <w:name w:val="AC56A5291608409BBFD4BA3670D087E810"/>
    <w:rsid w:val="00472D31"/>
    <w:pPr>
      <w:spacing w:after="0" w:line="240" w:lineRule="auto"/>
    </w:pPr>
    <w:rPr>
      <w:rFonts w:eastAsiaTheme="minorHAnsi"/>
    </w:rPr>
  </w:style>
  <w:style w:type="paragraph" w:customStyle="1" w:styleId="F3D0114EA4654BD59F9BE4A27F93123C10">
    <w:name w:val="F3D0114EA4654BD59F9BE4A27F93123C10"/>
    <w:rsid w:val="00472D31"/>
    <w:pPr>
      <w:spacing w:after="0" w:line="240" w:lineRule="auto"/>
    </w:pPr>
    <w:rPr>
      <w:rFonts w:eastAsiaTheme="minorHAnsi"/>
    </w:rPr>
  </w:style>
  <w:style w:type="paragraph" w:customStyle="1" w:styleId="75FCE0AEDA354031A230DE8CA6AA115710">
    <w:name w:val="75FCE0AEDA354031A230DE8CA6AA115710"/>
    <w:rsid w:val="00472D31"/>
    <w:pPr>
      <w:spacing w:after="0" w:line="240" w:lineRule="auto"/>
    </w:pPr>
    <w:rPr>
      <w:rFonts w:eastAsiaTheme="minorHAnsi"/>
    </w:rPr>
  </w:style>
  <w:style w:type="paragraph" w:customStyle="1" w:styleId="8CBB2C2EC4BD43258B7B3518C87337EC10">
    <w:name w:val="8CBB2C2EC4BD43258B7B3518C87337EC10"/>
    <w:rsid w:val="00472D31"/>
    <w:pPr>
      <w:spacing w:after="0" w:line="240" w:lineRule="auto"/>
    </w:pPr>
    <w:rPr>
      <w:rFonts w:eastAsiaTheme="minorHAnsi"/>
    </w:rPr>
  </w:style>
  <w:style w:type="paragraph" w:customStyle="1" w:styleId="3F936C88DADF420D955372CDC670CBBB3">
    <w:name w:val="3F936C88DADF420D955372CDC670CBBB3"/>
    <w:rsid w:val="00472D31"/>
    <w:pPr>
      <w:spacing w:after="0" w:line="240" w:lineRule="auto"/>
    </w:pPr>
    <w:rPr>
      <w:rFonts w:eastAsiaTheme="minorHAnsi"/>
    </w:rPr>
  </w:style>
  <w:style w:type="paragraph" w:customStyle="1" w:styleId="C764483C5EFB4671B6670CE89F8CFA0D3">
    <w:name w:val="C764483C5EFB4671B6670CE89F8CFA0D3"/>
    <w:rsid w:val="00472D31"/>
    <w:pPr>
      <w:spacing w:after="0" w:line="240" w:lineRule="auto"/>
    </w:pPr>
    <w:rPr>
      <w:rFonts w:eastAsiaTheme="minorHAnsi"/>
    </w:rPr>
  </w:style>
  <w:style w:type="paragraph" w:customStyle="1" w:styleId="4608EF27B53E424FAC061A64FC04FC743">
    <w:name w:val="4608EF27B53E424FAC061A64FC04FC743"/>
    <w:rsid w:val="00472D31"/>
    <w:pPr>
      <w:spacing w:after="0" w:line="240" w:lineRule="auto"/>
    </w:pPr>
    <w:rPr>
      <w:rFonts w:eastAsiaTheme="minorHAnsi"/>
    </w:rPr>
  </w:style>
  <w:style w:type="paragraph" w:customStyle="1" w:styleId="180DB9C6347F4C319E204CF21A127A6116">
    <w:name w:val="180DB9C6347F4C319E204CF21A127A6116"/>
    <w:rsid w:val="00472D31"/>
    <w:pPr>
      <w:spacing w:after="0" w:line="240" w:lineRule="auto"/>
    </w:pPr>
    <w:rPr>
      <w:rFonts w:eastAsiaTheme="minorHAnsi"/>
    </w:rPr>
  </w:style>
  <w:style w:type="paragraph" w:customStyle="1" w:styleId="6814116B347344969C09B0184224D77616">
    <w:name w:val="6814116B347344969C09B0184224D77616"/>
    <w:rsid w:val="00472D31"/>
    <w:pPr>
      <w:spacing w:after="0" w:line="240" w:lineRule="auto"/>
    </w:pPr>
    <w:rPr>
      <w:rFonts w:eastAsiaTheme="minorHAnsi"/>
    </w:rPr>
  </w:style>
  <w:style w:type="paragraph" w:customStyle="1" w:styleId="D29E942B0D234655A0CA56A71CDD645A16">
    <w:name w:val="D29E942B0D234655A0CA56A71CDD645A16"/>
    <w:rsid w:val="00472D31"/>
    <w:pPr>
      <w:spacing w:after="0" w:line="240" w:lineRule="auto"/>
    </w:pPr>
    <w:rPr>
      <w:rFonts w:eastAsiaTheme="minorHAnsi"/>
    </w:rPr>
  </w:style>
  <w:style w:type="paragraph" w:customStyle="1" w:styleId="25DBCA2014E249F48D934AAF6A5CDA1616">
    <w:name w:val="25DBCA2014E249F48D934AAF6A5CDA1616"/>
    <w:rsid w:val="00472D31"/>
    <w:pPr>
      <w:spacing w:after="0" w:line="240" w:lineRule="auto"/>
    </w:pPr>
    <w:rPr>
      <w:rFonts w:eastAsiaTheme="minorHAnsi"/>
    </w:rPr>
  </w:style>
  <w:style w:type="paragraph" w:customStyle="1" w:styleId="4527419D29654461868467C9AC83B5B115">
    <w:name w:val="4527419D29654461868467C9AC83B5B115"/>
    <w:rsid w:val="00472D31"/>
    <w:pPr>
      <w:spacing w:after="0" w:line="240" w:lineRule="auto"/>
    </w:pPr>
    <w:rPr>
      <w:rFonts w:eastAsiaTheme="minorHAnsi"/>
    </w:rPr>
  </w:style>
  <w:style w:type="paragraph" w:customStyle="1" w:styleId="33A17B7D85284250A8C73C8EF52F30F916">
    <w:name w:val="33A17B7D85284250A8C73C8EF52F30F916"/>
    <w:rsid w:val="00472D31"/>
    <w:pPr>
      <w:spacing w:after="0" w:line="240" w:lineRule="auto"/>
    </w:pPr>
    <w:rPr>
      <w:rFonts w:eastAsiaTheme="minorHAnsi"/>
    </w:rPr>
  </w:style>
  <w:style w:type="paragraph" w:customStyle="1" w:styleId="8E1C9958DF664E01A617B2B8D8C69E4611">
    <w:name w:val="8E1C9958DF664E01A617B2B8D8C69E4611"/>
    <w:rsid w:val="00472D31"/>
    <w:pPr>
      <w:spacing w:after="0" w:line="240" w:lineRule="auto"/>
    </w:pPr>
    <w:rPr>
      <w:rFonts w:eastAsiaTheme="minorHAnsi"/>
    </w:rPr>
  </w:style>
  <w:style w:type="paragraph" w:customStyle="1" w:styleId="7B6961DA8FF844E98FA8974F665BA04E15">
    <w:name w:val="7B6961DA8FF844E98FA8974F665BA04E15"/>
    <w:rsid w:val="00472D31"/>
    <w:pPr>
      <w:spacing w:after="0" w:line="240" w:lineRule="auto"/>
    </w:pPr>
    <w:rPr>
      <w:rFonts w:eastAsiaTheme="minorHAnsi"/>
    </w:rPr>
  </w:style>
  <w:style w:type="paragraph" w:customStyle="1" w:styleId="543CCC2602ED4170B092BB38ACA4EE8511">
    <w:name w:val="543CCC2602ED4170B092BB38ACA4EE8511"/>
    <w:rsid w:val="00472D31"/>
    <w:pPr>
      <w:spacing w:after="0" w:line="240" w:lineRule="auto"/>
    </w:pPr>
    <w:rPr>
      <w:rFonts w:eastAsiaTheme="minorHAnsi"/>
    </w:rPr>
  </w:style>
  <w:style w:type="paragraph" w:customStyle="1" w:styleId="AC56A5291608409BBFD4BA3670D087E811">
    <w:name w:val="AC56A5291608409BBFD4BA3670D087E811"/>
    <w:rsid w:val="00472D31"/>
    <w:pPr>
      <w:spacing w:after="0" w:line="240" w:lineRule="auto"/>
    </w:pPr>
    <w:rPr>
      <w:rFonts w:eastAsiaTheme="minorHAnsi"/>
    </w:rPr>
  </w:style>
  <w:style w:type="paragraph" w:customStyle="1" w:styleId="B754C299854747409339DA82704E9214">
    <w:name w:val="B754C299854747409339DA82704E9214"/>
    <w:rsid w:val="00472D31"/>
    <w:pPr>
      <w:spacing w:after="0" w:line="240" w:lineRule="auto"/>
    </w:pPr>
    <w:rPr>
      <w:rFonts w:eastAsiaTheme="minorHAnsi"/>
    </w:rPr>
  </w:style>
  <w:style w:type="paragraph" w:customStyle="1" w:styleId="F3D0114EA4654BD59F9BE4A27F93123C11">
    <w:name w:val="F3D0114EA4654BD59F9BE4A27F93123C11"/>
    <w:rsid w:val="00472D31"/>
    <w:pPr>
      <w:spacing w:after="0" w:line="240" w:lineRule="auto"/>
    </w:pPr>
    <w:rPr>
      <w:rFonts w:eastAsiaTheme="minorHAnsi"/>
    </w:rPr>
  </w:style>
  <w:style w:type="paragraph" w:customStyle="1" w:styleId="75FCE0AEDA354031A230DE8CA6AA115711">
    <w:name w:val="75FCE0AEDA354031A230DE8CA6AA115711"/>
    <w:rsid w:val="00472D31"/>
    <w:pPr>
      <w:spacing w:after="0" w:line="240" w:lineRule="auto"/>
    </w:pPr>
    <w:rPr>
      <w:rFonts w:eastAsiaTheme="minorHAnsi"/>
    </w:rPr>
  </w:style>
  <w:style w:type="paragraph" w:customStyle="1" w:styleId="8CBB2C2EC4BD43258B7B3518C87337EC11">
    <w:name w:val="8CBB2C2EC4BD43258B7B3518C87337EC11"/>
    <w:rsid w:val="00472D31"/>
    <w:pPr>
      <w:spacing w:after="0" w:line="240" w:lineRule="auto"/>
    </w:pPr>
    <w:rPr>
      <w:rFonts w:eastAsiaTheme="minorHAnsi"/>
    </w:rPr>
  </w:style>
  <w:style w:type="paragraph" w:customStyle="1" w:styleId="3F936C88DADF420D955372CDC670CBBB4">
    <w:name w:val="3F936C88DADF420D955372CDC670CBBB4"/>
    <w:rsid w:val="00472D31"/>
    <w:pPr>
      <w:spacing w:after="0" w:line="240" w:lineRule="auto"/>
    </w:pPr>
    <w:rPr>
      <w:rFonts w:eastAsiaTheme="minorHAnsi"/>
    </w:rPr>
  </w:style>
  <w:style w:type="paragraph" w:customStyle="1" w:styleId="C764483C5EFB4671B6670CE89F8CFA0D4">
    <w:name w:val="C764483C5EFB4671B6670CE89F8CFA0D4"/>
    <w:rsid w:val="00472D31"/>
    <w:pPr>
      <w:spacing w:after="0" w:line="240" w:lineRule="auto"/>
    </w:pPr>
    <w:rPr>
      <w:rFonts w:eastAsiaTheme="minorHAnsi"/>
    </w:rPr>
  </w:style>
  <w:style w:type="paragraph" w:customStyle="1" w:styleId="4608EF27B53E424FAC061A64FC04FC744">
    <w:name w:val="4608EF27B53E424FAC061A64FC04FC744"/>
    <w:rsid w:val="00472D31"/>
    <w:pPr>
      <w:spacing w:after="0" w:line="240" w:lineRule="auto"/>
    </w:pPr>
    <w:rPr>
      <w:rFonts w:eastAsiaTheme="minorHAnsi"/>
    </w:rPr>
  </w:style>
  <w:style w:type="paragraph" w:customStyle="1" w:styleId="180DB9C6347F4C319E204CF21A127A6117">
    <w:name w:val="180DB9C6347F4C319E204CF21A127A6117"/>
    <w:rsid w:val="00472D31"/>
    <w:pPr>
      <w:spacing w:after="0" w:line="240" w:lineRule="auto"/>
    </w:pPr>
    <w:rPr>
      <w:rFonts w:eastAsiaTheme="minorHAnsi"/>
    </w:rPr>
  </w:style>
  <w:style w:type="paragraph" w:customStyle="1" w:styleId="6814116B347344969C09B0184224D77617">
    <w:name w:val="6814116B347344969C09B0184224D77617"/>
    <w:rsid w:val="00472D31"/>
    <w:pPr>
      <w:spacing w:after="0" w:line="240" w:lineRule="auto"/>
    </w:pPr>
    <w:rPr>
      <w:rFonts w:eastAsiaTheme="minorHAnsi"/>
    </w:rPr>
  </w:style>
  <w:style w:type="paragraph" w:customStyle="1" w:styleId="D29E942B0D234655A0CA56A71CDD645A17">
    <w:name w:val="D29E942B0D234655A0CA56A71CDD645A17"/>
    <w:rsid w:val="00472D31"/>
    <w:pPr>
      <w:spacing w:after="0" w:line="240" w:lineRule="auto"/>
    </w:pPr>
    <w:rPr>
      <w:rFonts w:eastAsiaTheme="minorHAnsi"/>
    </w:rPr>
  </w:style>
  <w:style w:type="paragraph" w:customStyle="1" w:styleId="25DBCA2014E249F48D934AAF6A5CDA1617">
    <w:name w:val="25DBCA2014E249F48D934AAF6A5CDA1617"/>
    <w:rsid w:val="00472D31"/>
    <w:pPr>
      <w:spacing w:after="0" w:line="240" w:lineRule="auto"/>
    </w:pPr>
    <w:rPr>
      <w:rFonts w:eastAsiaTheme="minorHAnsi"/>
    </w:rPr>
  </w:style>
  <w:style w:type="paragraph" w:customStyle="1" w:styleId="4527419D29654461868467C9AC83B5B116">
    <w:name w:val="4527419D29654461868467C9AC83B5B116"/>
    <w:rsid w:val="00472D31"/>
    <w:pPr>
      <w:spacing w:after="0" w:line="240" w:lineRule="auto"/>
    </w:pPr>
    <w:rPr>
      <w:rFonts w:eastAsiaTheme="minorHAnsi"/>
    </w:rPr>
  </w:style>
  <w:style w:type="paragraph" w:customStyle="1" w:styleId="33A17B7D85284250A8C73C8EF52F30F917">
    <w:name w:val="33A17B7D85284250A8C73C8EF52F30F917"/>
    <w:rsid w:val="00472D31"/>
    <w:pPr>
      <w:spacing w:after="0" w:line="240" w:lineRule="auto"/>
    </w:pPr>
    <w:rPr>
      <w:rFonts w:eastAsiaTheme="minorHAnsi"/>
    </w:rPr>
  </w:style>
  <w:style w:type="paragraph" w:customStyle="1" w:styleId="8E1C9958DF664E01A617B2B8D8C69E4612">
    <w:name w:val="8E1C9958DF664E01A617B2B8D8C69E4612"/>
    <w:rsid w:val="00472D31"/>
    <w:pPr>
      <w:spacing w:after="0" w:line="240" w:lineRule="auto"/>
    </w:pPr>
    <w:rPr>
      <w:rFonts w:eastAsiaTheme="minorHAnsi"/>
    </w:rPr>
  </w:style>
  <w:style w:type="paragraph" w:customStyle="1" w:styleId="7B6961DA8FF844E98FA8974F665BA04E16">
    <w:name w:val="7B6961DA8FF844E98FA8974F665BA04E16"/>
    <w:rsid w:val="00472D31"/>
    <w:pPr>
      <w:spacing w:after="0" w:line="240" w:lineRule="auto"/>
    </w:pPr>
    <w:rPr>
      <w:rFonts w:eastAsiaTheme="minorHAnsi"/>
    </w:rPr>
  </w:style>
  <w:style w:type="paragraph" w:customStyle="1" w:styleId="543CCC2602ED4170B092BB38ACA4EE8512">
    <w:name w:val="543CCC2602ED4170B092BB38ACA4EE8512"/>
    <w:rsid w:val="00472D31"/>
    <w:pPr>
      <w:spacing w:after="0" w:line="240" w:lineRule="auto"/>
    </w:pPr>
    <w:rPr>
      <w:rFonts w:eastAsiaTheme="minorHAnsi"/>
    </w:rPr>
  </w:style>
  <w:style w:type="paragraph" w:customStyle="1" w:styleId="AC56A5291608409BBFD4BA3670D087E812">
    <w:name w:val="AC56A5291608409BBFD4BA3670D087E812"/>
    <w:rsid w:val="00472D31"/>
    <w:pPr>
      <w:spacing w:after="0" w:line="240" w:lineRule="auto"/>
    </w:pPr>
    <w:rPr>
      <w:rFonts w:eastAsiaTheme="minorHAnsi"/>
    </w:rPr>
  </w:style>
  <w:style w:type="paragraph" w:customStyle="1" w:styleId="B754C299854747409339DA82704E92141">
    <w:name w:val="B754C299854747409339DA82704E92141"/>
    <w:rsid w:val="00472D31"/>
    <w:pPr>
      <w:spacing w:after="0" w:line="240" w:lineRule="auto"/>
    </w:pPr>
    <w:rPr>
      <w:rFonts w:eastAsiaTheme="minorHAnsi"/>
    </w:rPr>
  </w:style>
  <w:style w:type="paragraph" w:customStyle="1" w:styleId="76B7D4AADDEE4367B3D840A85F61C17C">
    <w:name w:val="76B7D4AADDEE4367B3D840A85F61C17C"/>
    <w:rsid w:val="00472D31"/>
    <w:pPr>
      <w:spacing w:after="0" w:line="240" w:lineRule="auto"/>
    </w:pPr>
    <w:rPr>
      <w:rFonts w:eastAsiaTheme="minorHAnsi"/>
    </w:rPr>
  </w:style>
  <w:style w:type="paragraph" w:customStyle="1" w:styleId="6D6C5A037E01472D8D3AC0D563155F84">
    <w:name w:val="6D6C5A037E01472D8D3AC0D563155F84"/>
    <w:rsid w:val="00472D31"/>
    <w:pPr>
      <w:spacing w:after="0" w:line="240" w:lineRule="auto"/>
    </w:pPr>
    <w:rPr>
      <w:rFonts w:eastAsiaTheme="minorHAnsi"/>
    </w:rPr>
  </w:style>
  <w:style w:type="paragraph" w:customStyle="1" w:styleId="ACC9CEBF0247452FB30DA63E07F97AC1">
    <w:name w:val="ACC9CEBF0247452FB30DA63E07F97AC1"/>
    <w:rsid w:val="00472D31"/>
    <w:pPr>
      <w:spacing w:after="0" w:line="240" w:lineRule="auto"/>
    </w:pPr>
    <w:rPr>
      <w:rFonts w:eastAsiaTheme="minorHAnsi"/>
    </w:rPr>
  </w:style>
  <w:style w:type="paragraph" w:customStyle="1" w:styleId="9D988D7C9E5B4FFFAE759B73C134EAD6">
    <w:name w:val="9D988D7C9E5B4FFFAE759B73C134EAD6"/>
    <w:rsid w:val="00472D31"/>
    <w:pPr>
      <w:spacing w:after="0" w:line="240" w:lineRule="auto"/>
    </w:pPr>
    <w:rPr>
      <w:rFonts w:eastAsiaTheme="minorHAnsi"/>
    </w:rPr>
  </w:style>
  <w:style w:type="paragraph" w:customStyle="1" w:styleId="3CB102EC1A724EBEB9D126FEAE6F5C80">
    <w:name w:val="3CB102EC1A724EBEB9D126FEAE6F5C80"/>
    <w:rsid w:val="00472D31"/>
    <w:pPr>
      <w:spacing w:after="0" w:line="240" w:lineRule="auto"/>
    </w:pPr>
    <w:rPr>
      <w:rFonts w:eastAsiaTheme="minorHAnsi"/>
    </w:rPr>
  </w:style>
  <w:style w:type="paragraph" w:customStyle="1" w:styleId="F3D0114EA4654BD59F9BE4A27F93123C12">
    <w:name w:val="F3D0114EA4654BD59F9BE4A27F93123C12"/>
    <w:rsid w:val="00472D31"/>
    <w:pPr>
      <w:spacing w:after="0" w:line="240" w:lineRule="auto"/>
    </w:pPr>
    <w:rPr>
      <w:rFonts w:eastAsiaTheme="minorHAnsi"/>
    </w:rPr>
  </w:style>
  <w:style w:type="paragraph" w:customStyle="1" w:styleId="75FCE0AEDA354031A230DE8CA6AA115712">
    <w:name w:val="75FCE0AEDA354031A230DE8CA6AA115712"/>
    <w:rsid w:val="00472D31"/>
    <w:pPr>
      <w:spacing w:after="0" w:line="240" w:lineRule="auto"/>
    </w:pPr>
    <w:rPr>
      <w:rFonts w:eastAsiaTheme="minorHAnsi"/>
    </w:rPr>
  </w:style>
  <w:style w:type="paragraph" w:customStyle="1" w:styleId="8CBB2C2EC4BD43258B7B3518C87337EC12">
    <w:name w:val="8CBB2C2EC4BD43258B7B3518C87337EC12"/>
    <w:rsid w:val="00472D31"/>
    <w:pPr>
      <w:spacing w:after="0" w:line="240" w:lineRule="auto"/>
    </w:pPr>
    <w:rPr>
      <w:rFonts w:eastAsiaTheme="minorHAnsi"/>
    </w:rPr>
  </w:style>
  <w:style w:type="paragraph" w:customStyle="1" w:styleId="3F936C88DADF420D955372CDC670CBBB5">
    <w:name w:val="3F936C88DADF420D955372CDC670CBBB5"/>
    <w:rsid w:val="00472D31"/>
    <w:pPr>
      <w:spacing w:after="0" w:line="240" w:lineRule="auto"/>
    </w:pPr>
    <w:rPr>
      <w:rFonts w:eastAsiaTheme="minorHAnsi"/>
    </w:rPr>
  </w:style>
  <w:style w:type="paragraph" w:customStyle="1" w:styleId="C764483C5EFB4671B6670CE89F8CFA0D5">
    <w:name w:val="C764483C5EFB4671B6670CE89F8CFA0D5"/>
    <w:rsid w:val="00472D31"/>
    <w:pPr>
      <w:spacing w:after="0" w:line="240" w:lineRule="auto"/>
    </w:pPr>
    <w:rPr>
      <w:rFonts w:eastAsiaTheme="minorHAnsi"/>
    </w:rPr>
  </w:style>
  <w:style w:type="paragraph" w:customStyle="1" w:styleId="4608EF27B53E424FAC061A64FC04FC745">
    <w:name w:val="4608EF27B53E424FAC061A64FC04FC745"/>
    <w:rsid w:val="00472D31"/>
    <w:pPr>
      <w:spacing w:after="0" w:line="240" w:lineRule="auto"/>
    </w:pPr>
    <w:rPr>
      <w:rFonts w:eastAsiaTheme="minorHAnsi"/>
    </w:rPr>
  </w:style>
  <w:style w:type="paragraph" w:customStyle="1" w:styleId="72B3B6AD8F294391AB9D782830DEFDEA">
    <w:name w:val="72B3B6AD8F294391AB9D782830DEFDEA"/>
    <w:rsid w:val="00472D31"/>
  </w:style>
  <w:style w:type="paragraph" w:customStyle="1" w:styleId="E35FE31BE50D42D1B5728372427CB537">
    <w:name w:val="E35FE31BE50D42D1B5728372427CB537"/>
    <w:rsid w:val="00472D31"/>
  </w:style>
  <w:style w:type="paragraph" w:customStyle="1" w:styleId="D838654A02B84A9D97BD7594C21A960A">
    <w:name w:val="D838654A02B84A9D97BD7594C21A960A"/>
    <w:rsid w:val="00472D31"/>
  </w:style>
  <w:style w:type="paragraph" w:customStyle="1" w:styleId="07C16A5ED6E14D22A4F795B1EFDE4FF8">
    <w:name w:val="07C16A5ED6E14D22A4F795B1EFDE4FF8"/>
    <w:rsid w:val="00472D31"/>
  </w:style>
  <w:style w:type="paragraph" w:customStyle="1" w:styleId="180DB9C6347F4C319E204CF21A127A6118">
    <w:name w:val="180DB9C6347F4C319E204CF21A127A6118"/>
    <w:rsid w:val="00472D31"/>
    <w:pPr>
      <w:spacing w:after="0" w:line="240" w:lineRule="auto"/>
    </w:pPr>
    <w:rPr>
      <w:rFonts w:eastAsiaTheme="minorHAnsi"/>
    </w:rPr>
  </w:style>
  <w:style w:type="paragraph" w:customStyle="1" w:styleId="6814116B347344969C09B0184224D77618">
    <w:name w:val="6814116B347344969C09B0184224D77618"/>
    <w:rsid w:val="00472D31"/>
    <w:pPr>
      <w:spacing w:after="0" w:line="240" w:lineRule="auto"/>
    </w:pPr>
    <w:rPr>
      <w:rFonts w:eastAsiaTheme="minorHAnsi"/>
    </w:rPr>
  </w:style>
  <w:style w:type="paragraph" w:customStyle="1" w:styleId="D29E942B0D234655A0CA56A71CDD645A18">
    <w:name w:val="D29E942B0D234655A0CA56A71CDD645A18"/>
    <w:rsid w:val="00472D31"/>
    <w:pPr>
      <w:spacing w:after="0" w:line="240" w:lineRule="auto"/>
    </w:pPr>
    <w:rPr>
      <w:rFonts w:eastAsiaTheme="minorHAnsi"/>
    </w:rPr>
  </w:style>
  <w:style w:type="paragraph" w:customStyle="1" w:styleId="25DBCA2014E249F48D934AAF6A5CDA1618">
    <w:name w:val="25DBCA2014E249F48D934AAF6A5CDA1618"/>
    <w:rsid w:val="00472D31"/>
    <w:pPr>
      <w:spacing w:after="0" w:line="240" w:lineRule="auto"/>
    </w:pPr>
    <w:rPr>
      <w:rFonts w:eastAsiaTheme="minorHAnsi"/>
    </w:rPr>
  </w:style>
  <w:style w:type="paragraph" w:customStyle="1" w:styleId="4527419D29654461868467C9AC83B5B117">
    <w:name w:val="4527419D29654461868467C9AC83B5B117"/>
    <w:rsid w:val="00472D31"/>
    <w:pPr>
      <w:spacing w:after="0" w:line="240" w:lineRule="auto"/>
    </w:pPr>
    <w:rPr>
      <w:rFonts w:eastAsiaTheme="minorHAnsi"/>
    </w:rPr>
  </w:style>
  <w:style w:type="paragraph" w:customStyle="1" w:styleId="33A17B7D85284250A8C73C8EF52F30F918">
    <w:name w:val="33A17B7D85284250A8C73C8EF52F30F918"/>
    <w:rsid w:val="00472D31"/>
    <w:pPr>
      <w:spacing w:after="0" w:line="240" w:lineRule="auto"/>
    </w:pPr>
    <w:rPr>
      <w:rFonts w:eastAsiaTheme="minorHAnsi"/>
    </w:rPr>
  </w:style>
  <w:style w:type="paragraph" w:customStyle="1" w:styleId="8E1C9958DF664E01A617B2B8D8C69E4613">
    <w:name w:val="8E1C9958DF664E01A617B2B8D8C69E4613"/>
    <w:rsid w:val="00472D31"/>
    <w:pPr>
      <w:spacing w:after="0" w:line="240" w:lineRule="auto"/>
    </w:pPr>
    <w:rPr>
      <w:rFonts w:eastAsiaTheme="minorHAnsi"/>
    </w:rPr>
  </w:style>
  <w:style w:type="paragraph" w:customStyle="1" w:styleId="7B6961DA8FF844E98FA8974F665BA04E17">
    <w:name w:val="7B6961DA8FF844E98FA8974F665BA04E17"/>
    <w:rsid w:val="00472D31"/>
    <w:pPr>
      <w:spacing w:after="0" w:line="240" w:lineRule="auto"/>
    </w:pPr>
    <w:rPr>
      <w:rFonts w:eastAsiaTheme="minorHAnsi"/>
    </w:rPr>
  </w:style>
  <w:style w:type="paragraph" w:customStyle="1" w:styleId="543CCC2602ED4170B092BB38ACA4EE8513">
    <w:name w:val="543CCC2602ED4170B092BB38ACA4EE8513"/>
    <w:rsid w:val="00472D31"/>
    <w:pPr>
      <w:spacing w:after="0" w:line="240" w:lineRule="auto"/>
    </w:pPr>
    <w:rPr>
      <w:rFonts w:eastAsiaTheme="minorHAnsi"/>
    </w:rPr>
  </w:style>
  <w:style w:type="paragraph" w:customStyle="1" w:styleId="AC56A5291608409BBFD4BA3670D087E813">
    <w:name w:val="AC56A5291608409BBFD4BA3670D087E813"/>
    <w:rsid w:val="00472D31"/>
    <w:pPr>
      <w:spacing w:after="0" w:line="240" w:lineRule="auto"/>
    </w:pPr>
    <w:rPr>
      <w:rFonts w:eastAsiaTheme="minorHAnsi"/>
    </w:rPr>
  </w:style>
  <w:style w:type="paragraph" w:customStyle="1" w:styleId="B754C299854747409339DA82704E92142">
    <w:name w:val="B754C299854747409339DA82704E92142"/>
    <w:rsid w:val="00472D31"/>
    <w:pPr>
      <w:spacing w:after="0" w:line="240" w:lineRule="auto"/>
    </w:pPr>
    <w:rPr>
      <w:rFonts w:eastAsiaTheme="minorHAnsi"/>
    </w:rPr>
  </w:style>
  <w:style w:type="paragraph" w:customStyle="1" w:styleId="76B7D4AADDEE4367B3D840A85F61C17C1">
    <w:name w:val="76B7D4AADDEE4367B3D840A85F61C17C1"/>
    <w:rsid w:val="00472D31"/>
    <w:pPr>
      <w:spacing w:after="0" w:line="240" w:lineRule="auto"/>
    </w:pPr>
    <w:rPr>
      <w:rFonts w:eastAsiaTheme="minorHAnsi"/>
    </w:rPr>
  </w:style>
  <w:style w:type="paragraph" w:customStyle="1" w:styleId="6D6C5A037E01472D8D3AC0D563155F841">
    <w:name w:val="6D6C5A037E01472D8D3AC0D563155F841"/>
    <w:rsid w:val="00472D31"/>
    <w:pPr>
      <w:spacing w:after="0" w:line="240" w:lineRule="auto"/>
    </w:pPr>
    <w:rPr>
      <w:rFonts w:eastAsiaTheme="minorHAnsi"/>
    </w:rPr>
  </w:style>
  <w:style w:type="paragraph" w:customStyle="1" w:styleId="ACC9CEBF0247452FB30DA63E07F97AC11">
    <w:name w:val="ACC9CEBF0247452FB30DA63E07F97AC11"/>
    <w:rsid w:val="00472D31"/>
    <w:pPr>
      <w:spacing w:after="0" w:line="240" w:lineRule="auto"/>
    </w:pPr>
    <w:rPr>
      <w:rFonts w:eastAsiaTheme="minorHAnsi"/>
    </w:rPr>
  </w:style>
  <w:style w:type="paragraph" w:customStyle="1" w:styleId="9D988D7C9E5B4FFFAE759B73C134EAD61">
    <w:name w:val="9D988D7C9E5B4FFFAE759B73C134EAD61"/>
    <w:rsid w:val="00472D31"/>
    <w:pPr>
      <w:spacing w:after="0" w:line="240" w:lineRule="auto"/>
    </w:pPr>
    <w:rPr>
      <w:rFonts w:eastAsiaTheme="minorHAnsi"/>
    </w:rPr>
  </w:style>
  <w:style w:type="paragraph" w:customStyle="1" w:styleId="3CB102EC1A724EBEB9D126FEAE6F5C801">
    <w:name w:val="3CB102EC1A724EBEB9D126FEAE6F5C801"/>
    <w:rsid w:val="00472D31"/>
    <w:pPr>
      <w:spacing w:after="0" w:line="240" w:lineRule="auto"/>
    </w:pPr>
    <w:rPr>
      <w:rFonts w:eastAsiaTheme="minorHAnsi"/>
    </w:rPr>
  </w:style>
  <w:style w:type="paragraph" w:customStyle="1" w:styleId="F3D0114EA4654BD59F9BE4A27F93123C13">
    <w:name w:val="F3D0114EA4654BD59F9BE4A27F93123C13"/>
    <w:rsid w:val="00472D31"/>
    <w:pPr>
      <w:spacing w:after="0" w:line="240" w:lineRule="auto"/>
    </w:pPr>
    <w:rPr>
      <w:rFonts w:eastAsiaTheme="minorHAnsi"/>
    </w:rPr>
  </w:style>
  <w:style w:type="paragraph" w:customStyle="1" w:styleId="75FCE0AEDA354031A230DE8CA6AA115713">
    <w:name w:val="75FCE0AEDA354031A230DE8CA6AA115713"/>
    <w:rsid w:val="00472D31"/>
    <w:pPr>
      <w:spacing w:after="0" w:line="240" w:lineRule="auto"/>
    </w:pPr>
    <w:rPr>
      <w:rFonts w:eastAsiaTheme="minorHAnsi"/>
    </w:rPr>
  </w:style>
  <w:style w:type="paragraph" w:customStyle="1" w:styleId="8CBB2C2EC4BD43258B7B3518C87337EC13">
    <w:name w:val="8CBB2C2EC4BD43258B7B3518C87337EC13"/>
    <w:rsid w:val="00472D31"/>
    <w:pPr>
      <w:spacing w:after="0" w:line="240" w:lineRule="auto"/>
    </w:pPr>
    <w:rPr>
      <w:rFonts w:eastAsiaTheme="minorHAnsi"/>
    </w:rPr>
  </w:style>
  <w:style w:type="paragraph" w:customStyle="1" w:styleId="3B7F68ACB9A04055ABC09B787894E38A">
    <w:name w:val="3B7F68ACB9A04055ABC09B787894E38A"/>
    <w:rsid w:val="00472D31"/>
    <w:pPr>
      <w:spacing w:after="0" w:line="240" w:lineRule="auto"/>
    </w:pPr>
    <w:rPr>
      <w:rFonts w:eastAsiaTheme="minorHAnsi"/>
    </w:rPr>
  </w:style>
  <w:style w:type="paragraph" w:customStyle="1" w:styleId="A91C12F6D6CD4D878C723828BA9790C4">
    <w:name w:val="A91C12F6D6CD4D878C723828BA9790C4"/>
    <w:rsid w:val="00472D31"/>
    <w:pPr>
      <w:spacing w:after="0" w:line="240" w:lineRule="auto"/>
    </w:pPr>
    <w:rPr>
      <w:rFonts w:eastAsiaTheme="minorHAnsi"/>
    </w:rPr>
  </w:style>
  <w:style w:type="paragraph" w:customStyle="1" w:styleId="5EB5C4851D484EE2B37B91A0AD83767A">
    <w:name w:val="5EB5C4851D484EE2B37B91A0AD83767A"/>
    <w:rsid w:val="00472D31"/>
    <w:pPr>
      <w:spacing w:after="0" w:line="240" w:lineRule="auto"/>
    </w:pPr>
    <w:rPr>
      <w:rFonts w:eastAsiaTheme="minorHAnsi"/>
    </w:rPr>
  </w:style>
  <w:style w:type="paragraph" w:customStyle="1" w:styleId="0794F798160A4539A8DD6EB743145F57">
    <w:name w:val="0794F798160A4539A8DD6EB743145F57"/>
    <w:rsid w:val="00472D31"/>
    <w:pPr>
      <w:spacing w:after="0" w:line="240" w:lineRule="auto"/>
    </w:pPr>
    <w:rPr>
      <w:rFonts w:eastAsiaTheme="minorHAnsi"/>
    </w:rPr>
  </w:style>
  <w:style w:type="paragraph" w:customStyle="1" w:styleId="101147E05C3D47C19B8FFC2DFA51621D">
    <w:name w:val="101147E05C3D47C19B8FFC2DFA51621D"/>
    <w:rsid w:val="00472D31"/>
  </w:style>
  <w:style w:type="paragraph" w:customStyle="1" w:styleId="90834C4264B34DFC87ACD4D5C104564E">
    <w:name w:val="90834C4264B34DFC87ACD4D5C104564E"/>
    <w:rsid w:val="00472D31"/>
  </w:style>
  <w:style w:type="paragraph" w:customStyle="1" w:styleId="302E1B7455074DE8A1339775E334F639">
    <w:name w:val="302E1B7455074DE8A1339775E334F639"/>
    <w:rsid w:val="00472D31"/>
  </w:style>
  <w:style w:type="paragraph" w:customStyle="1" w:styleId="E4BDA718005148F78959E712359EC904">
    <w:name w:val="E4BDA718005148F78959E712359EC904"/>
    <w:rsid w:val="00472D31"/>
  </w:style>
  <w:style w:type="paragraph" w:customStyle="1" w:styleId="C6202584B9F64AE692C680A38974C170">
    <w:name w:val="C6202584B9F64AE692C680A38974C170"/>
    <w:rsid w:val="00472D31"/>
  </w:style>
  <w:style w:type="paragraph" w:customStyle="1" w:styleId="07415EF180864D7FB4EED291495968F9">
    <w:name w:val="07415EF180864D7FB4EED291495968F9"/>
    <w:rsid w:val="00472D31"/>
  </w:style>
  <w:style w:type="paragraph" w:customStyle="1" w:styleId="F164B77CB426487BA0B18DD2B8AFDC04">
    <w:name w:val="F164B77CB426487BA0B18DD2B8AFDC04"/>
    <w:rsid w:val="00472D31"/>
  </w:style>
  <w:style w:type="paragraph" w:customStyle="1" w:styleId="3BA15B9B08D147218115CE98DBF8AF6D">
    <w:name w:val="3BA15B9B08D147218115CE98DBF8AF6D"/>
    <w:rsid w:val="00472D31"/>
  </w:style>
  <w:style w:type="paragraph" w:customStyle="1" w:styleId="433FC18FC6564E0AABDA66CA8267CB76">
    <w:name w:val="433FC18FC6564E0AABDA66CA8267CB76"/>
    <w:rsid w:val="00472D31"/>
  </w:style>
  <w:style w:type="paragraph" w:customStyle="1" w:styleId="180DB9C6347F4C319E204CF21A127A6119">
    <w:name w:val="180DB9C6347F4C319E204CF21A127A6119"/>
    <w:rsid w:val="00472D31"/>
    <w:pPr>
      <w:spacing w:after="0" w:line="240" w:lineRule="auto"/>
    </w:pPr>
    <w:rPr>
      <w:rFonts w:eastAsiaTheme="minorHAnsi"/>
    </w:rPr>
  </w:style>
  <w:style w:type="paragraph" w:customStyle="1" w:styleId="6814116B347344969C09B0184224D77619">
    <w:name w:val="6814116B347344969C09B0184224D77619"/>
    <w:rsid w:val="00472D31"/>
    <w:pPr>
      <w:spacing w:after="0" w:line="240" w:lineRule="auto"/>
    </w:pPr>
    <w:rPr>
      <w:rFonts w:eastAsiaTheme="minorHAnsi"/>
    </w:rPr>
  </w:style>
  <w:style w:type="paragraph" w:customStyle="1" w:styleId="D29E942B0D234655A0CA56A71CDD645A19">
    <w:name w:val="D29E942B0D234655A0CA56A71CDD645A19"/>
    <w:rsid w:val="00472D31"/>
    <w:pPr>
      <w:spacing w:after="0" w:line="240" w:lineRule="auto"/>
    </w:pPr>
    <w:rPr>
      <w:rFonts w:eastAsiaTheme="minorHAnsi"/>
    </w:rPr>
  </w:style>
  <w:style w:type="paragraph" w:customStyle="1" w:styleId="25DBCA2014E249F48D934AAF6A5CDA1619">
    <w:name w:val="25DBCA2014E249F48D934AAF6A5CDA1619"/>
    <w:rsid w:val="00472D31"/>
    <w:pPr>
      <w:spacing w:after="0" w:line="240" w:lineRule="auto"/>
    </w:pPr>
    <w:rPr>
      <w:rFonts w:eastAsiaTheme="minorHAnsi"/>
    </w:rPr>
  </w:style>
  <w:style w:type="paragraph" w:customStyle="1" w:styleId="4527419D29654461868467C9AC83B5B118">
    <w:name w:val="4527419D29654461868467C9AC83B5B118"/>
    <w:rsid w:val="00472D31"/>
    <w:pPr>
      <w:spacing w:after="0" w:line="240" w:lineRule="auto"/>
    </w:pPr>
    <w:rPr>
      <w:rFonts w:eastAsiaTheme="minorHAnsi"/>
    </w:rPr>
  </w:style>
  <w:style w:type="paragraph" w:customStyle="1" w:styleId="33A17B7D85284250A8C73C8EF52F30F919">
    <w:name w:val="33A17B7D85284250A8C73C8EF52F30F919"/>
    <w:rsid w:val="00472D31"/>
    <w:pPr>
      <w:spacing w:after="0" w:line="240" w:lineRule="auto"/>
    </w:pPr>
    <w:rPr>
      <w:rFonts w:eastAsiaTheme="minorHAnsi"/>
    </w:rPr>
  </w:style>
  <w:style w:type="paragraph" w:customStyle="1" w:styleId="8E1C9958DF664E01A617B2B8D8C69E4614">
    <w:name w:val="8E1C9958DF664E01A617B2B8D8C69E4614"/>
    <w:rsid w:val="00472D31"/>
    <w:pPr>
      <w:spacing w:after="0" w:line="240" w:lineRule="auto"/>
    </w:pPr>
    <w:rPr>
      <w:rFonts w:eastAsiaTheme="minorHAnsi"/>
    </w:rPr>
  </w:style>
  <w:style w:type="paragraph" w:customStyle="1" w:styleId="7B6961DA8FF844E98FA8974F665BA04E18">
    <w:name w:val="7B6961DA8FF844E98FA8974F665BA04E18"/>
    <w:rsid w:val="00472D31"/>
    <w:pPr>
      <w:spacing w:after="0" w:line="240" w:lineRule="auto"/>
    </w:pPr>
    <w:rPr>
      <w:rFonts w:eastAsiaTheme="minorHAnsi"/>
    </w:rPr>
  </w:style>
  <w:style w:type="paragraph" w:customStyle="1" w:styleId="543CCC2602ED4170B092BB38ACA4EE8514">
    <w:name w:val="543CCC2602ED4170B092BB38ACA4EE8514"/>
    <w:rsid w:val="00472D31"/>
    <w:pPr>
      <w:spacing w:after="0" w:line="240" w:lineRule="auto"/>
    </w:pPr>
    <w:rPr>
      <w:rFonts w:eastAsiaTheme="minorHAnsi"/>
    </w:rPr>
  </w:style>
  <w:style w:type="paragraph" w:customStyle="1" w:styleId="AC56A5291608409BBFD4BA3670D087E814">
    <w:name w:val="AC56A5291608409BBFD4BA3670D087E814"/>
    <w:rsid w:val="00472D31"/>
    <w:pPr>
      <w:spacing w:after="0" w:line="240" w:lineRule="auto"/>
    </w:pPr>
    <w:rPr>
      <w:rFonts w:eastAsiaTheme="minorHAnsi"/>
    </w:rPr>
  </w:style>
  <w:style w:type="paragraph" w:customStyle="1" w:styleId="B754C299854747409339DA82704E92143">
    <w:name w:val="B754C299854747409339DA82704E92143"/>
    <w:rsid w:val="00472D31"/>
    <w:pPr>
      <w:spacing w:after="0" w:line="240" w:lineRule="auto"/>
    </w:pPr>
    <w:rPr>
      <w:rFonts w:eastAsiaTheme="minorHAnsi"/>
    </w:rPr>
  </w:style>
  <w:style w:type="paragraph" w:customStyle="1" w:styleId="76B7D4AADDEE4367B3D840A85F61C17C2">
    <w:name w:val="76B7D4AADDEE4367B3D840A85F61C17C2"/>
    <w:rsid w:val="00472D31"/>
    <w:pPr>
      <w:spacing w:after="0" w:line="240" w:lineRule="auto"/>
    </w:pPr>
    <w:rPr>
      <w:rFonts w:eastAsiaTheme="minorHAnsi"/>
    </w:rPr>
  </w:style>
  <w:style w:type="paragraph" w:customStyle="1" w:styleId="6D6C5A037E01472D8D3AC0D563155F842">
    <w:name w:val="6D6C5A037E01472D8D3AC0D563155F842"/>
    <w:rsid w:val="00472D31"/>
    <w:pPr>
      <w:spacing w:after="0" w:line="240" w:lineRule="auto"/>
    </w:pPr>
    <w:rPr>
      <w:rFonts w:eastAsiaTheme="minorHAnsi"/>
    </w:rPr>
  </w:style>
  <w:style w:type="paragraph" w:customStyle="1" w:styleId="ACC9CEBF0247452FB30DA63E07F97AC12">
    <w:name w:val="ACC9CEBF0247452FB30DA63E07F97AC12"/>
    <w:rsid w:val="00472D31"/>
    <w:pPr>
      <w:spacing w:after="0" w:line="240" w:lineRule="auto"/>
    </w:pPr>
    <w:rPr>
      <w:rFonts w:eastAsiaTheme="minorHAnsi"/>
    </w:rPr>
  </w:style>
  <w:style w:type="paragraph" w:customStyle="1" w:styleId="9D988D7C9E5B4FFFAE759B73C134EAD62">
    <w:name w:val="9D988D7C9E5B4FFFAE759B73C134EAD62"/>
    <w:rsid w:val="00472D31"/>
    <w:pPr>
      <w:spacing w:after="0" w:line="240" w:lineRule="auto"/>
    </w:pPr>
    <w:rPr>
      <w:rFonts w:eastAsiaTheme="minorHAnsi"/>
    </w:rPr>
  </w:style>
  <w:style w:type="paragraph" w:customStyle="1" w:styleId="3CB102EC1A724EBEB9D126FEAE6F5C802">
    <w:name w:val="3CB102EC1A724EBEB9D126FEAE6F5C802"/>
    <w:rsid w:val="00472D31"/>
    <w:pPr>
      <w:spacing w:after="0" w:line="240" w:lineRule="auto"/>
    </w:pPr>
    <w:rPr>
      <w:rFonts w:eastAsiaTheme="minorHAnsi"/>
    </w:rPr>
  </w:style>
  <w:style w:type="paragraph" w:customStyle="1" w:styleId="F3D0114EA4654BD59F9BE4A27F93123C14">
    <w:name w:val="F3D0114EA4654BD59F9BE4A27F93123C14"/>
    <w:rsid w:val="00472D31"/>
    <w:pPr>
      <w:spacing w:after="0" w:line="240" w:lineRule="auto"/>
    </w:pPr>
    <w:rPr>
      <w:rFonts w:eastAsiaTheme="minorHAnsi"/>
    </w:rPr>
  </w:style>
  <w:style w:type="paragraph" w:customStyle="1" w:styleId="75FCE0AEDA354031A230DE8CA6AA115714">
    <w:name w:val="75FCE0AEDA354031A230DE8CA6AA115714"/>
    <w:rsid w:val="00472D31"/>
    <w:pPr>
      <w:spacing w:after="0" w:line="240" w:lineRule="auto"/>
    </w:pPr>
    <w:rPr>
      <w:rFonts w:eastAsiaTheme="minorHAnsi"/>
    </w:rPr>
  </w:style>
  <w:style w:type="paragraph" w:customStyle="1" w:styleId="8CBB2C2EC4BD43258B7B3518C87337EC14">
    <w:name w:val="8CBB2C2EC4BD43258B7B3518C87337EC14"/>
    <w:rsid w:val="00472D31"/>
    <w:pPr>
      <w:spacing w:after="0" w:line="240" w:lineRule="auto"/>
    </w:pPr>
    <w:rPr>
      <w:rFonts w:eastAsiaTheme="minorHAnsi"/>
    </w:rPr>
  </w:style>
  <w:style w:type="paragraph" w:customStyle="1" w:styleId="3B7F68ACB9A04055ABC09B787894E38A1">
    <w:name w:val="3B7F68ACB9A04055ABC09B787894E38A1"/>
    <w:rsid w:val="00472D31"/>
    <w:pPr>
      <w:spacing w:after="0" w:line="240" w:lineRule="auto"/>
    </w:pPr>
    <w:rPr>
      <w:rFonts w:eastAsiaTheme="minorHAnsi"/>
    </w:rPr>
  </w:style>
  <w:style w:type="paragraph" w:customStyle="1" w:styleId="101147E05C3D47C19B8FFC2DFA51621D1">
    <w:name w:val="101147E05C3D47C19B8FFC2DFA51621D1"/>
    <w:rsid w:val="00472D31"/>
    <w:pPr>
      <w:spacing w:after="0" w:line="240" w:lineRule="auto"/>
    </w:pPr>
    <w:rPr>
      <w:rFonts w:eastAsiaTheme="minorHAnsi"/>
    </w:rPr>
  </w:style>
  <w:style w:type="paragraph" w:customStyle="1" w:styleId="90834C4264B34DFC87ACD4D5C104564E1">
    <w:name w:val="90834C4264B34DFC87ACD4D5C104564E1"/>
    <w:rsid w:val="00472D31"/>
    <w:pPr>
      <w:spacing w:after="0" w:line="240" w:lineRule="auto"/>
    </w:pPr>
    <w:rPr>
      <w:rFonts w:eastAsiaTheme="minorHAnsi"/>
    </w:rPr>
  </w:style>
  <w:style w:type="paragraph" w:customStyle="1" w:styleId="A91C12F6D6CD4D878C723828BA9790C41">
    <w:name w:val="A91C12F6D6CD4D878C723828BA9790C41"/>
    <w:rsid w:val="00472D31"/>
    <w:pPr>
      <w:spacing w:after="0" w:line="240" w:lineRule="auto"/>
    </w:pPr>
    <w:rPr>
      <w:rFonts w:eastAsiaTheme="minorHAnsi"/>
    </w:rPr>
  </w:style>
  <w:style w:type="paragraph" w:customStyle="1" w:styleId="07415EF180864D7FB4EED291495968F91">
    <w:name w:val="07415EF180864D7FB4EED291495968F91"/>
    <w:rsid w:val="00472D31"/>
    <w:pPr>
      <w:spacing w:after="0" w:line="240" w:lineRule="auto"/>
    </w:pPr>
    <w:rPr>
      <w:rFonts w:eastAsiaTheme="minorHAnsi"/>
    </w:rPr>
  </w:style>
  <w:style w:type="paragraph" w:customStyle="1" w:styleId="F164B77CB426487BA0B18DD2B8AFDC041">
    <w:name w:val="F164B77CB426487BA0B18DD2B8AFDC041"/>
    <w:rsid w:val="00472D31"/>
    <w:pPr>
      <w:spacing w:after="0" w:line="240" w:lineRule="auto"/>
    </w:pPr>
    <w:rPr>
      <w:rFonts w:eastAsiaTheme="minorHAnsi"/>
    </w:rPr>
  </w:style>
  <w:style w:type="paragraph" w:customStyle="1" w:styleId="5EB5C4851D484EE2B37B91A0AD83767A1">
    <w:name w:val="5EB5C4851D484EE2B37B91A0AD83767A1"/>
    <w:rsid w:val="00472D31"/>
    <w:pPr>
      <w:spacing w:after="0" w:line="240" w:lineRule="auto"/>
    </w:pPr>
    <w:rPr>
      <w:rFonts w:eastAsiaTheme="minorHAnsi"/>
    </w:rPr>
  </w:style>
  <w:style w:type="paragraph" w:customStyle="1" w:styleId="E4BDA718005148F78959E712359EC9041">
    <w:name w:val="E4BDA718005148F78959E712359EC9041"/>
    <w:rsid w:val="00472D31"/>
    <w:pPr>
      <w:spacing w:after="0" w:line="240" w:lineRule="auto"/>
    </w:pPr>
    <w:rPr>
      <w:rFonts w:eastAsiaTheme="minorHAnsi"/>
    </w:rPr>
  </w:style>
  <w:style w:type="paragraph" w:customStyle="1" w:styleId="C6202584B9F64AE692C680A38974C1701">
    <w:name w:val="C6202584B9F64AE692C680A38974C1701"/>
    <w:rsid w:val="00472D31"/>
    <w:pPr>
      <w:spacing w:after="0" w:line="240" w:lineRule="auto"/>
    </w:pPr>
    <w:rPr>
      <w:rFonts w:eastAsiaTheme="minorHAnsi"/>
    </w:rPr>
  </w:style>
  <w:style w:type="paragraph" w:customStyle="1" w:styleId="0794F798160A4539A8DD6EB743145F571">
    <w:name w:val="0794F798160A4539A8DD6EB743145F571"/>
    <w:rsid w:val="00472D31"/>
    <w:pPr>
      <w:spacing w:after="0" w:line="240" w:lineRule="auto"/>
    </w:pPr>
    <w:rPr>
      <w:rFonts w:eastAsiaTheme="minorHAnsi"/>
    </w:rPr>
  </w:style>
  <w:style w:type="paragraph" w:customStyle="1" w:styleId="3BA15B9B08D147218115CE98DBF8AF6D1">
    <w:name w:val="3BA15B9B08D147218115CE98DBF8AF6D1"/>
    <w:rsid w:val="00472D31"/>
    <w:pPr>
      <w:spacing w:after="0" w:line="240" w:lineRule="auto"/>
    </w:pPr>
    <w:rPr>
      <w:rFonts w:eastAsiaTheme="minorHAnsi"/>
    </w:rPr>
  </w:style>
  <w:style w:type="paragraph" w:customStyle="1" w:styleId="433FC18FC6564E0AABDA66CA8267CB761">
    <w:name w:val="433FC18FC6564E0AABDA66CA8267CB761"/>
    <w:rsid w:val="00472D31"/>
    <w:pPr>
      <w:spacing w:after="0" w:line="240" w:lineRule="auto"/>
    </w:pPr>
    <w:rPr>
      <w:rFonts w:eastAsiaTheme="minorHAnsi"/>
    </w:rPr>
  </w:style>
  <w:style w:type="paragraph" w:customStyle="1" w:styleId="180DB9C6347F4C319E204CF21A127A6120">
    <w:name w:val="180DB9C6347F4C319E204CF21A127A6120"/>
    <w:rsid w:val="00AA230D"/>
    <w:pPr>
      <w:spacing w:after="0" w:line="240" w:lineRule="auto"/>
    </w:pPr>
    <w:rPr>
      <w:rFonts w:eastAsiaTheme="minorHAnsi"/>
    </w:rPr>
  </w:style>
  <w:style w:type="paragraph" w:customStyle="1" w:styleId="6814116B347344969C09B0184224D77620">
    <w:name w:val="6814116B347344969C09B0184224D77620"/>
    <w:rsid w:val="00AA230D"/>
    <w:pPr>
      <w:spacing w:after="0" w:line="240" w:lineRule="auto"/>
    </w:pPr>
    <w:rPr>
      <w:rFonts w:eastAsiaTheme="minorHAnsi"/>
    </w:rPr>
  </w:style>
  <w:style w:type="paragraph" w:customStyle="1" w:styleId="D29E942B0D234655A0CA56A71CDD645A20">
    <w:name w:val="D29E942B0D234655A0CA56A71CDD645A20"/>
    <w:rsid w:val="00AA230D"/>
    <w:pPr>
      <w:spacing w:after="0" w:line="240" w:lineRule="auto"/>
    </w:pPr>
    <w:rPr>
      <w:rFonts w:eastAsiaTheme="minorHAnsi"/>
    </w:rPr>
  </w:style>
  <w:style w:type="paragraph" w:customStyle="1" w:styleId="25DBCA2014E249F48D934AAF6A5CDA1620">
    <w:name w:val="25DBCA2014E249F48D934AAF6A5CDA1620"/>
    <w:rsid w:val="00AA230D"/>
    <w:pPr>
      <w:spacing w:after="0" w:line="240" w:lineRule="auto"/>
    </w:pPr>
    <w:rPr>
      <w:rFonts w:eastAsiaTheme="minorHAnsi"/>
    </w:rPr>
  </w:style>
  <w:style w:type="paragraph" w:customStyle="1" w:styleId="4527419D29654461868467C9AC83B5B119">
    <w:name w:val="4527419D29654461868467C9AC83B5B119"/>
    <w:rsid w:val="00AA230D"/>
    <w:pPr>
      <w:spacing w:after="0" w:line="240" w:lineRule="auto"/>
    </w:pPr>
    <w:rPr>
      <w:rFonts w:eastAsiaTheme="minorHAnsi"/>
    </w:rPr>
  </w:style>
  <w:style w:type="paragraph" w:customStyle="1" w:styleId="33A17B7D85284250A8C73C8EF52F30F920">
    <w:name w:val="33A17B7D85284250A8C73C8EF52F30F920"/>
    <w:rsid w:val="00AA230D"/>
    <w:pPr>
      <w:spacing w:after="0" w:line="240" w:lineRule="auto"/>
    </w:pPr>
    <w:rPr>
      <w:rFonts w:eastAsiaTheme="minorHAnsi"/>
    </w:rPr>
  </w:style>
  <w:style w:type="paragraph" w:customStyle="1" w:styleId="8E1C9958DF664E01A617B2B8D8C69E4615">
    <w:name w:val="8E1C9958DF664E01A617B2B8D8C69E4615"/>
    <w:rsid w:val="00AA230D"/>
    <w:pPr>
      <w:spacing w:after="0" w:line="240" w:lineRule="auto"/>
    </w:pPr>
    <w:rPr>
      <w:rFonts w:eastAsiaTheme="minorHAnsi"/>
    </w:rPr>
  </w:style>
  <w:style w:type="paragraph" w:customStyle="1" w:styleId="7B6961DA8FF844E98FA8974F665BA04E19">
    <w:name w:val="7B6961DA8FF844E98FA8974F665BA04E19"/>
    <w:rsid w:val="00AA230D"/>
    <w:pPr>
      <w:spacing w:after="0" w:line="240" w:lineRule="auto"/>
    </w:pPr>
    <w:rPr>
      <w:rFonts w:eastAsiaTheme="minorHAnsi"/>
    </w:rPr>
  </w:style>
  <w:style w:type="paragraph" w:customStyle="1" w:styleId="543CCC2602ED4170B092BB38ACA4EE8515">
    <w:name w:val="543CCC2602ED4170B092BB38ACA4EE8515"/>
    <w:rsid w:val="00AA230D"/>
    <w:pPr>
      <w:spacing w:after="0" w:line="240" w:lineRule="auto"/>
    </w:pPr>
    <w:rPr>
      <w:rFonts w:eastAsiaTheme="minorHAnsi"/>
    </w:rPr>
  </w:style>
  <w:style w:type="paragraph" w:customStyle="1" w:styleId="AC56A5291608409BBFD4BA3670D087E815">
    <w:name w:val="AC56A5291608409BBFD4BA3670D087E815"/>
    <w:rsid w:val="00AA230D"/>
    <w:pPr>
      <w:spacing w:after="0" w:line="240" w:lineRule="auto"/>
    </w:pPr>
    <w:rPr>
      <w:rFonts w:eastAsiaTheme="minorHAnsi"/>
    </w:rPr>
  </w:style>
  <w:style w:type="paragraph" w:customStyle="1" w:styleId="B754C299854747409339DA82704E92144">
    <w:name w:val="B754C299854747409339DA82704E92144"/>
    <w:rsid w:val="00AA230D"/>
    <w:pPr>
      <w:spacing w:after="0" w:line="240" w:lineRule="auto"/>
    </w:pPr>
    <w:rPr>
      <w:rFonts w:eastAsiaTheme="minorHAnsi"/>
    </w:rPr>
  </w:style>
  <w:style w:type="paragraph" w:customStyle="1" w:styleId="76B7D4AADDEE4367B3D840A85F61C17C3">
    <w:name w:val="76B7D4AADDEE4367B3D840A85F61C17C3"/>
    <w:rsid w:val="00AA230D"/>
    <w:pPr>
      <w:spacing w:after="0" w:line="240" w:lineRule="auto"/>
    </w:pPr>
    <w:rPr>
      <w:rFonts w:eastAsiaTheme="minorHAnsi"/>
    </w:rPr>
  </w:style>
  <w:style w:type="paragraph" w:customStyle="1" w:styleId="6D6C5A037E01472D8D3AC0D563155F843">
    <w:name w:val="6D6C5A037E01472D8D3AC0D563155F843"/>
    <w:rsid w:val="00AA230D"/>
    <w:pPr>
      <w:spacing w:after="0" w:line="240" w:lineRule="auto"/>
    </w:pPr>
    <w:rPr>
      <w:rFonts w:eastAsiaTheme="minorHAnsi"/>
    </w:rPr>
  </w:style>
  <w:style w:type="paragraph" w:customStyle="1" w:styleId="ACC9CEBF0247452FB30DA63E07F97AC13">
    <w:name w:val="ACC9CEBF0247452FB30DA63E07F97AC13"/>
    <w:rsid w:val="00AA230D"/>
    <w:pPr>
      <w:spacing w:after="0" w:line="240" w:lineRule="auto"/>
    </w:pPr>
    <w:rPr>
      <w:rFonts w:eastAsiaTheme="minorHAnsi"/>
    </w:rPr>
  </w:style>
  <w:style w:type="paragraph" w:customStyle="1" w:styleId="9D988D7C9E5B4FFFAE759B73C134EAD63">
    <w:name w:val="9D988D7C9E5B4FFFAE759B73C134EAD63"/>
    <w:rsid w:val="00AA230D"/>
    <w:pPr>
      <w:spacing w:after="0" w:line="240" w:lineRule="auto"/>
    </w:pPr>
    <w:rPr>
      <w:rFonts w:eastAsiaTheme="minorHAnsi"/>
    </w:rPr>
  </w:style>
  <w:style w:type="paragraph" w:customStyle="1" w:styleId="3CB102EC1A724EBEB9D126FEAE6F5C803">
    <w:name w:val="3CB102EC1A724EBEB9D126FEAE6F5C803"/>
    <w:rsid w:val="00AA230D"/>
    <w:pPr>
      <w:spacing w:after="0" w:line="240" w:lineRule="auto"/>
    </w:pPr>
    <w:rPr>
      <w:rFonts w:eastAsiaTheme="minorHAnsi"/>
    </w:rPr>
  </w:style>
  <w:style w:type="paragraph" w:customStyle="1" w:styleId="F3D0114EA4654BD59F9BE4A27F93123C15">
    <w:name w:val="F3D0114EA4654BD59F9BE4A27F93123C15"/>
    <w:rsid w:val="00AA230D"/>
    <w:pPr>
      <w:spacing w:after="0" w:line="240" w:lineRule="auto"/>
    </w:pPr>
    <w:rPr>
      <w:rFonts w:eastAsiaTheme="minorHAnsi"/>
    </w:rPr>
  </w:style>
  <w:style w:type="paragraph" w:customStyle="1" w:styleId="75FCE0AEDA354031A230DE8CA6AA115715">
    <w:name w:val="75FCE0AEDA354031A230DE8CA6AA115715"/>
    <w:rsid w:val="00AA230D"/>
    <w:pPr>
      <w:spacing w:after="0" w:line="240" w:lineRule="auto"/>
    </w:pPr>
    <w:rPr>
      <w:rFonts w:eastAsiaTheme="minorHAnsi"/>
    </w:rPr>
  </w:style>
  <w:style w:type="paragraph" w:customStyle="1" w:styleId="8CBB2C2EC4BD43258B7B3518C87337EC15">
    <w:name w:val="8CBB2C2EC4BD43258B7B3518C87337EC15"/>
    <w:rsid w:val="00AA230D"/>
    <w:pPr>
      <w:spacing w:after="0" w:line="240" w:lineRule="auto"/>
    </w:pPr>
    <w:rPr>
      <w:rFonts w:eastAsiaTheme="minorHAnsi"/>
    </w:rPr>
  </w:style>
  <w:style w:type="paragraph" w:customStyle="1" w:styleId="3B7F68ACB9A04055ABC09B787894E38A2">
    <w:name w:val="3B7F68ACB9A04055ABC09B787894E38A2"/>
    <w:rsid w:val="00AA230D"/>
    <w:pPr>
      <w:spacing w:after="0" w:line="240" w:lineRule="auto"/>
    </w:pPr>
    <w:rPr>
      <w:rFonts w:eastAsiaTheme="minorHAnsi"/>
    </w:rPr>
  </w:style>
  <w:style w:type="paragraph" w:customStyle="1" w:styleId="101147E05C3D47C19B8FFC2DFA51621D2">
    <w:name w:val="101147E05C3D47C19B8FFC2DFA51621D2"/>
    <w:rsid w:val="00AA230D"/>
    <w:pPr>
      <w:spacing w:after="0" w:line="240" w:lineRule="auto"/>
    </w:pPr>
    <w:rPr>
      <w:rFonts w:eastAsiaTheme="minorHAnsi"/>
    </w:rPr>
  </w:style>
  <w:style w:type="paragraph" w:customStyle="1" w:styleId="90834C4264B34DFC87ACD4D5C104564E2">
    <w:name w:val="90834C4264B34DFC87ACD4D5C104564E2"/>
    <w:rsid w:val="00AA230D"/>
    <w:pPr>
      <w:spacing w:after="0" w:line="240" w:lineRule="auto"/>
    </w:pPr>
    <w:rPr>
      <w:rFonts w:eastAsiaTheme="minorHAnsi"/>
    </w:rPr>
  </w:style>
  <w:style w:type="paragraph" w:customStyle="1" w:styleId="A91C12F6D6CD4D878C723828BA9790C42">
    <w:name w:val="A91C12F6D6CD4D878C723828BA9790C42"/>
    <w:rsid w:val="00AA230D"/>
    <w:pPr>
      <w:spacing w:after="0" w:line="240" w:lineRule="auto"/>
    </w:pPr>
    <w:rPr>
      <w:rFonts w:eastAsiaTheme="minorHAnsi"/>
    </w:rPr>
  </w:style>
  <w:style w:type="paragraph" w:customStyle="1" w:styleId="07415EF180864D7FB4EED291495968F92">
    <w:name w:val="07415EF180864D7FB4EED291495968F92"/>
    <w:rsid w:val="00AA230D"/>
    <w:pPr>
      <w:spacing w:after="0" w:line="240" w:lineRule="auto"/>
    </w:pPr>
    <w:rPr>
      <w:rFonts w:eastAsiaTheme="minorHAnsi"/>
    </w:rPr>
  </w:style>
  <w:style w:type="paragraph" w:customStyle="1" w:styleId="F164B77CB426487BA0B18DD2B8AFDC042">
    <w:name w:val="F164B77CB426487BA0B18DD2B8AFDC042"/>
    <w:rsid w:val="00AA230D"/>
    <w:pPr>
      <w:spacing w:after="0" w:line="240" w:lineRule="auto"/>
    </w:pPr>
    <w:rPr>
      <w:rFonts w:eastAsiaTheme="minorHAnsi"/>
    </w:rPr>
  </w:style>
  <w:style w:type="paragraph" w:customStyle="1" w:styleId="5EB5C4851D484EE2B37B91A0AD83767A2">
    <w:name w:val="5EB5C4851D484EE2B37B91A0AD83767A2"/>
    <w:rsid w:val="00AA230D"/>
    <w:pPr>
      <w:spacing w:after="0" w:line="240" w:lineRule="auto"/>
    </w:pPr>
    <w:rPr>
      <w:rFonts w:eastAsiaTheme="minorHAnsi"/>
    </w:rPr>
  </w:style>
  <w:style w:type="paragraph" w:customStyle="1" w:styleId="E4BDA718005148F78959E712359EC9042">
    <w:name w:val="E4BDA718005148F78959E712359EC9042"/>
    <w:rsid w:val="00AA230D"/>
    <w:pPr>
      <w:spacing w:after="0" w:line="240" w:lineRule="auto"/>
    </w:pPr>
    <w:rPr>
      <w:rFonts w:eastAsiaTheme="minorHAnsi"/>
    </w:rPr>
  </w:style>
  <w:style w:type="paragraph" w:customStyle="1" w:styleId="C6202584B9F64AE692C680A38974C1702">
    <w:name w:val="C6202584B9F64AE692C680A38974C1702"/>
    <w:rsid w:val="00AA230D"/>
    <w:pPr>
      <w:spacing w:after="0" w:line="240" w:lineRule="auto"/>
    </w:pPr>
    <w:rPr>
      <w:rFonts w:eastAsiaTheme="minorHAnsi"/>
    </w:rPr>
  </w:style>
  <w:style w:type="paragraph" w:customStyle="1" w:styleId="0794F798160A4539A8DD6EB743145F572">
    <w:name w:val="0794F798160A4539A8DD6EB743145F572"/>
    <w:rsid w:val="00AA230D"/>
    <w:pPr>
      <w:spacing w:after="0" w:line="240" w:lineRule="auto"/>
    </w:pPr>
    <w:rPr>
      <w:rFonts w:eastAsiaTheme="minorHAnsi"/>
    </w:rPr>
  </w:style>
  <w:style w:type="paragraph" w:customStyle="1" w:styleId="3BA15B9B08D147218115CE98DBF8AF6D2">
    <w:name w:val="3BA15B9B08D147218115CE98DBF8AF6D2"/>
    <w:rsid w:val="00AA230D"/>
    <w:pPr>
      <w:spacing w:after="0" w:line="240" w:lineRule="auto"/>
    </w:pPr>
    <w:rPr>
      <w:rFonts w:eastAsiaTheme="minorHAnsi"/>
    </w:rPr>
  </w:style>
  <w:style w:type="paragraph" w:customStyle="1" w:styleId="433FC18FC6564E0AABDA66CA8267CB762">
    <w:name w:val="433FC18FC6564E0AABDA66CA8267CB762"/>
    <w:rsid w:val="00AA230D"/>
    <w:pPr>
      <w:spacing w:after="0" w:line="240" w:lineRule="auto"/>
    </w:pPr>
    <w:rPr>
      <w:rFonts w:eastAsiaTheme="minorHAnsi"/>
    </w:rPr>
  </w:style>
  <w:style w:type="paragraph" w:customStyle="1" w:styleId="180DB9C6347F4C319E204CF21A127A6121">
    <w:name w:val="180DB9C6347F4C319E204CF21A127A6121"/>
    <w:rsid w:val="00AA230D"/>
    <w:pPr>
      <w:spacing w:after="0" w:line="240" w:lineRule="auto"/>
    </w:pPr>
    <w:rPr>
      <w:rFonts w:eastAsiaTheme="minorHAnsi"/>
    </w:rPr>
  </w:style>
  <w:style w:type="paragraph" w:customStyle="1" w:styleId="6814116B347344969C09B0184224D77621">
    <w:name w:val="6814116B347344969C09B0184224D77621"/>
    <w:rsid w:val="00AA230D"/>
    <w:pPr>
      <w:spacing w:after="0" w:line="240" w:lineRule="auto"/>
    </w:pPr>
    <w:rPr>
      <w:rFonts w:eastAsiaTheme="minorHAnsi"/>
    </w:rPr>
  </w:style>
  <w:style w:type="paragraph" w:customStyle="1" w:styleId="D29E942B0D234655A0CA56A71CDD645A21">
    <w:name w:val="D29E942B0D234655A0CA56A71CDD645A21"/>
    <w:rsid w:val="00AA230D"/>
    <w:pPr>
      <w:spacing w:after="0" w:line="240" w:lineRule="auto"/>
    </w:pPr>
    <w:rPr>
      <w:rFonts w:eastAsiaTheme="minorHAnsi"/>
    </w:rPr>
  </w:style>
  <w:style w:type="paragraph" w:customStyle="1" w:styleId="25DBCA2014E249F48D934AAF6A5CDA1621">
    <w:name w:val="25DBCA2014E249F48D934AAF6A5CDA1621"/>
    <w:rsid w:val="00AA230D"/>
    <w:pPr>
      <w:spacing w:after="0" w:line="240" w:lineRule="auto"/>
    </w:pPr>
    <w:rPr>
      <w:rFonts w:eastAsiaTheme="minorHAnsi"/>
    </w:rPr>
  </w:style>
  <w:style w:type="paragraph" w:customStyle="1" w:styleId="4527419D29654461868467C9AC83B5B120">
    <w:name w:val="4527419D29654461868467C9AC83B5B120"/>
    <w:rsid w:val="00AA230D"/>
    <w:pPr>
      <w:spacing w:after="0" w:line="240" w:lineRule="auto"/>
    </w:pPr>
    <w:rPr>
      <w:rFonts w:eastAsiaTheme="minorHAnsi"/>
    </w:rPr>
  </w:style>
  <w:style w:type="paragraph" w:customStyle="1" w:styleId="33A17B7D85284250A8C73C8EF52F30F921">
    <w:name w:val="33A17B7D85284250A8C73C8EF52F30F921"/>
    <w:rsid w:val="00AA230D"/>
    <w:pPr>
      <w:spacing w:after="0" w:line="240" w:lineRule="auto"/>
    </w:pPr>
    <w:rPr>
      <w:rFonts w:eastAsiaTheme="minorHAnsi"/>
    </w:rPr>
  </w:style>
  <w:style w:type="paragraph" w:customStyle="1" w:styleId="8E1C9958DF664E01A617B2B8D8C69E4616">
    <w:name w:val="8E1C9958DF664E01A617B2B8D8C69E4616"/>
    <w:rsid w:val="00AA230D"/>
    <w:pPr>
      <w:spacing w:after="0" w:line="240" w:lineRule="auto"/>
    </w:pPr>
    <w:rPr>
      <w:rFonts w:eastAsiaTheme="minorHAnsi"/>
    </w:rPr>
  </w:style>
  <w:style w:type="paragraph" w:customStyle="1" w:styleId="7B6961DA8FF844E98FA8974F665BA04E20">
    <w:name w:val="7B6961DA8FF844E98FA8974F665BA04E20"/>
    <w:rsid w:val="00AA230D"/>
    <w:pPr>
      <w:spacing w:after="0" w:line="240" w:lineRule="auto"/>
    </w:pPr>
    <w:rPr>
      <w:rFonts w:eastAsiaTheme="minorHAnsi"/>
    </w:rPr>
  </w:style>
  <w:style w:type="paragraph" w:customStyle="1" w:styleId="543CCC2602ED4170B092BB38ACA4EE8516">
    <w:name w:val="543CCC2602ED4170B092BB38ACA4EE8516"/>
    <w:rsid w:val="00AA230D"/>
    <w:pPr>
      <w:spacing w:after="0" w:line="240" w:lineRule="auto"/>
    </w:pPr>
    <w:rPr>
      <w:rFonts w:eastAsiaTheme="minorHAnsi"/>
    </w:rPr>
  </w:style>
  <w:style w:type="paragraph" w:customStyle="1" w:styleId="AC56A5291608409BBFD4BA3670D087E816">
    <w:name w:val="AC56A5291608409BBFD4BA3670D087E816"/>
    <w:rsid w:val="00AA230D"/>
    <w:pPr>
      <w:spacing w:after="0" w:line="240" w:lineRule="auto"/>
    </w:pPr>
    <w:rPr>
      <w:rFonts w:eastAsiaTheme="minorHAnsi"/>
    </w:rPr>
  </w:style>
  <w:style w:type="paragraph" w:customStyle="1" w:styleId="B754C299854747409339DA82704E92145">
    <w:name w:val="B754C299854747409339DA82704E92145"/>
    <w:rsid w:val="00AA230D"/>
    <w:pPr>
      <w:spacing w:after="0" w:line="240" w:lineRule="auto"/>
    </w:pPr>
    <w:rPr>
      <w:rFonts w:eastAsiaTheme="minorHAnsi"/>
    </w:rPr>
  </w:style>
  <w:style w:type="paragraph" w:customStyle="1" w:styleId="76B7D4AADDEE4367B3D840A85F61C17C4">
    <w:name w:val="76B7D4AADDEE4367B3D840A85F61C17C4"/>
    <w:rsid w:val="00AA230D"/>
    <w:pPr>
      <w:spacing w:after="0" w:line="240" w:lineRule="auto"/>
    </w:pPr>
    <w:rPr>
      <w:rFonts w:eastAsiaTheme="minorHAnsi"/>
    </w:rPr>
  </w:style>
  <w:style w:type="paragraph" w:customStyle="1" w:styleId="6D6C5A037E01472D8D3AC0D563155F844">
    <w:name w:val="6D6C5A037E01472D8D3AC0D563155F844"/>
    <w:rsid w:val="00AA230D"/>
    <w:pPr>
      <w:spacing w:after="0" w:line="240" w:lineRule="auto"/>
    </w:pPr>
    <w:rPr>
      <w:rFonts w:eastAsiaTheme="minorHAnsi"/>
    </w:rPr>
  </w:style>
  <w:style w:type="paragraph" w:customStyle="1" w:styleId="ACC9CEBF0247452FB30DA63E07F97AC14">
    <w:name w:val="ACC9CEBF0247452FB30DA63E07F97AC14"/>
    <w:rsid w:val="00AA230D"/>
    <w:pPr>
      <w:spacing w:after="0" w:line="240" w:lineRule="auto"/>
    </w:pPr>
    <w:rPr>
      <w:rFonts w:eastAsiaTheme="minorHAnsi"/>
    </w:rPr>
  </w:style>
  <w:style w:type="paragraph" w:customStyle="1" w:styleId="9D988D7C9E5B4FFFAE759B73C134EAD64">
    <w:name w:val="9D988D7C9E5B4FFFAE759B73C134EAD64"/>
    <w:rsid w:val="00AA230D"/>
    <w:pPr>
      <w:spacing w:after="0" w:line="240" w:lineRule="auto"/>
    </w:pPr>
    <w:rPr>
      <w:rFonts w:eastAsiaTheme="minorHAnsi"/>
    </w:rPr>
  </w:style>
  <w:style w:type="paragraph" w:customStyle="1" w:styleId="3CB102EC1A724EBEB9D126FEAE6F5C804">
    <w:name w:val="3CB102EC1A724EBEB9D126FEAE6F5C804"/>
    <w:rsid w:val="00AA230D"/>
    <w:pPr>
      <w:spacing w:after="0" w:line="240" w:lineRule="auto"/>
    </w:pPr>
    <w:rPr>
      <w:rFonts w:eastAsiaTheme="minorHAnsi"/>
    </w:rPr>
  </w:style>
  <w:style w:type="paragraph" w:customStyle="1" w:styleId="F3D0114EA4654BD59F9BE4A27F93123C16">
    <w:name w:val="F3D0114EA4654BD59F9BE4A27F93123C16"/>
    <w:rsid w:val="00AA230D"/>
    <w:pPr>
      <w:spacing w:after="0" w:line="240" w:lineRule="auto"/>
    </w:pPr>
    <w:rPr>
      <w:rFonts w:eastAsiaTheme="minorHAnsi"/>
    </w:rPr>
  </w:style>
  <w:style w:type="paragraph" w:customStyle="1" w:styleId="75FCE0AEDA354031A230DE8CA6AA115716">
    <w:name w:val="75FCE0AEDA354031A230DE8CA6AA115716"/>
    <w:rsid w:val="00AA230D"/>
    <w:pPr>
      <w:spacing w:after="0" w:line="240" w:lineRule="auto"/>
    </w:pPr>
    <w:rPr>
      <w:rFonts w:eastAsiaTheme="minorHAnsi"/>
    </w:rPr>
  </w:style>
  <w:style w:type="paragraph" w:customStyle="1" w:styleId="8CBB2C2EC4BD43258B7B3518C87337EC16">
    <w:name w:val="8CBB2C2EC4BD43258B7B3518C87337EC16"/>
    <w:rsid w:val="00AA230D"/>
    <w:pPr>
      <w:spacing w:after="0" w:line="240" w:lineRule="auto"/>
    </w:pPr>
    <w:rPr>
      <w:rFonts w:eastAsiaTheme="minorHAnsi"/>
    </w:rPr>
  </w:style>
  <w:style w:type="paragraph" w:customStyle="1" w:styleId="3B7F68ACB9A04055ABC09B787894E38A3">
    <w:name w:val="3B7F68ACB9A04055ABC09B787894E38A3"/>
    <w:rsid w:val="00AA230D"/>
    <w:pPr>
      <w:spacing w:after="0" w:line="240" w:lineRule="auto"/>
    </w:pPr>
    <w:rPr>
      <w:rFonts w:eastAsiaTheme="minorHAnsi"/>
    </w:rPr>
  </w:style>
  <w:style w:type="paragraph" w:customStyle="1" w:styleId="101147E05C3D47C19B8FFC2DFA51621D3">
    <w:name w:val="101147E05C3D47C19B8FFC2DFA51621D3"/>
    <w:rsid w:val="00AA230D"/>
    <w:pPr>
      <w:spacing w:after="0" w:line="240" w:lineRule="auto"/>
    </w:pPr>
    <w:rPr>
      <w:rFonts w:eastAsiaTheme="minorHAnsi"/>
    </w:rPr>
  </w:style>
  <w:style w:type="paragraph" w:customStyle="1" w:styleId="90834C4264B34DFC87ACD4D5C104564E3">
    <w:name w:val="90834C4264B34DFC87ACD4D5C104564E3"/>
    <w:rsid w:val="00AA230D"/>
    <w:pPr>
      <w:spacing w:after="0" w:line="240" w:lineRule="auto"/>
    </w:pPr>
    <w:rPr>
      <w:rFonts w:eastAsiaTheme="minorHAnsi"/>
    </w:rPr>
  </w:style>
  <w:style w:type="paragraph" w:customStyle="1" w:styleId="A91C12F6D6CD4D878C723828BA9790C43">
    <w:name w:val="A91C12F6D6CD4D878C723828BA9790C43"/>
    <w:rsid w:val="00AA230D"/>
    <w:pPr>
      <w:spacing w:after="0" w:line="240" w:lineRule="auto"/>
    </w:pPr>
    <w:rPr>
      <w:rFonts w:eastAsiaTheme="minorHAnsi"/>
    </w:rPr>
  </w:style>
  <w:style w:type="paragraph" w:customStyle="1" w:styleId="07415EF180864D7FB4EED291495968F93">
    <w:name w:val="07415EF180864D7FB4EED291495968F93"/>
    <w:rsid w:val="00AA230D"/>
    <w:pPr>
      <w:spacing w:after="0" w:line="240" w:lineRule="auto"/>
    </w:pPr>
    <w:rPr>
      <w:rFonts w:eastAsiaTheme="minorHAnsi"/>
    </w:rPr>
  </w:style>
  <w:style w:type="paragraph" w:customStyle="1" w:styleId="F164B77CB426487BA0B18DD2B8AFDC043">
    <w:name w:val="F164B77CB426487BA0B18DD2B8AFDC043"/>
    <w:rsid w:val="00AA230D"/>
    <w:pPr>
      <w:spacing w:after="0" w:line="240" w:lineRule="auto"/>
    </w:pPr>
    <w:rPr>
      <w:rFonts w:eastAsiaTheme="minorHAnsi"/>
    </w:rPr>
  </w:style>
  <w:style w:type="paragraph" w:customStyle="1" w:styleId="5EB5C4851D484EE2B37B91A0AD83767A3">
    <w:name w:val="5EB5C4851D484EE2B37B91A0AD83767A3"/>
    <w:rsid w:val="00AA230D"/>
    <w:pPr>
      <w:spacing w:after="0" w:line="240" w:lineRule="auto"/>
    </w:pPr>
    <w:rPr>
      <w:rFonts w:eastAsiaTheme="minorHAnsi"/>
    </w:rPr>
  </w:style>
  <w:style w:type="paragraph" w:customStyle="1" w:styleId="E4BDA718005148F78959E712359EC9043">
    <w:name w:val="E4BDA718005148F78959E712359EC9043"/>
    <w:rsid w:val="00AA230D"/>
    <w:pPr>
      <w:spacing w:after="0" w:line="240" w:lineRule="auto"/>
    </w:pPr>
    <w:rPr>
      <w:rFonts w:eastAsiaTheme="minorHAnsi"/>
    </w:rPr>
  </w:style>
  <w:style w:type="paragraph" w:customStyle="1" w:styleId="C6202584B9F64AE692C680A38974C1703">
    <w:name w:val="C6202584B9F64AE692C680A38974C1703"/>
    <w:rsid w:val="00AA230D"/>
    <w:pPr>
      <w:spacing w:after="0" w:line="240" w:lineRule="auto"/>
    </w:pPr>
    <w:rPr>
      <w:rFonts w:eastAsiaTheme="minorHAnsi"/>
    </w:rPr>
  </w:style>
  <w:style w:type="paragraph" w:customStyle="1" w:styleId="0794F798160A4539A8DD6EB743145F573">
    <w:name w:val="0794F798160A4539A8DD6EB743145F573"/>
    <w:rsid w:val="00AA230D"/>
    <w:pPr>
      <w:spacing w:after="0" w:line="240" w:lineRule="auto"/>
    </w:pPr>
    <w:rPr>
      <w:rFonts w:eastAsiaTheme="minorHAnsi"/>
    </w:rPr>
  </w:style>
  <w:style w:type="paragraph" w:customStyle="1" w:styleId="3BA15B9B08D147218115CE98DBF8AF6D3">
    <w:name w:val="3BA15B9B08D147218115CE98DBF8AF6D3"/>
    <w:rsid w:val="00AA230D"/>
    <w:pPr>
      <w:spacing w:after="0" w:line="240" w:lineRule="auto"/>
    </w:pPr>
    <w:rPr>
      <w:rFonts w:eastAsiaTheme="minorHAnsi"/>
    </w:rPr>
  </w:style>
  <w:style w:type="paragraph" w:customStyle="1" w:styleId="433FC18FC6564E0AABDA66CA8267CB763">
    <w:name w:val="433FC18FC6564E0AABDA66CA8267CB763"/>
    <w:rsid w:val="00AA230D"/>
    <w:pPr>
      <w:spacing w:after="0" w:line="240" w:lineRule="auto"/>
    </w:pPr>
    <w:rPr>
      <w:rFonts w:eastAsiaTheme="minorHAnsi"/>
    </w:rPr>
  </w:style>
  <w:style w:type="paragraph" w:customStyle="1" w:styleId="15519AC16E2D474FB990C4F719E7A4E011">
    <w:name w:val="15519AC16E2D474FB990C4F719E7A4E011"/>
    <w:rsid w:val="00AA230D"/>
    <w:pPr>
      <w:spacing w:after="0" w:line="240" w:lineRule="auto"/>
    </w:pPr>
    <w:rPr>
      <w:rFonts w:eastAsiaTheme="minorHAnsi"/>
    </w:rPr>
  </w:style>
  <w:style w:type="paragraph" w:customStyle="1" w:styleId="180DB9C6347F4C319E204CF21A127A6122">
    <w:name w:val="180DB9C6347F4C319E204CF21A127A6122"/>
    <w:rsid w:val="00AA230D"/>
    <w:pPr>
      <w:spacing w:after="0" w:line="240" w:lineRule="auto"/>
    </w:pPr>
    <w:rPr>
      <w:rFonts w:eastAsiaTheme="minorHAnsi"/>
    </w:rPr>
  </w:style>
  <w:style w:type="paragraph" w:customStyle="1" w:styleId="6814116B347344969C09B0184224D77622">
    <w:name w:val="6814116B347344969C09B0184224D77622"/>
    <w:rsid w:val="00AA230D"/>
    <w:pPr>
      <w:spacing w:after="0" w:line="240" w:lineRule="auto"/>
    </w:pPr>
    <w:rPr>
      <w:rFonts w:eastAsiaTheme="minorHAnsi"/>
    </w:rPr>
  </w:style>
  <w:style w:type="paragraph" w:customStyle="1" w:styleId="D29E942B0D234655A0CA56A71CDD645A22">
    <w:name w:val="D29E942B0D234655A0CA56A71CDD645A22"/>
    <w:rsid w:val="00AA230D"/>
    <w:pPr>
      <w:spacing w:after="0" w:line="240" w:lineRule="auto"/>
    </w:pPr>
    <w:rPr>
      <w:rFonts w:eastAsiaTheme="minorHAnsi"/>
    </w:rPr>
  </w:style>
  <w:style w:type="paragraph" w:customStyle="1" w:styleId="25DBCA2014E249F48D934AAF6A5CDA1622">
    <w:name w:val="25DBCA2014E249F48D934AAF6A5CDA1622"/>
    <w:rsid w:val="00AA230D"/>
    <w:pPr>
      <w:spacing w:after="0" w:line="240" w:lineRule="auto"/>
    </w:pPr>
    <w:rPr>
      <w:rFonts w:eastAsiaTheme="minorHAnsi"/>
    </w:rPr>
  </w:style>
  <w:style w:type="paragraph" w:customStyle="1" w:styleId="4527419D29654461868467C9AC83B5B121">
    <w:name w:val="4527419D29654461868467C9AC83B5B121"/>
    <w:rsid w:val="00AA230D"/>
    <w:pPr>
      <w:spacing w:after="0" w:line="240" w:lineRule="auto"/>
    </w:pPr>
    <w:rPr>
      <w:rFonts w:eastAsiaTheme="minorHAnsi"/>
    </w:rPr>
  </w:style>
  <w:style w:type="paragraph" w:customStyle="1" w:styleId="33A17B7D85284250A8C73C8EF52F30F922">
    <w:name w:val="33A17B7D85284250A8C73C8EF52F30F922"/>
    <w:rsid w:val="00AA230D"/>
    <w:pPr>
      <w:spacing w:after="0" w:line="240" w:lineRule="auto"/>
    </w:pPr>
    <w:rPr>
      <w:rFonts w:eastAsiaTheme="minorHAnsi"/>
    </w:rPr>
  </w:style>
  <w:style w:type="paragraph" w:customStyle="1" w:styleId="8E1C9958DF664E01A617B2B8D8C69E4617">
    <w:name w:val="8E1C9958DF664E01A617B2B8D8C69E4617"/>
    <w:rsid w:val="00AA230D"/>
    <w:pPr>
      <w:spacing w:after="0" w:line="240" w:lineRule="auto"/>
    </w:pPr>
    <w:rPr>
      <w:rFonts w:eastAsiaTheme="minorHAnsi"/>
    </w:rPr>
  </w:style>
  <w:style w:type="paragraph" w:customStyle="1" w:styleId="7B6961DA8FF844E98FA8974F665BA04E21">
    <w:name w:val="7B6961DA8FF844E98FA8974F665BA04E21"/>
    <w:rsid w:val="00AA230D"/>
    <w:pPr>
      <w:spacing w:after="0" w:line="240" w:lineRule="auto"/>
    </w:pPr>
    <w:rPr>
      <w:rFonts w:eastAsiaTheme="minorHAnsi"/>
    </w:rPr>
  </w:style>
  <w:style w:type="paragraph" w:customStyle="1" w:styleId="543CCC2602ED4170B092BB38ACA4EE8517">
    <w:name w:val="543CCC2602ED4170B092BB38ACA4EE8517"/>
    <w:rsid w:val="00AA230D"/>
    <w:pPr>
      <w:spacing w:after="0" w:line="240" w:lineRule="auto"/>
    </w:pPr>
    <w:rPr>
      <w:rFonts w:eastAsiaTheme="minorHAnsi"/>
    </w:rPr>
  </w:style>
  <w:style w:type="paragraph" w:customStyle="1" w:styleId="AC56A5291608409BBFD4BA3670D087E817">
    <w:name w:val="AC56A5291608409BBFD4BA3670D087E817"/>
    <w:rsid w:val="00AA230D"/>
    <w:pPr>
      <w:spacing w:after="0" w:line="240" w:lineRule="auto"/>
    </w:pPr>
    <w:rPr>
      <w:rFonts w:eastAsiaTheme="minorHAnsi"/>
    </w:rPr>
  </w:style>
  <w:style w:type="paragraph" w:customStyle="1" w:styleId="B754C299854747409339DA82704E92146">
    <w:name w:val="B754C299854747409339DA82704E92146"/>
    <w:rsid w:val="00AA230D"/>
    <w:pPr>
      <w:spacing w:after="0" w:line="240" w:lineRule="auto"/>
    </w:pPr>
    <w:rPr>
      <w:rFonts w:eastAsiaTheme="minorHAnsi"/>
    </w:rPr>
  </w:style>
  <w:style w:type="paragraph" w:customStyle="1" w:styleId="76B7D4AADDEE4367B3D840A85F61C17C5">
    <w:name w:val="76B7D4AADDEE4367B3D840A85F61C17C5"/>
    <w:rsid w:val="00AA230D"/>
    <w:pPr>
      <w:spacing w:after="0" w:line="240" w:lineRule="auto"/>
    </w:pPr>
    <w:rPr>
      <w:rFonts w:eastAsiaTheme="minorHAnsi"/>
    </w:rPr>
  </w:style>
  <w:style w:type="paragraph" w:customStyle="1" w:styleId="6D6C5A037E01472D8D3AC0D563155F845">
    <w:name w:val="6D6C5A037E01472D8D3AC0D563155F845"/>
    <w:rsid w:val="00AA230D"/>
    <w:pPr>
      <w:spacing w:after="0" w:line="240" w:lineRule="auto"/>
    </w:pPr>
    <w:rPr>
      <w:rFonts w:eastAsiaTheme="minorHAnsi"/>
    </w:rPr>
  </w:style>
  <w:style w:type="paragraph" w:customStyle="1" w:styleId="ACC9CEBF0247452FB30DA63E07F97AC15">
    <w:name w:val="ACC9CEBF0247452FB30DA63E07F97AC15"/>
    <w:rsid w:val="00AA230D"/>
    <w:pPr>
      <w:spacing w:after="0" w:line="240" w:lineRule="auto"/>
    </w:pPr>
    <w:rPr>
      <w:rFonts w:eastAsiaTheme="minorHAnsi"/>
    </w:rPr>
  </w:style>
  <w:style w:type="paragraph" w:customStyle="1" w:styleId="9D988D7C9E5B4FFFAE759B73C134EAD65">
    <w:name w:val="9D988D7C9E5B4FFFAE759B73C134EAD65"/>
    <w:rsid w:val="00AA230D"/>
    <w:pPr>
      <w:spacing w:after="0" w:line="240" w:lineRule="auto"/>
    </w:pPr>
    <w:rPr>
      <w:rFonts w:eastAsiaTheme="minorHAnsi"/>
    </w:rPr>
  </w:style>
  <w:style w:type="paragraph" w:customStyle="1" w:styleId="3CB102EC1A724EBEB9D126FEAE6F5C805">
    <w:name w:val="3CB102EC1A724EBEB9D126FEAE6F5C805"/>
    <w:rsid w:val="00AA230D"/>
    <w:pPr>
      <w:spacing w:after="0" w:line="240" w:lineRule="auto"/>
    </w:pPr>
    <w:rPr>
      <w:rFonts w:eastAsiaTheme="minorHAnsi"/>
    </w:rPr>
  </w:style>
  <w:style w:type="paragraph" w:customStyle="1" w:styleId="F3D0114EA4654BD59F9BE4A27F93123C17">
    <w:name w:val="F3D0114EA4654BD59F9BE4A27F93123C17"/>
    <w:rsid w:val="00AA230D"/>
    <w:pPr>
      <w:spacing w:after="0" w:line="240" w:lineRule="auto"/>
    </w:pPr>
    <w:rPr>
      <w:rFonts w:eastAsiaTheme="minorHAnsi"/>
    </w:rPr>
  </w:style>
  <w:style w:type="paragraph" w:customStyle="1" w:styleId="75FCE0AEDA354031A230DE8CA6AA115717">
    <w:name w:val="75FCE0AEDA354031A230DE8CA6AA115717"/>
    <w:rsid w:val="00AA230D"/>
    <w:pPr>
      <w:spacing w:after="0" w:line="240" w:lineRule="auto"/>
    </w:pPr>
    <w:rPr>
      <w:rFonts w:eastAsiaTheme="minorHAnsi"/>
    </w:rPr>
  </w:style>
  <w:style w:type="paragraph" w:customStyle="1" w:styleId="8CBB2C2EC4BD43258B7B3518C87337EC17">
    <w:name w:val="8CBB2C2EC4BD43258B7B3518C87337EC17"/>
    <w:rsid w:val="00AA230D"/>
    <w:pPr>
      <w:spacing w:after="0" w:line="240" w:lineRule="auto"/>
    </w:pPr>
    <w:rPr>
      <w:rFonts w:eastAsiaTheme="minorHAnsi"/>
    </w:rPr>
  </w:style>
  <w:style w:type="paragraph" w:customStyle="1" w:styleId="3B7F68ACB9A04055ABC09B787894E38A4">
    <w:name w:val="3B7F68ACB9A04055ABC09B787894E38A4"/>
    <w:rsid w:val="00AA230D"/>
    <w:pPr>
      <w:spacing w:after="0" w:line="240" w:lineRule="auto"/>
    </w:pPr>
    <w:rPr>
      <w:rFonts w:eastAsiaTheme="minorHAnsi"/>
    </w:rPr>
  </w:style>
  <w:style w:type="paragraph" w:customStyle="1" w:styleId="101147E05C3D47C19B8FFC2DFA51621D4">
    <w:name w:val="101147E05C3D47C19B8FFC2DFA51621D4"/>
    <w:rsid w:val="00AA230D"/>
    <w:pPr>
      <w:spacing w:after="0" w:line="240" w:lineRule="auto"/>
    </w:pPr>
    <w:rPr>
      <w:rFonts w:eastAsiaTheme="minorHAnsi"/>
    </w:rPr>
  </w:style>
  <w:style w:type="paragraph" w:customStyle="1" w:styleId="90834C4264B34DFC87ACD4D5C104564E4">
    <w:name w:val="90834C4264B34DFC87ACD4D5C104564E4"/>
    <w:rsid w:val="00AA230D"/>
    <w:pPr>
      <w:spacing w:after="0" w:line="240" w:lineRule="auto"/>
    </w:pPr>
    <w:rPr>
      <w:rFonts w:eastAsiaTheme="minorHAnsi"/>
    </w:rPr>
  </w:style>
  <w:style w:type="paragraph" w:customStyle="1" w:styleId="A91C12F6D6CD4D878C723828BA9790C44">
    <w:name w:val="A91C12F6D6CD4D878C723828BA9790C44"/>
    <w:rsid w:val="00AA230D"/>
    <w:pPr>
      <w:spacing w:after="0" w:line="240" w:lineRule="auto"/>
    </w:pPr>
    <w:rPr>
      <w:rFonts w:eastAsiaTheme="minorHAnsi"/>
    </w:rPr>
  </w:style>
  <w:style w:type="paragraph" w:customStyle="1" w:styleId="07415EF180864D7FB4EED291495968F94">
    <w:name w:val="07415EF180864D7FB4EED291495968F94"/>
    <w:rsid w:val="00AA230D"/>
    <w:pPr>
      <w:spacing w:after="0" w:line="240" w:lineRule="auto"/>
    </w:pPr>
    <w:rPr>
      <w:rFonts w:eastAsiaTheme="minorHAnsi"/>
    </w:rPr>
  </w:style>
  <w:style w:type="paragraph" w:customStyle="1" w:styleId="F164B77CB426487BA0B18DD2B8AFDC044">
    <w:name w:val="F164B77CB426487BA0B18DD2B8AFDC044"/>
    <w:rsid w:val="00AA230D"/>
    <w:pPr>
      <w:spacing w:after="0" w:line="240" w:lineRule="auto"/>
    </w:pPr>
    <w:rPr>
      <w:rFonts w:eastAsiaTheme="minorHAnsi"/>
    </w:rPr>
  </w:style>
  <w:style w:type="paragraph" w:customStyle="1" w:styleId="5EB5C4851D484EE2B37B91A0AD83767A4">
    <w:name w:val="5EB5C4851D484EE2B37B91A0AD83767A4"/>
    <w:rsid w:val="00AA230D"/>
    <w:pPr>
      <w:spacing w:after="0" w:line="240" w:lineRule="auto"/>
    </w:pPr>
    <w:rPr>
      <w:rFonts w:eastAsiaTheme="minorHAnsi"/>
    </w:rPr>
  </w:style>
  <w:style w:type="paragraph" w:customStyle="1" w:styleId="E4BDA718005148F78959E712359EC9044">
    <w:name w:val="E4BDA718005148F78959E712359EC9044"/>
    <w:rsid w:val="00AA230D"/>
    <w:pPr>
      <w:spacing w:after="0" w:line="240" w:lineRule="auto"/>
    </w:pPr>
    <w:rPr>
      <w:rFonts w:eastAsiaTheme="minorHAnsi"/>
    </w:rPr>
  </w:style>
  <w:style w:type="paragraph" w:customStyle="1" w:styleId="C6202584B9F64AE692C680A38974C1704">
    <w:name w:val="C6202584B9F64AE692C680A38974C1704"/>
    <w:rsid w:val="00AA230D"/>
    <w:pPr>
      <w:spacing w:after="0" w:line="240" w:lineRule="auto"/>
    </w:pPr>
    <w:rPr>
      <w:rFonts w:eastAsiaTheme="minorHAnsi"/>
    </w:rPr>
  </w:style>
  <w:style w:type="paragraph" w:customStyle="1" w:styleId="0794F798160A4539A8DD6EB743145F574">
    <w:name w:val="0794F798160A4539A8DD6EB743145F574"/>
    <w:rsid w:val="00AA230D"/>
    <w:pPr>
      <w:spacing w:after="0" w:line="240" w:lineRule="auto"/>
    </w:pPr>
    <w:rPr>
      <w:rFonts w:eastAsiaTheme="minorHAnsi"/>
    </w:rPr>
  </w:style>
  <w:style w:type="paragraph" w:customStyle="1" w:styleId="3BA15B9B08D147218115CE98DBF8AF6D4">
    <w:name w:val="3BA15B9B08D147218115CE98DBF8AF6D4"/>
    <w:rsid w:val="00AA230D"/>
    <w:pPr>
      <w:spacing w:after="0" w:line="240" w:lineRule="auto"/>
    </w:pPr>
    <w:rPr>
      <w:rFonts w:eastAsiaTheme="minorHAnsi"/>
    </w:rPr>
  </w:style>
  <w:style w:type="paragraph" w:customStyle="1" w:styleId="433FC18FC6564E0AABDA66CA8267CB764">
    <w:name w:val="433FC18FC6564E0AABDA66CA8267CB764"/>
    <w:rsid w:val="00AA230D"/>
    <w:pPr>
      <w:spacing w:after="0" w:line="240" w:lineRule="auto"/>
    </w:pPr>
    <w:rPr>
      <w:rFonts w:eastAsiaTheme="minorHAnsi"/>
    </w:rPr>
  </w:style>
  <w:style w:type="paragraph" w:customStyle="1" w:styleId="15519AC16E2D474FB990C4F719E7A4E012">
    <w:name w:val="15519AC16E2D474FB990C4F719E7A4E012"/>
    <w:rsid w:val="009B7A2A"/>
    <w:pPr>
      <w:spacing w:after="0" w:line="240" w:lineRule="auto"/>
    </w:pPr>
    <w:rPr>
      <w:rFonts w:eastAsiaTheme="minorHAnsi"/>
    </w:rPr>
  </w:style>
  <w:style w:type="paragraph" w:customStyle="1" w:styleId="180DB9C6347F4C319E204CF21A127A6123">
    <w:name w:val="180DB9C6347F4C319E204CF21A127A6123"/>
    <w:rsid w:val="009B7A2A"/>
    <w:pPr>
      <w:spacing w:after="0" w:line="240" w:lineRule="auto"/>
    </w:pPr>
    <w:rPr>
      <w:rFonts w:eastAsiaTheme="minorHAnsi"/>
    </w:rPr>
  </w:style>
  <w:style w:type="paragraph" w:customStyle="1" w:styleId="6814116B347344969C09B0184224D77623">
    <w:name w:val="6814116B347344969C09B0184224D77623"/>
    <w:rsid w:val="009B7A2A"/>
    <w:pPr>
      <w:spacing w:after="0" w:line="240" w:lineRule="auto"/>
    </w:pPr>
    <w:rPr>
      <w:rFonts w:eastAsiaTheme="minorHAnsi"/>
    </w:rPr>
  </w:style>
  <w:style w:type="paragraph" w:customStyle="1" w:styleId="D29E942B0D234655A0CA56A71CDD645A23">
    <w:name w:val="D29E942B0D234655A0CA56A71CDD645A23"/>
    <w:rsid w:val="009B7A2A"/>
    <w:pPr>
      <w:spacing w:after="0" w:line="240" w:lineRule="auto"/>
    </w:pPr>
    <w:rPr>
      <w:rFonts w:eastAsiaTheme="minorHAnsi"/>
    </w:rPr>
  </w:style>
  <w:style w:type="paragraph" w:customStyle="1" w:styleId="25DBCA2014E249F48D934AAF6A5CDA1623">
    <w:name w:val="25DBCA2014E249F48D934AAF6A5CDA1623"/>
    <w:rsid w:val="009B7A2A"/>
    <w:pPr>
      <w:spacing w:after="0" w:line="240" w:lineRule="auto"/>
    </w:pPr>
    <w:rPr>
      <w:rFonts w:eastAsiaTheme="minorHAnsi"/>
    </w:rPr>
  </w:style>
  <w:style w:type="paragraph" w:customStyle="1" w:styleId="4527419D29654461868467C9AC83B5B122">
    <w:name w:val="4527419D29654461868467C9AC83B5B122"/>
    <w:rsid w:val="009B7A2A"/>
    <w:pPr>
      <w:spacing w:after="0" w:line="240" w:lineRule="auto"/>
    </w:pPr>
    <w:rPr>
      <w:rFonts w:eastAsiaTheme="minorHAnsi"/>
    </w:rPr>
  </w:style>
  <w:style w:type="paragraph" w:customStyle="1" w:styleId="33A17B7D85284250A8C73C8EF52F30F923">
    <w:name w:val="33A17B7D85284250A8C73C8EF52F30F923"/>
    <w:rsid w:val="009B7A2A"/>
    <w:pPr>
      <w:spacing w:after="0" w:line="240" w:lineRule="auto"/>
    </w:pPr>
    <w:rPr>
      <w:rFonts w:eastAsiaTheme="minorHAnsi"/>
    </w:rPr>
  </w:style>
  <w:style w:type="paragraph" w:customStyle="1" w:styleId="8E1C9958DF664E01A617B2B8D8C69E4618">
    <w:name w:val="8E1C9958DF664E01A617B2B8D8C69E4618"/>
    <w:rsid w:val="009B7A2A"/>
    <w:pPr>
      <w:spacing w:after="0" w:line="240" w:lineRule="auto"/>
    </w:pPr>
    <w:rPr>
      <w:rFonts w:eastAsiaTheme="minorHAnsi"/>
    </w:rPr>
  </w:style>
  <w:style w:type="paragraph" w:customStyle="1" w:styleId="7B6961DA8FF844E98FA8974F665BA04E22">
    <w:name w:val="7B6961DA8FF844E98FA8974F665BA04E22"/>
    <w:rsid w:val="009B7A2A"/>
    <w:pPr>
      <w:spacing w:after="0" w:line="240" w:lineRule="auto"/>
    </w:pPr>
    <w:rPr>
      <w:rFonts w:eastAsiaTheme="minorHAnsi"/>
    </w:rPr>
  </w:style>
  <w:style w:type="paragraph" w:customStyle="1" w:styleId="543CCC2602ED4170B092BB38ACA4EE8518">
    <w:name w:val="543CCC2602ED4170B092BB38ACA4EE8518"/>
    <w:rsid w:val="009B7A2A"/>
    <w:pPr>
      <w:spacing w:after="0" w:line="240" w:lineRule="auto"/>
    </w:pPr>
    <w:rPr>
      <w:rFonts w:eastAsiaTheme="minorHAnsi"/>
    </w:rPr>
  </w:style>
  <w:style w:type="paragraph" w:customStyle="1" w:styleId="AC56A5291608409BBFD4BA3670D087E818">
    <w:name w:val="AC56A5291608409BBFD4BA3670D087E818"/>
    <w:rsid w:val="009B7A2A"/>
    <w:pPr>
      <w:spacing w:after="0" w:line="240" w:lineRule="auto"/>
    </w:pPr>
    <w:rPr>
      <w:rFonts w:eastAsiaTheme="minorHAnsi"/>
    </w:rPr>
  </w:style>
  <w:style w:type="paragraph" w:customStyle="1" w:styleId="B754C299854747409339DA82704E92147">
    <w:name w:val="B754C299854747409339DA82704E92147"/>
    <w:rsid w:val="009B7A2A"/>
    <w:pPr>
      <w:spacing w:after="0" w:line="240" w:lineRule="auto"/>
    </w:pPr>
    <w:rPr>
      <w:rFonts w:eastAsiaTheme="minorHAnsi"/>
    </w:rPr>
  </w:style>
  <w:style w:type="paragraph" w:customStyle="1" w:styleId="76B7D4AADDEE4367B3D840A85F61C17C6">
    <w:name w:val="76B7D4AADDEE4367B3D840A85F61C17C6"/>
    <w:rsid w:val="009B7A2A"/>
    <w:pPr>
      <w:spacing w:after="0" w:line="240" w:lineRule="auto"/>
    </w:pPr>
    <w:rPr>
      <w:rFonts w:eastAsiaTheme="minorHAnsi"/>
    </w:rPr>
  </w:style>
  <w:style w:type="paragraph" w:customStyle="1" w:styleId="6D6C5A037E01472D8D3AC0D563155F846">
    <w:name w:val="6D6C5A037E01472D8D3AC0D563155F846"/>
    <w:rsid w:val="009B7A2A"/>
    <w:pPr>
      <w:spacing w:after="0" w:line="240" w:lineRule="auto"/>
    </w:pPr>
    <w:rPr>
      <w:rFonts w:eastAsiaTheme="minorHAnsi"/>
    </w:rPr>
  </w:style>
  <w:style w:type="paragraph" w:customStyle="1" w:styleId="ACC9CEBF0247452FB30DA63E07F97AC16">
    <w:name w:val="ACC9CEBF0247452FB30DA63E07F97AC16"/>
    <w:rsid w:val="009B7A2A"/>
    <w:pPr>
      <w:spacing w:after="0" w:line="240" w:lineRule="auto"/>
    </w:pPr>
    <w:rPr>
      <w:rFonts w:eastAsiaTheme="minorHAnsi"/>
    </w:rPr>
  </w:style>
  <w:style w:type="paragraph" w:customStyle="1" w:styleId="9D988D7C9E5B4FFFAE759B73C134EAD66">
    <w:name w:val="9D988D7C9E5B4FFFAE759B73C134EAD66"/>
    <w:rsid w:val="009B7A2A"/>
    <w:pPr>
      <w:spacing w:after="0" w:line="240" w:lineRule="auto"/>
    </w:pPr>
    <w:rPr>
      <w:rFonts w:eastAsiaTheme="minorHAnsi"/>
    </w:rPr>
  </w:style>
  <w:style w:type="paragraph" w:customStyle="1" w:styleId="3CB102EC1A724EBEB9D126FEAE6F5C806">
    <w:name w:val="3CB102EC1A724EBEB9D126FEAE6F5C806"/>
    <w:rsid w:val="009B7A2A"/>
    <w:pPr>
      <w:spacing w:after="0" w:line="240" w:lineRule="auto"/>
    </w:pPr>
    <w:rPr>
      <w:rFonts w:eastAsiaTheme="minorHAnsi"/>
    </w:rPr>
  </w:style>
  <w:style w:type="paragraph" w:customStyle="1" w:styleId="F3D0114EA4654BD59F9BE4A27F93123C18">
    <w:name w:val="F3D0114EA4654BD59F9BE4A27F93123C18"/>
    <w:rsid w:val="009B7A2A"/>
    <w:pPr>
      <w:spacing w:after="0" w:line="240" w:lineRule="auto"/>
    </w:pPr>
    <w:rPr>
      <w:rFonts w:eastAsiaTheme="minorHAnsi"/>
    </w:rPr>
  </w:style>
  <w:style w:type="paragraph" w:customStyle="1" w:styleId="75FCE0AEDA354031A230DE8CA6AA115718">
    <w:name w:val="75FCE0AEDA354031A230DE8CA6AA115718"/>
    <w:rsid w:val="009B7A2A"/>
    <w:pPr>
      <w:spacing w:after="0" w:line="240" w:lineRule="auto"/>
    </w:pPr>
    <w:rPr>
      <w:rFonts w:eastAsiaTheme="minorHAnsi"/>
    </w:rPr>
  </w:style>
  <w:style w:type="paragraph" w:customStyle="1" w:styleId="8CBB2C2EC4BD43258B7B3518C87337EC18">
    <w:name w:val="8CBB2C2EC4BD43258B7B3518C87337EC18"/>
    <w:rsid w:val="009B7A2A"/>
    <w:pPr>
      <w:spacing w:after="0" w:line="240" w:lineRule="auto"/>
    </w:pPr>
    <w:rPr>
      <w:rFonts w:eastAsiaTheme="minorHAnsi"/>
    </w:rPr>
  </w:style>
  <w:style w:type="paragraph" w:customStyle="1" w:styleId="3B7F68ACB9A04055ABC09B787894E38A5">
    <w:name w:val="3B7F68ACB9A04055ABC09B787894E38A5"/>
    <w:rsid w:val="009B7A2A"/>
    <w:pPr>
      <w:spacing w:after="0" w:line="240" w:lineRule="auto"/>
    </w:pPr>
    <w:rPr>
      <w:rFonts w:eastAsiaTheme="minorHAnsi"/>
    </w:rPr>
  </w:style>
  <w:style w:type="paragraph" w:customStyle="1" w:styleId="101147E05C3D47C19B8FFC2DFA51621D5">
    <w:name w:val="101147E05C3D47C19B8FFC2DFA51621D5"/>
    <w:rsid w:val="009B7A2A"/>
    <w:pPr>
      <w:spacing w:after="0" w:line="240" w:lineRule="auto"/>
    </w:pPr>
    <w:rPr>
      <w:rFonts w:eastAsiaTheme="minorHAnsi"/>
    </w:rPr>
  </w:style>
  <w:style w:type="paragraph" w:customStyle="1" w:styleId="90834C4264B34DFC87ACD4D5C104564E5">
    <w:name w:val="90834C4264B34DFC87ACD4D5C104564E5"/>
    <w:rsid w:val="009B7A2A"/>
    <w:pPr>
      <w:spacing w:after="0" w:line="240" w:lineRule="auto"/>
    </w:pPr>
    <w:rPr>
      <w:rFonts w:eastAsiaTheme="minorHAnsi"/>
    </w:rPr>
  </w:style>
  <w:style w:type="paragraph" w:customStyle="1" w:styleId="A91C12F6D6CD4D878C723828BA9790C45">
    <w:name w:val="A91C12F6D6CD4D878C723828BA9790C45"/>
    <w:rsid w:val="009B7A2A"/>
    <w:pPr>
      <w:spacing w:after="0" w:line="240" w:lineRule="auto"/>
    </w:pPr>
    <w:rPr>
      <w:rFonts w:eastAsiaTheme="minorHAnsi"/>
    </w:rPr>
  </w:style>
  <w:style w:type="paragraph" w:customStyle="1" w:styleId="07415EF180864D7FB4EED291495968F95">
    <w:name w:val="07415EF180864D7FB4EED291495968F95"/>
    <w:rsid w:val="009B7A2A"/>
    <w:pPr>
      <w:spacing w:after="0" w:line="240" w:lineRule="auto"/>
    </w:pPr>
    <w:rPr>
      <w:rFonts w:eastAsiaTheme="minorHAnsi"/>
    </w:rPr>
  </w:style>
  <w:style w:type="paragraph" w:customStyle="1" w:styleId="F164B77CB426487BA0B18DD2B8AFDC045">
    <w:name w:val="F164B77CB426487BA0B18DD2B8AFDC045"/>
    <w:rsid w:val="009B7A2A"/>
    <w:pPr>
      <w:spacing w:after="0" w:line="240" w:lineRule="auto"/>
    </w:pPr>
    <w:rPr>
      <w:rFonts w:eastAsiaTheme="minorHAnsi"/>
    </w:rPr>
  </w:style>
  <w:style w:type="paragraph" w:customStyle="1" w:styleId="5EB5C4851D484EE2B37B91A0AD83767A5">
    <w:name w:val="5EB5C4851D484EE2B37B91A0AD83767A5"/>
    <w:rsid w:val="009B7A2A"/>
    <w:pPr>
      <w:spacing w:after="0" w:line="240" w:lineRule="auto"/>
    </w:pPr>
    <w:rPr>
      <w:rFonts w:eastAsiaTheme="minorHAnsi"/>
    </w:rPr>
  </w:style>
  <w:style w:type="paragraph" w:customStyle="1" w:styleId="E4BDA718005148F78959E712359EC9045">
    <w:name w:val="E4BDA718005148F78959E712359EC9045"/>
    <w:rsid w:val="009B7A2A"/>
    <w:pPr>
      <w:spacing w:after="0" w:line="240" w:lineRule="auto"/>
    </w:pPr>
    <w:rPr>
      <w:rFonts w:eastAsiaTheme="minorHAnsi"/>
    </w:rPr>
  </w:style>
  <w:style w:type="paragraph" w:customStyle="1" w:styleId="C6202584B9F64AE692C680A38974C1705">
    <w:name w:val="C6202584B9F64AE692C680A38974C1705"/>
    <w:rsid w:val="009B7A2A"/>
    <w:pPr>
      <w:spacing w:after="0" w:line="240" w:lineRule="auto"/>
    </w:pPr>
    <w:rPr>
      <w:rFonts w:eastAsiaTheme="minorHAnsi"/>
    </w:rPr>
  </w:style>
  <w:style w:type="paragraph" w:customStyle="1" w:styleId="0794F798160A4539A8DD6EB743145F575">
    <w:name w:val="0794F798160A4539A8DD6EB743145F575"/>
    <w:rsid w:val="009B7A2A"/>
    <w:pPr>
      <w:spacing w:after="0" w:line="240" w:lineRule="auto"/>
    </w:pPr>
    <w:rPr>
      <w:rFonts w:eastAsiaTheme="minorHAnsi"/>
    </w:rPr>
  </w:style>
  <w:style w:type="paragraph" w:customStyle="1" w:styleId="3BA15B9B08D147218115CE98DBF8AF6D5">
    <w:name w:val="3BA15B9B08D147218115CE98DBF8AF6D5"/>
    <w:rsid w:val="009B7A2A"/>
    <w:pPr>
      <w:spacing w:after="0" w:line="240" w:lineRule="auto"/>
    </w:pPr>
    <w:rPr>
      <w:rFonts w:eastAsiaTheme="minorHAnsi"/>
    </w:rPr>
  </w:style>
  <w:style w:type="paragraph" w:customStyle="1" w:styleId="433FC18FC6564E0AABDA66CA8267CB765">
    <w:name w:val="433FC18FC6564E0AABDA66CA8267CB765"/>
    <w:rsid w:val="009B7A2A"/>
    <w:pPr>
      <w:spacing w:after="0" w:line="240" w:lineRule="auto"/>
    </w:pPr>
    <w:rPr>
      <w:rFonts w:eastAsiaTheme="minorHAnsi"/>
    </w:rPr>
  </w:style>
  <w:style w:type="paragraph" w:customStyle="1" w:styleId="15519AC16E2D474FB990C4F719E7A4E013">
    <w:name w:val="15519AC16E2D474FB990C4F719E7A4E013"/>
    <w:rsid w:val="009B7A2A"/>
    <w:pPr>
      <w:spacing w:after="0" w:line="240" w:lineRule="auto"/>
    </w:pPr>
    <w:rPr>
      <w:rFonts w:eastAsiaTheme="minorHAnsi"/>
    </w:rPr>
  </w:style>
  <w:style w:type="paragraph" w:customStyle="1" w:styleId="180DB9C6347F4C319E204CF21A127A6124">
    <w:name w:val="180DB9C6347F4C319E204CF21A127A6124"/>
    <w:rsid w:val="009B7A2A"/>
    <w:pPr>
      <w:spacing w:after="0" w:line="240" w:lineRule="auto"/>
    </w:pPr>
    <w:rPr>
      <w:rFonts w:eastAsiaTheme="minorHAnsi"/>
    </w:rPr>
  </w:style>
  <w:style w:type="paragraph" w:customStyle="1" w:styleId="6814116B347344969C09B0184224D77624">
    <w:name w:val="6814116B347344969C09B0184224D77624"/>
    <w:rsid w:val="009B7A2A"/>
    <w:pPr>
      <w:spacing w:after="0" w:line="240" w:lineRule="auto"/>
    </w:pPr>
    <w:rPr>
      <w:rFonts w:eastAsiaTheme="minorHAnsi"/>
    </w:rPr>
  </w:style>
  <w:style w:type="paragraph" w:customStyle="1" w:styleId="D29E942B0D234655A0CA56A71CDD645A24">
    <w:name w:val="D29E942B0D234655A0CA56A71CDD645A24"/>
    <w:rsid w:val="009B7A2A"/>
    <w:pPr>
      <w:spacing w:after="0" w:line="240" w:lineRule="auto"/>
    </w:pPr>
    <w:rPr>
      <w:rFonts w:eastAsiaTheme="minorHAnsi"/>
    </w:rPr>
  </w:style>
  <w:style w:type="paragraph" w:customStyle="1" w:styleId="25DBCA2014E249F48D934AAF6A5CDA1624">
    <w:name w:val="25DBCA2014E249F48D934AAF6A5CDA1624"/>
    <w:rsid w:val="009B7A2A"/>
    <w:pPr>
      <w:spacing w:after="0" w:line="240" w:lineRule="auto"/>
    </w:pPr>
    <w:rPr>
      <w:rFonts w:eastAsiaTheme="minorHAnsi"/>
    </w:rPr>
  </w:style>
  <w:style w:type="paragraph" w:customStyle="1" w:styleId="4527419D29654461868467C9AC83B5B123">
    <w:name w:val="4527419D29654461868467C9AC83B5B123"/>
    <w:rsid w:val="009B7A2A"/>
    <w:pPr>
      <w:spacing w:after="0" w:line="240" w:lineRule="auto"/>
    </w:pPr>
    <w:rPr>
      <w:rFonts w:eastAsiaTheme="minorHAnsi"/>
    </w:rPr>
  </w:style>
  <w:style w:type="paragraph" w:customStyle="1" w:styleId="33A17B7D85284250A8C73C8EF52F30F924">
    <w:name w:val="33A17B7D85284250A8C73C8EF52F30F924"/>
    <w:rsid w:val="009B7A2A"/>
    <w:pPr>
      <w:spacing w:after="0" w:line="240" w:lineRule="auto"/>
    </w:pPr>
    <w:rPr>
      <w:rFonts w:eastAsiaTheme="minorHAnsi"/>
    </w:rPr>
  </w:style>
  <w:style w:type="paragraph" w:customStyle="1" w:styleId="8E1C9958DF664E01A617B2B8D8C69E4619">
    <w:name w:val="8E1C9958DF664E01A617B2B8D8C69E4619"/>
    <w:rsid w:val="009B7A2A"/>
    <w:pPr>
      <w:spacing w:after="0" w:line="240" w:lineRule="auto"/>
    </w:pPr>
    <w:rPr>
      <w:rFonts w:eastAsiaTheme="minorHAnsi"/>
    </w:rPr>
  </w:style>
  <w:style w:type="paragraph" w:customStyle="1" w:styleId="7B6961DA8FF844E98FA8974F665BA04E23">
    <w:name w:val="7B6961DA8FF844E98FA8974F665BA04E23"/>
    <w:rsid w:val="009B7A2A"/>
    <w:pPr>
      <w:spacing w:after="0" w:line="240" w:lineRule="auto"/>
    </w:pPr>
    <w:rPr>
      <w:rFonts w:eastAsiaTheme="minorHAnsi"/>
    </w:rPr>
  </w:style>
  <w:style w:type="paragraph" w:customStyle="1" w:styleId="543CCC2602ED4170B092BB38ACA4EE8519">
    <w:name w:val="543CCC2602ED4170B092BB38ACA4EE8519"/>
    <w:rsid w:val="009B7A2A"/>
    <w:pPr>
      <w:spacing w:after="0" w:line="240" w:lineRule="auto"/>
    </w:pPr>
    <w:rPr>
      <w:rFonts w:eastAsiaTheme="minorHAnsi"/>
    </w:rPr>
  </w:style>
  <w:style w:type="paragraph" w:customStyle="1" w:styleId="AC56A5291608409BBFD4BA3670D087E819">
    <w:name w:val="AC56A5291608409BBFD4BA3670D087E819"/>
    <w:rsid w:val="009B7A2A"/>
    <w:pPr>
      <w:spacing w:after="0" w:line="240" w:lineRule="auto"/>
    </w:pPr>
    <w:rPr>
      <w:rFonts w:eastAsiaTheme="minorHAnsi"/>
    </w:rPr>
  </w:style>
  <w:style w:type="paragraph" w:customStyle="1" w:styleId="B754C299854747409339DA82704E92148">
    <w:name w:val="B754C299854747409339DA82704E92148"/>
    <w:rsid w:val="009B7A2A"/>
    <w:pPr>
      <w:spacing w:after="0" w:line="240" w:lineRule="auto"/>
    </w:pPr>
    <w:rPr>
      <w:rFonts w:eastAsiaTheme="minorHAnsi"/>
    </w:rPr>
  </w:style>
  <w:style w:type="paragraph" w:customStyle="1" w:styleId="76B7D4AADDEE4367B3D840A85F61C17C7">
    <w:name w:val="76B7D4AADDEE4367B3D840A85F61C17C7"/>
    <w:rsid w:val="009B7A2A"/>
    <w:pPr>
      <w:spacing w:after="0" w:line="240" w:lineRule="auto"/>
    </w:pPr>
    <w:rPr>
      <w:rFonts w:eastAsiaTheme="minorHAnsi"/>
    </w:rPr>
  </w:style>
  <w:style w:type="paragraph" w:customStyle="1" w:styleId="6D6C5A037E01472D8D3AC0D563155F847">
    <w:name w:val="6D6C5A037E01472D8D3AC0D563155F847"/>
    <w:rsid w:val="009B7A2A"/>
    <w:pPr>
      <w:spacing w:after="0" w:line="240" w:lineRule="auto"/>
    </w:pPr>
    <w:rPr>
      <w:rFonts w:eastAsiaTheme="minorHAnsi"/>
    </w:rPr>
  </w:style>
  <w:style w:type="paragraph" w:customStyle="1" w:styleId="ACC9CEBF0247452FB30DA63E07F97AC17">
    <w:name w:val="ACC9CEBF0247452FB30DA63E07F97AC17"/>
    <w:rsid w:val="009B7A2A"/>
    <w:pPr>
      <w:spacing w:after="0" w:line="240" w:lineRule="auto"/>
    </w:pPr>
    <w:rPr>
      <w:rFonts w:eastAsiaTheme="minorHAnsi"/>
    </w:rPr>
  </w:style>
  <w:style w:type="paragraph" w:customStyle="1" w:styleId="9D988D7C9E5B4FFFAE759B73C134EAD67">
    <w:name w:val="9D988D7C9E5B4FFFAE759B73C134EAD67"/>
    <w:rsid w:val="009B7A2A"/>
    <w:pPr>
      <w:spacing w:after="0" w:line="240" w:lineRule="auto"/>
    </w:pPr>
    <w:rPr>
      <w:rFonts w:eastAsiaTheme="minorHAnsi"/>
    </w:rPr>
  </w:style>
  <w:style w:type="paragraph" w:customStyle="1" w:styleId="3CB102EC1A724EBEB9D126FEAE6F5C807">
    <w:name w:val="3CB102EC1A724EBEB9D126FEAE6F5C807"/>
    <w:rsid w:val="009B7A2A"/>
    <w:pPr>
      <w:spacing w:after="0" w:line="240" w:lineRule="auto"/>
    </w:pPr>
    <w:rPr>
      <w:rFonts w:eastAsiaTheme="minorHAnsi"/>
    </w:rPr>
  </w:style>
  <w:style w:type="paragraph" w:customStyle="1" w:styleId="F3D0114EA4654BD59F9BE4A27F93123C19">
    <w:name w:val="F3D0114EA4654BD59F9BE4A27F93123C19"/>
    <w:rsid w:val="009B7A2A"/>
    <w:pPr>
      <w:spacing w:after="0" w:line="240" w:lineRule="auto"/>
    </w:pPr>
    <w:rPr>
      <w:rFonts w:eastAsiaTheme="minorHAnsi"/>
    </w:rPr>
  </w:style>
  <w:style w:type="paragraph" w:customStyle="1" w:styleId="75FCE0AEDA354031A230DE8CA6AA115719">
    <w:name w:val="75FCE0AEDA354031A230DE8CA6AA115719"/>
    <w:rsid w:val="009B7A2A"/>
    <w:pPr>
      <w:spacing w:after="0" w:line="240" w:lineRule="auto"/>
    </w:pPr>
    <w:rPr>
      <w:rFonts w:eastAsiaTheme="minorHAnsi"/>
    </w:rPr>
  </w:style>
  <w:style w:type="paragraph" w:customStyle="1" w:styleId="8CBB2C2EC4BD43258B7B3518C87337EC19">
    <w:name w:val="8CBB2C2EC4BD43258B7B3518C87337EC19"/>
    <w:rsid w:val="009B7A2A"/>
    <w:pPr>
      <w:spacing w:after="0" w:line="240" w:lineRule="auto"/>
    </w:pPr>
    <w:rPr>
      <w:rFonts w:eastAsiaTheme="minorHAnsi"/>
    </w:rPr>
  </w:style>
  <w:style w:type="paragraph" w:customStyle="1" w:styleId="3B7F68ACB9A04055ABC09B787894E38A6">
    <w:name w:val="3B7F68ACB9A04055ABC09B787894E38A6"/>
    <w:rsid w:val="009B7A2A"/>
    <w:pPr>
      <w:spacing w:after="0" w:line="240" w:lineRule="auto"/>
    </w:pPr>
    <w:rPr>
      <w:rFonts w:eastAsiaTheme="minorHAnsi"/>
    </w:rPr>
  </w:style>
  <w:style w:type="paragraph" w:customStyle="1" w:styleId="101147E05C3D47C19B8FFC2DFA51621D6">
    <w:name w:val="101147E05C3D47C19B8FFC2DFA51621D6"/>
    <w:rsid w:val="009B7A2A"/>
    <w:pPr>
      <w:spacing w:after="0" w:line="240" w:lineRule="auto"/>
    </w:pPr>
    <w:rPr>
      <w:rFonts w:eastAsiaTheme="minorHAnsi"/>
    </w:rPr>
  </w:style>
  <w:style w:type="paragraph" w:customStyle="1" w:styleId="90834C4264B34DFC87ACD4D5C104564E6">
    <w:name w:val="90834C4264B34DFC87ACD4D5C104564E6"/>
    <w:rsid w:val="009B7A2A"/>
    <w:pPr>
      <w:spacing w:after="0" w:line="240" w:lineRule="auto"/>
    </w:pPr>
    <w:rPr>
      <w:rFonts w:eastAsiaTheme="minorHAnsi"/>
    </w:rPr>
  </w:style>
  <w:style w:type="paragraph" w:customStyle="1" w:styleId="A91C12F6D6CD4D878C723828BA9790C46">
    <w:name w:val="A91C12F6D6CD4D878C723828BA9790C46"/>
    <w:rsid w:val="009B7A2A"/>
    <w:pPr>
      <w:spacing w:after="0" w:line="240" w:lineRule="auto"/>
    </w:pPr>
    <w:rPr>
      <w:rFonts w:eastAsiaTheme="minorHAnsi"/>
    </w:rPr>
  </w:style>
  <w:style w:type="paragraph" w:customStyle="1" w:styleId="07415EF180864D7FB4EED291495968F96">
    <w:name w:val="07415EF180864D7FB4EED291495968F96"/>
    <w:rsid w:val="009B7A2A"/>
    <w:pPr>
      <w:spacing w:after="0" w:line="240" w:lineRule="auto"/>
    </w:pPr>
    <w:rPr>
      <w:rFonts w:eastAsiaTheme="minorHAnsi"/>
    </w:rPr>
  </w:style>
  <w:style w:type="paragraph" w:customStyle="1" w:styleId="F164B77CB426487BA0B18DD2B8AFDC046">
    <w:name w:val="F164B77CB426487BA0B18DD2B8AFDC046"/>
    <w:rsid w:val="009B7A2A"/>
    <w:pPr>
      <w:spacing w:after="0" w:line="240" w:lineRule="auto"/>
    </w:pPr>
    <w:rPr>
      <w:rFonts w:eastAsiaTheme="minorHAnsi"/>
    </w:rPr>
  </w:style>
  <w:style w:type="paragraph" w:customStyle="1" w:styleId="5EB5C4851D484EE2B37B91A0AD83767A6">
    <w:name w:val="5EB5C4851D484EE2B37B91A0AD83767A6"/>
    <w:rsid w:val="009B7A2A"/>
    <w:pPr>
      <w:spacing w:after="0" w:line="240" w:lineRule="auto"/>
    </w:pPr>
    <w:rPr>
      <w:rFonts w:eastAsiaTheme="minorHAnsi"/>
    </w:rPr>
  </w:style>
  <w:style w:type="paragraph" w:customStyle="1" w:styleId="E4BDA718005148F78959E712359EC9046">
    <w:name w:val="E4BDA718005148F78959E712359EC9046"/>
    <w:rsid w:val="009B7A2A"/>
    <w:pPr>
      <w:spacing w:after="0" w:line="240" w:lineRule="auto"/>
    </w:pPr>
    <w:rPr>
      <w:rFonts w:eastAsiaTheme="minorHAnsi"/>
    </w:rPr>
  </w:style>
  <w:style w:type="paragraph" w:customStyle="1" w:styleId="C6202584B9F64AE692C680A38974C1706">
    <w:name w:val="C6202584B9F64AE692C680A38974C1706"/>
    <w:rsid w:val="009B7A2A"/>
    <w:pPr>
      <w:spacing w:after="0" w:line="240" w:lineRule="auto"/>
    </w:pPr>
    <w:rPr>
      <w:rFonts w:eastAsiaTheme="minorHAnsi"/>
    </w:rPr>
  </w:style>
  <w:style w:type="paragraph" w:customStyle="1" w:styleId="0794F798160A4539A8DD6EB743145F576">
    <w:name w:val="0794F798160A4539A8DD6EB743145F576"/>
    <w:rsid w:val="009B7A2A"/>
    <w:pPr>
      <w:spacing w:after="0" w:line="240" w:lineRule="auto"/>
    </w:pPr>
    <w:rPr>
      <w:rFonts w:eastAsiaTheme="minorHAnsi"/>
    </w:rPr>
  </w:style>
  <w:style w:type="paragraph" w:customStyle="1" w:styleId="3BA15B9B08D147218115CE98DBF8AF6D6">
    <w:name w:val="3BA15B9B08D147218115CE98DBF8AF6D6"/>
    <w:rsid w:val="009B7A2A"/>
    <w:pPr>
      <w:spacing w:after="0" w:line="240" w:lineRule="auto"/>
    </w:pPr>
    <w:rPr>
      <w:rFonts w:eastAsiaTheme="minorHAnsi"/>
    </w:rPr>
  </w:style>
  <w:style w:type="paragraph" w:customStyle="1" w:styleId="433FC18FC6564E0AABDA66CA8267CB766">
    <w:name w:val="433FC18FC6564E0AABDA66CA8267CB766"/>
    <w:rsid w:val="009B7A2A"/>
    <w:pPr>
      <w:spacing w:after="0" w:line="240" w:lineRule="auto"/>
    </w:pPr>
    <w:rPr>
      <w:rFonts w:eastAsiaTheme="minorHAnsi"/>
    </w:rPr>
  </w:style>
  <w:style w:type="paragraph" w:customStyle="1" w:styleId="15519AC16E2D474FB990C4F719E7A4E014">
    <w:name w:val="15519AC16E2D474FB990C4F719E7A4E014"/>
    <w:rsid w:val="009B7A2A"/>
    <w:pPr>
      <w:spacing w:after="0" w:line="240" w:lineRule="auto"/>
    </w:pPr>
    <w:rPr>
      <w:rFonts w:eastAsiaTheme="minorHAnsi"/>
    </w:rPr>
  </w:style>
  <w:style w:type="paragraph" w:customStyle="1" w:styleId="180DB9C6347F4C319E204CF21A127A6125">
    <w:name w:val="180DB9C6347F4C319E204CF21A127A6125"/>
    <w:rsid w:val="009B7A2A"/>
    <w:pPr>
      <w:spacing w:after="0" w:line="240" w:lineRule="auto"/>
    </w:pPr>
    <w:rPr>
      <w:rFonts w:eastAsiaTheme="minorHAnsi"/>
    </w:rPr>
  </w:style>
  <w:style w:type="paragraph" w:customStyle="1" w:styleId="6814116B347344969C09B0184224D77625">
    <w:name w:val="6814116B347344969C09B0184224D77625"/>
    <w:rsid w:val="009B7A2A"/>
    <w:pPr>
      <w:spacing w:after="0" w:line="240" w:lineRule="auto"/>
    </w:pPr>
    <w:rPr>
      <w:rFonts w:eastAsiaTheme="minorHAnsi"/>
    </w:rPr>
  </w:style>
  <w:style w:type="paragraph" w:customStyle="1" w:styleId="D29E942B0D234655A0CA56A71CDD645A25">
    <w:name w:val="D29E942B0D234655A0CA56A71CDD645A25"/>
    <w:rsid w:val="009B7A2A"/>
    <w:pPr>
      <w:spacing w:after="0" w:line="240" w:lineRule="auto"/>
    </w:pPr>
    <w:rPr>
      <w:rFonts w:eastAsiaTheme="minorHAnsi"/>
    </w:rPr>
  </w:style>
  <w:style w:type="paragraph" w:customStyle="1" w:styleId="25DBCA2014E249F48D934AAF6A5CDA1625">
    <w:name w:val="25DBCA2014E249F48D934AAF6A5CDA1625"/>
    <w:rsid w:val="009B7A2A"/>
    <w:pPr>
      <w:spacing w:after="0" w:line="240" w:lineRule="auto"/>
    </w:pPr>
    <w:rPr>
      <w:rFonts w:eastAsiaTheme="minorHAnsi"/>
    </w:rPr>
  </w:style>
  <w:style w:type="paragraph" w:customStyle="1" w:styleId="4527419D29654461868467C9AC83B5B124">
    <w:name w:val="4527419D29654461868467C9AC83B5B124"/>
    <w:rsid w:val="009B7A2A"/>
    <w:pPr>
      <w:spacing w:after="0" w:line="240" w:lineRule="auto"/>
    </w:pPr>
    <w:rPr>
      <w:rFonts w:eastAsiaTheme="minorHAnsi"/>
    </w:rPr>
  </w:style>
  <w:style w:type="paragraph" w:customStyle="1" w:styleId="33A17B7D85284250A8C73C8EF52F30F925">
    <w:name w:val="33A17B7D85284250A8C73C8EF52F30F925"/>
    <w:rsid w:val="009B7A2A"/>
    <w:pPr>
      <w:spacing w:after="0" w:line="240" w:lineRule="auto"/>
    </w:pPr>
    <w:rPr>
      <w:rFonts w:eastAsiaTheme="minorHAnsi"/>
    </w:rPr>
  </w:style>
  <w:style w:type="paragraph" w:customStyle="1" w:styleId="8E1C9958DF664E01A617B2B8D8C69E4620">
    <w:name w:val="8E1C9958DF664E01A617B2B8D8C69E4620"/>
    <w:rsid w:val="009B7A2A"/>
    <w:pPr>
      <w:spacing w:after="0" w:line="240" w:lineRule="auto"/>
    </w:pPr>
    <w:rPr>
      <w:rFonts w:eastAsiaTheme="minorHAnsi"/>
    </w:rPr>
  </w:style>
  <w:style w:type="paragraph" w:customStyle="1" w:styleId="7B6961DA8FF844E98FA8974F665BA04E24">
    <w:name w:val="7B6961DA8FF844E98FA8974F665BA04E24"/>
    <w:rsid w:val="009B7A2A"/>
    <w:pPr>
      <w:spacing w:after="0" w:line="240" w:lineRule="auto"/>
    </w:pPr>
    <w:rPr>
      <w:rFonts w:eastAsiaTheme="minorHAnsi"/>
    </w:rPr>
  </w:style>
  <w:style w:type="paragraph" w:customStyle="1" w:styleId="543CCC2602ED4170B092BB38ACA4EE8520">
    <w:name w:val="543CCC2602ED4170B092BB38ACA4EE8520"/>
    <w:rsid w:val="009B7A2A"/>
    <w:pPr>
      <w:spacing w:after="0" w:line="240" w:lineRule="auto"/>
    </w:pPr>
    <w:rPr>
      <w:rFonts w:eastAsiaTheme="minorHAnsi"/>
    </w:rPr>
  </w:style>
  <w:style w:type="paragraph" w:customStyle="1" w:styleId="AC56A5291608409BBFD4BA3670D087E820">
    <w:name w:val="AC56A5291608409BBFD4BA3670D087E820"/>
    <w:rsid w:val="009B7A2A"/>
    <w:pPr>
      <w:spacing w:after="0" w:line="240" w:lineRule="auto"/>
    </w:pPr>
    <w:rPr>
      <w:rFonts w:eastAsiaTheme="minorHAnsi"/>
    </w:rPr>
  </w:style>
  <w:style w:type="paragraph" w:customStyle="1" w:styleId="B754C299854747409339DA82704E92149">
    <w:name w:val="B754C299854747409339DA82704E92149"/>
    <w:rsid w:val="009B7A2A"/>
    <w:pPr>
      <w:spacing w:after="0" w:line="240" w:lineRule="auto"/>
    </w:pPr>
    <w:rPr>
      <w:rFonts w:eastAsiaTheme="minorHAnsi"/>
    </w:rPr>
  </w:style>
  <w:style w:type="paragraph" w:customStyle="1" w:styleId="76B7D4AADDEE4367B3D840A85F61C17C8">
    <w:name w:val="76B7D4AADDEE4367B3D840A85F61C17C8"/>
    <w:rsid w:val="009B7A2A"/>
    <w:pPr>
      <w:spacing w:after="0" w:line="240" w:lineRule="auto"/>
    </w:pPr>
    <w:rPr>
      <w:rFonts w:eastAsiaTheme="minorHAnsi"/>
    </w:rPr>
  </w:style>
  <w:style w:type="paragraph" w:customStyle="1" w:styleId="6D6C5A037E01472D8D3AC0D563155F848">
    <w:name w:val="6D6C5A037E01472D8D3AC0D563155F848"/>
    <w:rsid w:val="009B7A2A"/>
    <w:pPr>
      <w:spacing w:after="0" w:line="240" w:lineRule="auto"/>
    </w:pPr>
    <w:rPr>
      <w:rFonts w:eastAsiaTheme="minorHAnsi"/>
    </w:rPr>
  </w:style>
  <w:style w:type="paragraph" w:customStyle="1" w:styleId="ACC9CEBF0247452FB30DA63E07F97AC18">
    <w:name w:val="ACC9CEBF0247452FB30DA63E07F97AC18"/>
    <w:rsid w:val="009B7A2A"/>
    <w:pPr>
      <w:spacing w:after="0" w:line="240" w:lineRule="auto"/>
    </w:pPr>
    <w:rPr>
      <w:rFonts w:eastAsiaTheme="minorHAnsi"/>
    </w:rPr>
  </w:style>
  <w:style w:type="paragraph" w:customStyle="1" w:styleId="9D988D7C9E5B4FFFAE759B73C134EAD68">
    <w:name w:val="9D988D7C9E5B4FFFAE759B73C134EAD68"/>
    <w:rsid w:val="009B7A2A"/>
    <w:pPr>
      <w:spacing w:after="0" w:line="240" w:lineRule="auto"/>
    </w:pPr>
    <w:rPr>
      <w:rFonts w:eastAsiaTheme="minorHAnsi"/>
    </w:rPr>
  </w:style>
  <w:style w:type="paragraph" w:customStyle="1" w:styleId="3CB102EC1A724EBEB9D126FEAE6F5C808">
    <w:name w:val="3CB102EC1A724EBEB9D126FEAE6F5C808"/>
    <w:rsid w:val="009B7A2A"/>
    <w:pPr>
      <w:spacing w:after="0" w:line="240" w:lineRule="auto"/>
    </w:pPr>
    <w:rPr>
      <w:rFonts w:eastAsiaTheme="minorHAnsi"/>
    </w:rPr>
  </w:style>
  <w:style w:type="paragraph" w:customStyle="1" w:styleId="F3D0114EA4654BD59F9BE4A27F93123C20">
    <w:name w:val="F3D0114EA4654BD59F9BE4A27F93123C20"/>
    <w:rsid w:val="009B7A2A"/>
    <w:pPr>
      <w:spacing w:after="0" w:line="240" w:lineRule="auto"/>
    </w:pPr>
    <w:rPr>
      <w:rFonts w:eastAsiaTheme="minorHAnsi"/>
    </w:rPr>
  </w:style>
  <w:style w:type="paragraph" w:customStyle="1" w:styleId="75FCE0AEDA354031A230DE8CA6AA115720">
    <w:name w:val="75FCE0AEDA354031A230DE8CA6AA115720"/>
    <w:rsid w:val="009B7A2A"/>
    <w:pPr>
      <w:spacing w:after="0" w:line="240" w:lineRule="auto"/>
    </w:pPr>
    <w:rPr>
      <w:rFonts w:eastAsiaTheme="minorHAnsi"/>
    </w:rPr>
  </w:style>
  <w:style w:type="paragraph" w:customStyle="1" w:styleId="8CBB2C2EC4BD43258B7B3518C87337EC20">
    <w:name w:val="8CBB2C2EC4BD43258B7B3518C87337EC20"/>
    <w:rsid w:val="009B7A2A"/>
    <w:pPr>
      <w:spacing w:after="0" w:line="240" w:lineRule="auto"/>
    </w:pPr>
    <w:rPr>
      <w:rFonts w:eastAsiaTheme="minorHAnsi"/>
    </w:rPr>
  </w:style>
  <w:style w:type="paragraph" w:customStyle="1" w:styleId="3B7F68ACB9A04055ABC09B787894E38A7">
    <w:name w:val="3B7F68ACB9A04055ABC09B787894E38A7"/>
    <w:rsid w:val="009B7A2A"/>
    <w:pPr>
      <w:spacing w:after="0" w:line="240" w:lineRule="auto"/>
    </w:pPr>
    <w:rPr>
      <w:rFonts w:eastAsiaTheme="minorHAnsi"/>
    </w:rPr>
  </w:style>
  <w:style w:type="paragraph" w:customStyle="1" w:styleId="101147E05C3D47C19B8FFC2DFA51621D7">
    <w:name w:val="101147E05C3D47C19B8FFC2DFA51621D7"/>
    <w:rsid w:val="009B7A2A"/>
    <w:pPr>
      <w:spacing w:after="0" w:line="240" w:lineRule="auto"/>
    </w:pPr>
    <w:rPr>
      <w:rFonts w:eastAsiaTheme="minorHAnsi"/>
    </w:rPr>
  </w:style>
  <w:style w:type="paragraph" w:customStyle="1" w:styleId="90834C4264B34DFC87ACD4D5C104564E7">
    <w:name w:val="90834C4264B34DFC87ACD4D5C104564E7"/>
    <w:rsid w:val="009B7A2A"/>
    <w:pPr>
      <w:spacing w:after="0" w:line="240" w:lineRule="auto"/>
    </w:pPr>
    <w:rPr>
      <w:rFonts w:eastAsiaTheme="minorHAnsi"/>
    </w:rPr>
  </w:style>
  <w:style w:type="paragraph" w:customStyle="1" w:styleId="A91C12F6D6CD4D878C723828BA9790C47">
    <w:name w:val="A91C12F6D6CD4D878C723828BA9790C47"/>
    <w:rsid w:val="009B7A2A"/>
    <w:pPr>
      <w:spacing w:after="0" w:line="240" w:lineRule="auto"/>
    </w:pPr>
    <w:rPr>
      <w:rFonts w:eastAsiaTheme="minorHAnsi"/>
    </w:rPr>
  </w:style>
  <w:style w:type="paragraph" w:customStyle="1" w:styleId="07415EF180864D7FB4EED291495968F97">
    <w:name w:val="07415EF180864D7FB4EED291495968F97"/>
    <w:rsid w:val="009B7A2A"/>
    <w:pPr>
      <w:spacing w:after="0" w:line="240" w:lineRule="auto"/>
    </w:pPr>
    <w:rPr>
      <w:rFonts w:eastAsiaTheme="minorHAnsi"/>
    </w:rPr>
  </w:style>
  <w:style w:type="paragraph" w:customStyle="1" w:styleId="F164B77CB426487BA0B18DD2B8AFDC047">
    <w:name w:val="F164B77CB426487BA0B18DD2B8AFDC047"/>
    <w:rsid w:val="009B7A2A"/>
    <w:pPr>
      <w:spacing w:after="0" w:line="240" w:lineRule="auto"/>
    </w:pPr>
    <w:rPr>
      <w:rFonts w:eastAsiaTheme="minorHAnsi"/>
    </w:rPr>
  </w:style>
  <w:style w:type="paragraph" w:customStyle="1" w:styleId="5EB5C4851D484EE2B37B91A0AD83767A7">
    <w:name w:val="5EB5C4851D484EE2B37B91A0AD83767A7"/>
    <w:rsid w:val="009B7A2A"/>
    <w:pPr>
      <w:spacing w:after="0" w:line="240" w:lineRule="auto"/>
    </w:pPr>
    <w:rPr>
      <w:rFonts w:eastAsiaTheme="minorHAnsi"/>
    </w:rPr>
  </w:style>
  <w:style w:type="paragraph" w:customStyle="1" w:styleId="E4BDA718005148F78959E712359EC9047">
    <w:name w:val="E4BDA718005148F78959E712359EC9047"/>
    <w:rsid w:val="009B7A2A"/>
    <w:pPr>
      <w:spacing w:after="0" w:line="240" w:lineRule="auto"/>
    </w:pPr>
    <w:rPr>
      <w:rFonts w:eastAsiaTheme="minorHAnsi"/>
    </w:rPr>
  </w:style>
  <w:style w:type="paragraph" w:customStyle="1" w:styleId="C6202584B9F64AE692C680A38974C1707">
    <w:name w:val="C6202584B9F64AE692C680A38974C1707"/>
    <w:rsid w:val="009B7A2A"/>
    <w:pPr>
      <w:spacing w:after="0" w:line="240" w:lineRule="auto"/>
    </w:pPr>
    <w:rPr>
      <w:rFonts w:eastAsiaTheme="minorHAnsi"/>
    </w:rPr>
  </w:style>
  <w:style w:type="paragraph" w:customStyle="1" w:styleId="0794F798160A4539A8DD6EB743145F577">
    <w:name w:val="0794F798160A4539A8DD6EB743145F577"/>
    <w:rsid w:val="009B7A2A"/>
    <w:pPr>
      <w:spacing w:after="0" w:line="240" w:lineRule="auto"/>
    </w:pPr>
    <w:rPr>
      <w:rFonts w:eastAsiaTheme="minorHAnsi"/>
    </w:rPr>
  </w:style>
  <w:style w:type="paragraph" w:customStyle="1" w:styleId="3BA15B9B08D147218115CE98DBF8AF6D7">
    <w:name w:val="3BA15B9B08D147218115CE98DBF8AF6D7"/>
    <w:rsid w:val="009B7A2A"/>
    <w:pPr>
      <w:spacing w:after="0" w:line="240" w:lineRule="auto"/>
    </w:pPr>
    <w:rPr>
      <w:rFonts w:eastAsiaTheme="minorHAnsi"/>
    </w:rPr>
  </w:style>
  <w:style w:type="paragraph" w:customStyle="1" w:styleId="433FC18FC6564E0AABDA66CA8267CB767">
    <w:name w:val="433FC18FC6564E0AABDA66CA8267CB767"/>
    <w:rsid w:val="009B7A2A"/>
    <w:pPr>
      <w:spacing w:after="0" w:line="240" w:lineRule="auto"/>
    </w:pPr>
    <w:rPr>
      <w:rFonts w:eastAsiaTheme="minorHAnsi"/>
    </w:rPr>
  </w:style>
  <w:style w:type="paragraph" w:customStyle="1" w:styleId="15519AC16E2D474FB990C4F719E7A4E015">
    <w:name w:val="15519AC16E2D474FB990C4F719E7A4E015"/>
    <w:rsid w:val="009B7A2A"/>
    <w:pPr>
      <w:spacing w:after="0" w:line="240" w:lineRule="auto"/>
    </w:pPr>
    <w:rPr>
      <w:rFonts w:eastAsiaTheme="minorHAnsi"/>
    </w:rPr>
  </w:style>
  <w:style w:type="paragraph" w:customStyle="1" w:styleId="180DB9C6347F4C319E204CF21A127A6126">
    <w:name w:val="180DB9C6347F4C319E204CF21A127A6126"/>
    <w:rsid w:val="009B7A2A"/>
    <w:pPr>
      <w:spacing w:after="0" w:line="240" w:lineRule="auto"/>
    </w:pPr>
    <w:rPr>
      <w:rFonts w:eastAsiaTheme="minorHAnsi"/>
    </w:rPr>
  </w:style>
  <w:style w:type="paragraph" w:customStyle="1" w:styleId="6814116B347344969C09B0184224D77626">
    <w:name w:val="6814116B347344969C09B0184224D77626"/>
    <w:rsid w:val="009B7A2A"/>
    <w:pPr>
      <w:spacing w:after="0" w:line="240" w:lineRule="auto"/>
    </w:pPr>
    <w:rPr>
      <w:rFonts w:eastAsiaTheme="minorHAnsi"/>
    </w:rPr>
  </w:style>
  <w:style w:type="paragraph" w:customStyle="1" w:styleId="D29E942B0D234655A0CA56A71CDD645A26">
    <w:name w:val="D29E942B0D234655A0CA56A71CDD645A26"/>
    <w:rsid w:val="009B7A2A"/>
    <w:pPr>
      <w:spacing w:after="0" w:line="240" w:lineRule="auto"/>
    </w:pPr>
    <w:rPr>
      <w:rFonts w:eastAsiaTheme="minorHAnsi"/>
    </w:rPr>
  </w:style>
  <w:style w:type="paragraph" w:customStyle="1" w:styleId="25DBCA2014E249F48D934AAF6A5CDA1626">
    <w:name w:val="25DBCA2014E249F48D934AAF6A5CDA1626"/>
    <w:rsid w:val="009B7A2A"/>
    <w:pPr>
      <w:spacing w:after="0" w:line="240" w:lineRule="auto"/>
    </w:pPr>
    <w:rPr>
      <w:rFonts w:eastAsiaTheme="minorHAnsi"/>
    </w:rPr>
  </w:style>
  <w:style w:type="paragraph" w:customStyle="1" w:styleId="4527419D29654461868467C9AC83B5B125">
    <w:name w:val="4527419D29654461868467C9AC83B5B125"/>
    <w:rsid w:val="009B7A2A"/>
    <w:pPr>
      <w:spacing w:after="0" w:line="240" w:lineRule="auto"/>
    </w:pPr>
    <w:rPr>
      <w:rFonts w:eastAsiaTheme="minorHAnsi"/>
    </w:rPr>
  </w:style>
  <w:style w:type="paragraph" w:customStyle="1" w:styleId="33A17B7D85284250A8C73C8EF52F30F926">
    <w:name w:val="33A17B7D85284250A8C73C8EF52F30F926"/>
    <w:rsid w:val="009B7A2A"/>
    <w:pPr>
      <w:spacing w:after="0" w:line="240" w:lineRule="auto"/>
    </w:pPr>
    <w:rPr>
      <w:rFonts w:eastAsiaTheme="minorHAnsi"/>
    </w:rPr>
  </w:style>
  <w:style w:type="paragraph" w:customStyle="1" w:styleId="8E1C9958DF664E01A617B2B8D8C69E4621">
    <w:name w:val="8E1C9958DF664E01A617B2B8D8C69E4621"/>
    <w:rsid w:val="009B7A2A"/>
    <w:pPr>
      <w:spacing w:after="0" w:line="240" w:lineRule="auto"/>
    </w:pPr>
    <w:rPr>
      <w:rFonts w:eastAsiaTheme="minorHAnsi"/>
    </w:rPr>
  </w:style>
  <w:style w:type="paragraph" w:customStyle="1" w:styleId="7B6961DA8FF844E98FA8974F665BA04E25">
    <w:name w:val="7B6961DA8FF844E98FA8974F665BA04E25"/>
    <w:rsid w:val="009B7A2A"/>
    <w:pPr>
      <w:spacing w:after="0" w:line="240" w:lineRule="auto"/>
    </w:pPr>
    <w:rPr>
      <w:rFonts w:eastAsiaTheme="minorHAnsi"/>
    </w:rPr>
  </w:style>
  <w:style w:type="paragraph" w:customStyle="1" w:styleId="543CCC2602ED4170B092BB38ACA4EE8521">
    <w:name w:val="543CCC2602ED4170B092BB38ACA4EE8521"/>
    <w:rsid w:val="009B7A2A"/>
    <w:pPr>
      <w:spacing w:after="0" w:line="240" w:lineRule="auto"/>
    </w:pPr>
    <w:rPr>
      <w:rFonts w:eastAsiaTheme="minorHAnsi"/>
    </w:rPr>
  </w:style>
  <w:style w:type="paragraph" w:customStyle="1" w:styleId="AC56A5291608409BBFD4BA3670D087E821">
    <w:name w:val="AC56A5291608409BBFD4BA3670D087E821"/>
    <w:rsid w:val="009B7A2A"/>
    <w:pPr>
      <w:spacing w:after="0" w:line="240" w:lineRule="auto"/>
    </w:pPr>
    <w:rPr>
      <w:rFonts w:eastAsiaTheme="minorHAnsi"/>
    </w:rPr>
  </w:style>
  <w:style w:type="paragraph" w:customStyle="1" w:styleId="B754C299854747409339DA82704E921410">
    <w:name w:val="B754C299854747409339DA82704E921410"/>
    <w:rsid w:val="009B7A2A"/>
    <w:pPr>
      <w:spacing w:after="0" w:line="240" w:lineRule="auto"/>
    </w:pPr>
    <w:rPr>
      <w:rFonts w:eastAsiaTheme="minorHAnsi"/>
    </w:rPr>
  </w:style>
  <w:style w:type="paragraph" w:customStyle="1" w:styleId="76B7D4AADDEE4367B3D840A85F61C17C9">
    <w:name w:val="76B7D4AADDEE4367B3D840A85F61C17C9"/>
    <w:rsid w:val="009B7A2A"/>
    <w:pPr>
      <w:spacing w:after="0" w:line="240" w:lineRule="auto"/>
    </w:pPr>
    <w:rPr>
      <w:rFonts w:eastAsiaTheme="minorHAnsi"/>
    </w:rPr>
  </w:style>
  <w:style w:type="paragraph" w:customStyle="1" w:styleId="6D6C5A037E01472D8D3AC0D563155F849">
    <w:name w:val="6D6C5A037E01472D8D3AC0D563155F849"/>
    <w:rsid w:val="009B7A2A"/>
    <w:pPr>
      <w:spacing w:after="0" w:line="240" w:lineRule="auto"/>
    </w:pPr>
    <w:rPr>
      <w:rFonts w:eastAsiaTheme="minorHAnsi"/>
    </w:rPr>
  </w:style>
  <w:style w:type="paragraph" w:customStyle="1" w:styleId="ACC9CEBF0247452FB30DA63E07F97AC19">
    <w:name w:val="ACC9CEBF0247452FB30DA63E07F97AC19"/>
    <w:rsid w:val="009B7A2A"/>
    <w:pPr>
      <w:spacing w:after="0" w:line="240" w:lineRule="auto"/>
    </w:pPr>
    <w:rPr>
      <w:rFonts w:eastAsiaTheme="minorHAnsi"/>
    </w:rPr>
  </w:style>
  <w:style w:type="paragraph" w:customStyle="1" w:styleId="9D988D7C9E5B4FFFAE759B73C134EAD69">
    <w:name w:val="9D988D7C9E5B4FFFAE759B73C134EAD69"/>
    <w:rsid w:val="009B7A2A"/>
    <w:pPr>
      <w:spacing w:after="0" w:line="240" w:lineRule="auto"/>
    </w:pPr>
    <w:rPr>
      <w:rFonts w:eastAsiaTheme="minorHAnsi"/>
    </w:rPr>
  </w:style>
  <w:style w:type="paragraph" w:customStyle="1" w:styleId="3CB102EC1A724EBEB9D126FEAE6F5C809">
    <w:name w:val="3CB102EC1A724EBEB9D126FEAE6F5C809"/>
    <w:rsid w:val="009B7A2A"/>
    <w:pPr>
      <w:spacing w:after="0" w:line="240" w:lineRule="auto"/>
    </w:pPr>
    <w:rPr>
      <w:rFonts w:eastAsiaTheme="minorHAnsi"/>
    </w:rPr>
  </w:style>
  <w:style w:type="paragraph" w:customStyle="1" w:styleId="F3D0114EA4654BD59F9BE4A27F93123C21">
    <w:name w:val="F3D0114EA4654BD59F9BE4A27F93123C21"/>
    <w:rsid w:val="009B7A2A"/>
    <w:pPr>
      <w:spacing w:after="0" w:line="240" w:lineRule="auto"/>
    </w:pPr>
    <w:rPr>
      <w:rFonts w:eastAsiaTheme="minorHAnsi"/>
    </w:rPr>
  </w:style>
  <w:style w:type="paragraph" w:customStyle="1" w:styleId="75FCE0AEDA354031A230DE8CA6AA115721">
    <w:name w:val="75FCE0AEDA354031A230DE8CA6AA115721"/>
    <w:rsid w:val="009B7A2A"/>
    <w:pPr>
      <w:spacing w:after="0" w:line="240" w:lineRule="auto"/>
    </w:pPr>
    <w:rPr>
      <w:rFonts w:eastAsiaTheme="minorHAnsi"/>
    </w:rPr>
  </w:style>
  <w:style w:type="paragraph" w:customStyle="1" w:styleId="8CBB2C2EC4BD43258B7B3518C87337EC21">
    <w:name w:val="8CBB2C2EC4BD43258B7B3518C87337EC21"/>
    <w:rsid w:val="009B7A2A"/>
    <w:pPr>
      <w:spacing w:after="0" w:line="240" w:lineRule="auto"/>
    </w:pPr>
    <w:rPr>
      <w:rFonts w:eastAsiaTheme="minorHAnsi"/>
    </w:rPr>
  </w:style>
  <w:style w:type="paragraph" w:customStyle="1" w:styleId="3B7F68ACB9A04055ABC09B787894E38A8">
    <w:name w:val="3B7F68ACB9A04055ABC09B787894E38A8"/>
    <w:rsid w:val="009B7A2A"/>
    <w:pPr>
      <w:spacing w:after="0" w:line="240" w:lineRule="auto"/>
    </w:pPr>
    <w:rPr>
      <w:rFonts w:eastAsiaTheme="minorHAnsi"/>
    </w:rPr>
  </w:style>
  <w:style w:type="paragraph" w:customStyle="1" w:styleId="101147E05C3D47C19B8FFC2DFA51621D8">
    <w:name w:val="101147E05C3D47C19B8FFC2DFA51621D8"/>
    <w:rsid w:val="009B7A2A"/>
    <w:pPr>
      <w:spacing w:after="0" w:line="240" w:lineRule="auto"/>
    </w:pPr>
    <w:rPr>
      <w:rFonts w:eastAsiaTheme="minorHAnsi"/>
    </w:rPr>
  </w:style>
  <w:style w:type="paragraph" w:customStyle="1" w:styleId="90834C4264B34DFC87ACD4D5C104564E8">
    <w:name w:val="90834C4264B34DFC87ACD4D5C104564E8"/>
    <w:rsid w:val="009B7A2A"/>
    <w:pPr>
      <w:spacing w:after="0" w:line="240" w:lineRule="auto"/>
    </w:pPr>
    <w:rPr>
      <w:rFonts w:eastAsiaTheme="minorHAnsi"/>
    </w:rPr>
  </w:style>
  <w:style w:type="paragraph" w:customStyle="1" w:styleId="A91C12F6D6CD4D878C723828BA9790C48">
    <w:name w:val="A91C12F6D6CD4D878C723828BA9790C48"/>
    <w:rsid w:val="009B7A2A"/>
    <w:pPr>
      <w:spacing w:after="0" w:line="240" w:lineRule="auto"/>
    </w:pPr>
    <w:rPr>
      <w:rFonts w:eastAsiaTheme="minorHAnsi"/>
    </w:rPr>
  </w:style>
  <w:style w:type="paragraph" w:customStyle="1" w:styleId="07415EF180864D7FB4EED291495968F98">
    <w:name w:val="07415EF180864D7FB4EED291495968F98"/>
    <w:rsid w:val="009B7A2A"/>
    <w:pPr>
      <w:spacing w:after="0" w:line="240" w:lineRule="auto"/>
    </w:pPr>
    <w:rPr>
      <w:rFonts w:eastAsiaTheme="minorHAnsi"/>
    </w:rPr>
  </w:style>
  <w:style w:type="paragraph" w:customStyle="1" w:styleId="F164B77CB426487BA0B18DD2B8AFDC048">
    <w:name w:val="F164B77CB426487BA0B18DD2B8AFDC048"/>
    <w:rsid w:val="009B7A2A"/>
    <w:pPr>
      <w:spacing w:after="0" w:line="240" w:lineRule="auto"/>
    </w:pPr>
    <w:rPr>
      <w:rFonts w:eastAsiaTheme="minorHAnsi"/>
    </w:rPr>
  </w:style>
  <w:style w:type="paragraph" w:customStyle="1" w:styleId="5EB5C4851D484EE2B37B91A0AD83767A8">
    <w:name w:val="5EB5C4851D484EE2B37B91A0AD83767A8"/>
    <w:rsid w:val="009B7A2A"/>
    <w:pPr>
      <w:spacing w:after="0" w:line="240" w:lineRule="auto"/>
    </w:pPr>
    <w:rPr>
      <w:rFonts w:eastAsiaTheme="minorHAnsi"/>
    </w:rPr>
  </w:style>
  <w:style w:type="paragraph" w:customStyle="1" w:styleId="E4BDA718005148F78959E712359EC9048">
    <w:name w:val="E4BDA718005148F78959E712359EC9048"/>
    <w:rsid w:val="009B7A2A"/>
    <w:pPr>
      <w:spacing w:after="0" w:line="240" w:lineRule="auto"/>
    </w:pPr>
    <w:rPr>
      <w:rFonts w:eastAsiaTheme="minorHAnsi"/>
    </w:rPr>
  </w:style>
  <w:style w:type="paragraph" w:customStyle="1" w:styleId="C6202584B9F64AE692C680A38974C1708">
    <w:name w:val="C6202584B9F64AE692C680A38974C1708"/>
    <w:rsid w:val="009B7A2A"/>
    <w:pPr>
      <w:spacing w:after="0" w:line="240" w:lineRule="auto"/>
    </w:pPr>
    <w:rPr>
      <w:rFonts w:eastAsiaTheme="minorHAnsi"/>
    </w:rPr>
  </w:style>
  <w:style w:type="paragraph" w:customStyle="1" w:styleId="0794F798160A4539A8DD6EB743145F578">
    <w:name w:val="0794F798160A4539A8DD6EB743145F578"/>
    <w:rsid w:val="009B7A2A"/>
    <w:pPr>
      <w:spacing w:after="0" w:line="240" w:lineRule="auto"/>
    </w:pPr>
    <w:rPr>
      <w:rFonts w:eastAsiaTheme="minorHAnsi"/>
    </w:rPr>
  </w:style>
  <w:style w:type="paragraph" w:customStyle="1" w:styleId="3BA15B9B08D147218115CE98DBF8AF6D8">
    <w:name w:val="3BA15B9B08D147218115CE98DBF8AF6D8"/>
    <w:rsid w:val="009B7A2A"/>
    <w:pPr>
      <w:spacing w:after="0" w:line="240" w:lineRule="auto"/>
    </w:pPr>
    <w:rPr>
      <w:rFonts w:eastAsiaTheme="minorHAnsi"/>
    </w:rPr>
  </w:style>
  <w:style w:type="paragraph" w:customStyle="1" w:styleId="433FC18FC6564E0AABDA66CA8267CB768">
    <w:name w:val="433FC18FC6564E0AABDA66CA8267CB768"/>
    <w:rsid w:val="009B7A2A"/>
    <w:pPr>
      <w:spacing w:after="0" w:line="240" w:lineRule="auto"/>
    </w:pPr>
    <w:rPr>
      <w:rFonts w:eastAsiaTheme="minorHAnsi"/>
    </w:rPr>
  </w:style>
  <w:style w:type="paragraph" w:customStyle="1" w:styleId="15519AC16E2D474FB990C4F719E7A4E016">
    <w:name w:val="15519AC16E2D474FB990C4F719E7A4E016"/>
    <w:rsid w:val="009B7A2A"/>
    <w:pPr>
      <w:spacing w:after="0" w:line="240" w:lineRule="auto"/>
    </w:pPr>
    <w:rPr>
      <w:rFonts w:eastAsiaTheme="minorHAnsi"/>
    </w:rPr>
  </w:style>
  <w:style w:type="paragraph" w:customStyle="1" w:styleId="180DB9C6347F4C319E204CF21A127A6127">
    <w:name w:val="180DB9C6347F4C319E204CF21A127A6127"/>
    <w:rsid w:val="009B7A2A"/>
    <w:pPr>
      <w:spacing w:after="0" w:line="240" w:lineRule="auto"/>
    </w:pPr>
    <w:rPr>
      <w:rFonts w:eastAsiaTheme="minorHAnsi"/>
    </w:rPr>
  </w:style>
  <w:style w:type="paragraph" w:customStyle="1" w:styleId="6814116B347344969C09B0184224D77627">
    <w:name w:val="6814116B347344969C09B0184224D77627"/>
    <w:rsid w:val="009B7A2A"/>
    <w:pPr>
      <w:spacing w:after="0" w:line="240" w:lineRule="auto"/>
    </w:pPr>
    <w:rPr>
      <w:rFonts w:eastAsiaTheme="minorHAnsi"/>
    </w:rPr>
  </w:style>
  <w:style w:type="paragraph" w:customStyle="1" w:styleId="D29E942B0D234655A0CA56A71CDD645A27">
    <w:name w:val="D29E942B0D234655A0CA56A71CDD645A27"/>
    <w:rsid w:val="009B7A2A"/>
    <w:pPr>
      <w:spacing w:after="0" w:line="240" w:lineRule="auto"/>
    </w:pPr>
    <w:rPr>
      <w:rFonts w:eastAsiaTheme="minorHAnsi"/>
    </w:rPr>
  </w:style>
  <w:style w:type="paragraph" w:customStyle="1" w:styleId="25DBCA2014E249F48D934AAF6A5CDA1627">
    <w:name w:val="25DBCA2014E249F48D934AAF6A5CDA1627"/>
    <w:rsid w:val="009B7A2A"/>
    <w:pPr>
      <w:spacing w:after="0" w:line="240" w:lineRule="auto"/>
    </w:pPr>
    <w:rPr>
      <w:rFonts w:eastAsiaTheme="minorHAnsi"/>
    </w:rPr>
  </w:style>
  <w:style w:type="paragraph" w:customStyle="1" w:styleId="4527419D29654461868467C9AC83B5B126">
    <w:name w:val="4527419D29654461868467C9AC83B5B126"/>
    <w:rsid w:val="009B7A2A"/>
    <w:pPr>
      <w:spacing w:after="0" w:line="240" w:lineRule="auto"/>
    </w:pPr>
    <w:rPr>
      <w:rFonts w:eastAsiaTheme="minorHAnsi"/>
    </w:rPr>
  </w:style>
  <w:style w:type="paragraph" w:customStyle="1" w:styleId="33A17B7D85284250A8C73C8EF52F30F927">
    <w:name w:val="33A17B7D85284250A8C73C8EF52F30F927"/>
    <w:rsid w:val="009B7A2A"/>
    <w:pPr>
      <w:spacing w:after="0" w:line="240" w:lineRule="auto"/>
    </w:pPr>
    <w:rPr>
      <w:rFonts w:eastAsiaTheme="minorHAnsi"/>
    </w:rPr>
  </w:style>
  <w:style w:type="paragraph" w:customStyle="1" w:styleId="8E1C9958DF664E01A617B2B8D8C69E4622">
    <w:name w:val="8E1C9958DF664E01A617B2B8D8C69E4622"/>
    <w:rsid w:val="009B7A2A"/>
    <w:pPr>
      <w:spacing w:after="0" w:line="240" w:lineRule="auto"/>
    </w:pPr>
    <w:rPr>
      <w:rFonts w:eastAsiaTheme="minorHAnsi"/>
    </w:rPr>
  </w:style>
  <w:style w:type="paragraph" w:customStyle="1" w:styleId="7B6961DA8FF844E98FA8974F665BA04E26">
    <w:name w:val="7B6961DA8FF844E98FA8974F665BA04E26"/>
    <w:rsid w:val="009B7A2A"/>
    <w:pPr>
      <w:spacing w:after="0" w:line="240" w:lineRule="auto"/>
    </w:pPr>
    <w:rPr>
      <w:rFonts w:eastAsiaTheme="minorHAnsi"/>
    </w:rPr>
  </w:style>
  <w:style w:type="paragraph" w:customStyle="1" w:styleId="543CCC2602ED4170B092BB38ACA4EE8522">
    <w:name w:val="543CCC2602ED4170B092BB38ACA4EE8522"/>
    <w:rsid w:val="009B7A2A"/>
    <w:pPr>
      <w:spacing w:after="0" w:line="240" w:lineRule="auto"/>
    </w:pPr>
    <w:rPr>
      <w:rFonts w:eastAsiaTheme="minorHAnsi"/>
    </w:rPr>
  </w:style>
  <w:style w:type="paragraph" w:customStyle="1" w:styleId="AC56A5291608409BBFD4BA3670D087E822">
    <w:name w:val="AC56A5291608409BBFD4BA3670D087E822"/>
    <w:rsid w:val="009B7A2A"/>
    <w:pPr>
      <w:spacing w:after="0" w:line="240" w:lineRule="auto"/>
    </w:pPr>
    <w:rPr>
      <w:rFonts w:eastAsiaTheme="minorHAnsi"/>
    </w:rPr>
  </w:style>
  <w:style w:type="paragraph" w:customStyle="1" w:styleId="B754C299854747409339DA82704E921411">
    <w:name w:val="B754C299854747409339DA82704E921411"/>
    <w:rsid w:val="009B7A2A"/>
    <w:pPr>
      <w:spacing w:after="0" w:line="240" w:lineRule="auto"/>
    </w:pPr>
    <w:rPr>
      <w:rFonts w:eastAsiaTheme="minorHAnsi"/>
    </w:rPr>
  </w:style>
  <w:style w:type="paragraph" w:customStyle="1" w:styleId="76B7D4AADDEE4367B3D840A85F61C17C10">
    <w:name w:val="76B7D4AADDEE4367B3D840A85F61C17C10"/>
    <w:rsid w:val="009B7A2A"/>
    <w:pPr>
      <w:spacing w:after="0" w:line="240" w:lineRule="auto"/>
    </w:pPr>
    <w:rPr>
      <w:rFonts w:eastAsiaTheme="minorHAnsi"/>
    </w:rPr>
  </w:style>
  <w:style w:type="paragraph" w:customStyle="1" w:styleId="6D6C5A037E01472D8D3AC0D563155F8410">
    <w:name w:val="6D6C5A037E01472D8D3AC0D563155F8410"/>
    <w:rsid w:val="009B7A2A"/>
    <w:pPr>
      <w:spacing w:after="0" w:line="240" w:lineRule="auto"/>
    </w:pPr>
    <w:rPr>
      <w:rFonts w:eastAsiaTheme="minorHAnsi"/>
    </w:rPr>
  </w:style>
  <w:style w:type="paragraph" w:customStyle="1" w:styleId="ACC9CEBF0247452FB30DA63E07F97AC110">
    <w:name w:val="ACC9CEBF0247452FB30DA63E07F97AC110"/>
    <w:rsid w:val="009B7A2A"/>
    <w:pPr>
      <w:spacing w:after="0" w:line="240" w:lineRule="auto"/>
    </w:pPr>
    <w:rPr>
      <w:rFonts w:eastAsiaTheme="minorHAnsi"/>
    </w:rPr>
  </w:style>
  <w:style w:type="paragraph" w:customStyle="1" w:styleId="9D988D7C9E5B4FFFAE759B73C134EAD610">
    <w:name w:val="9D988D7C9E5B4FFFAE759B73C134EAD610"/>
    <w:rsid w:val="009B7A2A"/>
    <w:pPr>
      <w:spacing w:after="0" w:line="240" w:lineRule="auto"/>
    </w:pPr>
    <w:rPr>
      <w:rFonts w:eastAsiaTheme="minorHAnsi"/>
    </w:rPr>
  </w:style>
  <w:style w:type="paragraph" w:customStyle="1" w:styleId="3CB102EC1A724EBEB9D126FEAE6F5C8010">
    <w:name w:val="3CB102EC1A724EBEB9D126FEAE6F5C8010"/>
    <w:rsid w:val="009B7A2A"/>
    <w:pPr>
      <w:spacing w:after="0" w:line="240" w:lineRule="auto"/>
    </w:pPr>
    <w:rPr>
      <w:rFonts w:eastAsiaTheme="minorHAnsi"/>
    </w:rPr>
  </w:style>
  <w:style w:type="paragraph" w:customStyle="1" w:styleId="F3D0114EA4654BD59F9BE4A27F93123C22">
    <w:name w:val="F3D0114EA4654BD59F9BE4A27F93123C22"/>
    <w:rsid w:val="009B7A2A"/>
    <w:pPr>
      <w:spacing w:after="0" w:line="240" w:lineRule="auto"/>
    </w:pPr>
    <w:rPr>
      <w:rFonts w:eastAsiaTheme="minorHAnsi"/>
    </w:rPr>
  </w:style>
  <w:style w:type="paragraph" w:customStyle="1" w:styleId="75FCE0AEDA354031A230DE8CA6AA115722">
    <w:name w:val="75FCE0AEDA354031A230DE8CA6AA115722"/>
    <w:rsid w:val="009B7A2A"/>
    <w:pPr>
      <w:spacing w:after="0" w:line="240" w:lineRule="auto"/>
    </w:pPr>
    <w:rPr>
      <w:rFonts w:eastAsiaTheme="minorHAnsi"/>
    </w:rPr>
  </w:style>
  <w:style w:type="paragraph" w:customStyle="1" w:styleId="8CBB2C2EC4BD43258B7B3518C87337EC22">
    <w:name w:val="8CBB2C2EC4BD43258B7B3518C87337EC22"/>
    <w:rsid w:val="009B7A2A"/>
    <w:pPr>
      <w:spacing w:after="0" w:line="240" w:lineRule="auto"/>
    </w:pPr>
    <w:rPr>
      <w:rFonts w:eastAsiaTheme="minorHAnsi"/>
    </w:rPr>
  </w:style>
  <w:style w:type="paragraph" w:customStyle="1" w:styleId="3B7F68ACB9A04055ABC09B787894E38A9">
    <w:name w:val="3B7F68ACB9A04055ABC09B787894E38A9"/>
    <w:rsid w:val="009B7A2A"/>
    <w:pPr>
      <w:spacing w:after="0" w:line="240" w:lineRule="auto"/>
    </w:pPr>
    <w:rPr>
      <w:rFonts w:eastAsiaTheme="minorHAnsi"/>
    </w:rPr>
  </w:style>
  <w:style w:type="paragraph" w:customStyle="1" w:styleId="101147E05C3D47C19B8FFC2DFA51621D9">
    <w:name w:val="101147E05C3D47C19B8FFC2DFA51621D9"/>
    <w:rsid w:val="009B7A2A"/>
    <w:pPr>
      <w:spacing w:after="0" w:line="240" w:lineRule="auto"/>
    </w:pPr>
    <w:rPr>
      <w:rFonts w:eastAsiaTheme="minorHAnsi"/>
    </w:rPr>
  </w:style>
  <w:style w:type="paragraph" w:customStyle="1" w:styleId="90834C4264B34DFC87ACD4D5C104564E9">
    <w:name w:val="90834C4264B34DFC87ACD4D5C104564E9"/>
    <w:rsid w:val="009B7A2A"/>
    <w:pPr>
      <w:spacing w:after="0" w:line="240" w:lineRule="auto"/>
    </w:pPr>
    <w:rPr>
      <w:rFonts w:eastAsiaTheme="minorHAnsi"/>
    </w:rPr>
  </w:style>
  <w:style w:type="paragraph" w:customStyle="1" w:styleId="A91C12F6D6CD4D878C723828BA9790C49">
    <w:name w:val="A91C12F6D6CD4D878C723828BA9790C49"/>
    <w:rsid w:val="009B7A2A"/>
    <w:pPr>
      <w:spacing w:after="0" w:line="240" w:lineRule="auto"/>
    </w:pPr>
    <w:rPr>
      <w:rFonts w:eastAsiaTheme="minorHAnsi"/>
    </w:rPr>
  </w:style>
  <w:style w:type="paragraph" w:customStyle="1" w:styleId="07415EF180864D7FB4EED291495968F99">
    <w:name w:val="07415EF180864D7FB4EED291495968F99"/>
    <w:rsid w:val="009B7A2A"/>
    <w:pPr>
      <w:spacing w:after="0" w:line="240" w:lineRule="auto"/>
    </w:pPr>
    <w:rPr>
      <w:rFonts w:eastAsiaTheme="minorHAnsi"/>
    </w:rPr>
  </w:style>
  <w:style w:type="paragraph" w:customStyle="1" w:styleId="F164B77CB426487BA0B18DD2B8AFDC049">
    <w:name w:val="F164B77CB426487BA0B18DD2B8AFDC049"/>
    <w:rsid w:val="009B7A2A"/>
    <w:pPr>
      <w:spacing w:after="0" w:line="240" w:lineRule="auto"/>
    </w:pPr>
    <w:rPr>
      <w:rFonts w:eastAsiaTheme="minorHAnsi"/>
    </w:rPr>
  </w:style>
  <w:style w:type="paragraph" w:customStyle="1" w:styleId="5EB5C4851D484EE2B37B91A0AD83767A9">
    <w:name w:val="5EB5C4851D484EE2B37B91A0AD83767A9"/>
    <w:rsid w:val="009B7A2A"/>
    <w:pPr>
      <w:spacing w:after="0" w:line="240" w:lineRule="auto"/>
    </w:pPr>
    <w:rPr>
      <w:rFonts w:eastAsiaTheme="minorHAnsi"/>
    </w:rPr>
  </w:style>
  <w:style w:type="paragraph" w:customStyle="1" w:styleId="E4BDA718005148F78959E712359EC9049">
    <w:name w:val="E4BDA718005148F78959E712359EC9049"/>
    <w:rsid w:val="009B7A2A"/>
    <w:pPr>
      <w:spacing w:after="0" w:line="240" w:lineRule="auto"/>
    </w:pPr>
    <w:rPr>
      <w:rFonts w:eastAsiaTheme="minorHAnsi"/>
    </w:rPr>
  </w:style>
  <w:style w:type="paragraph" w:customStyle="1" w:styleId="C6202584B9F64AE692C680A38974C1709">
    <w:name w:val="C6202584B9F64AE692C680A38974C1709"/>
    <w:rsid w:val="009B7A2A"/>
    <w:pPr>
      <w:spacing w:after="0" w:line="240" w:lineRule="auto"/>
    </w:pPr>
    <w:rPr>
      <w:rFonts w:eastAsiaTheme="minorHAnsi"/>
    </w:rPr>
  </w:style>
  <w:style w:type="paragraph" w:customStyle="1" w:styleId="0794F798160A4539A8DD6EB743145F579">
    <w:name w:val="0794F798160A4539A8DD6EB743145F579"/>
    <w:rsid w:val="009B7A2A"/>
    <w:pPr>
      <w:spacing w:after="0" w:line="240" w:lineRule="auto"/>
    </w:pPr>
    <w:rPr>
      <w:rFonts w:eastAsiaTheme="minorHAnsi"/>
    </w:rPr>
  </w:style>
  <w:style w:type="paragraph" w:customStyle="1" w:styleId="3BA15B9B08D147218115CE98DBF8AF6D9">
    <w:name w:val="3BA15B9B08D147218115CE98DBF8AF6D9"/>
    <w:rsid w:val="009B7A2A"/>
    <w:pPr>
      <w:spacing w:after="0" w:line="240" w:lineRule="auto"/>
    </w:pPr>
    <w:rPr>
      <w:rFonts w:eastAsiaTheme="minorHAnsi"/>
    </w:rPr>
  </w:style>
  <w:style w:type="paragraph" w:customStyle="1" w:styleId="433FC18FC6564E0AABDA66CA8267CB769">
    <w:name w:val="433FC18FC6564E0AABDA66CA8267CB769"/>
    <w:rsid w:val="009B7A2A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72D9-2429-444D-A4F2-662224F8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of Local Services</dc:creator>
  <cp:keywords/>
  <dc:description/>
  <cp:lastModifiedBy>Bohinc, Marcia (DOR)</cp:lastModifiedBy>
  <cp:revision>4</cp:revision>
  <cp:lastPrinted>2020-02-28T13:50:00Z</cp:lastPrinted>
  <dcterms:created xsi:type="dcterms:W3CDTF">2020-04-10T11:57:00Z</dcterms:created>
  <dcterms:modified xsi:type="dcterms:W3CDTF">2020-04-10T11:58:00Z</dcterms:modified>
</cp:coreProperties>
</file>